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06" w:rsidRPr="00414044" w:rsidRDefault="00026388" w:rsidP="00414044">
      <w:pPr>
        <w:jc w:val="center"/>
        <w:rPr>
          <w:rFonts w:ascii="Times New Roman" w:eastAsia="Times New Roman" w:hAnsi="Times New Roman" w:cs="Times New Roman"/>
          <w:color w:val="131313"/>
          <w:kern w:val="36"/>
          <w:sz w:val="32"/>
          <w:szCs w:val="32"/>
          <w:lang w:eastAsia="ru-RU"/>
        </w:rPr>
      </w:pPr>
      <w:bookmarkStart w:id="0" w:name="_GoBack"/>
      <w:r w:rsidRPr="00414044">
        <w:rPr>
          <w:rFonts w:ascii="Times New Roman" w:eastAsia="Times New Roman" w:hAnsi="Times New Roman" w:cs="Times New Roman"/>
          <w:color w:val="131313"/>
          <w:kern w:val="36"/>
          <w:sz w:val="32"/>
          <w:szCs w:val="32"/>
          <w:lang w:eastAsia="ru-RU"/>
        </w:rPr>
        <w:t>Сценарий метапредметного внеклассного мероприятия по теме  «Путешествие в мир воды».</w:t>
      </w:r>
    </w:p>
    <w:bookmarkEnd w:id="0"/>
    <w:p w:rsidR="00026388" w:rsidRPr="00004C2B" w:rsidRDefault="00D31006" w:rsidP="00E929CE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="00026388" w:rsidRPr="00004C2B">
        <w:rPr>
          <w:rFonts w:ascii="Times New Roman" w:hAnsi="Times New Roman" w:cs="Times New Roman"/>
          <w:sz w:val="24"/>
          <w:szCs w:val="24"/>
        </w:rPr>
        <w:t>(для обучающихся 5-11 классов)</w:t>
      </w:r>
    </w:p>
    <w:p w:rsidR="00026388" w:rsidRPr="00004C2B" w:rsidRDefault="00026388" w:rsidP="00E92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04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Цель: показать необходимость воды для всего живого на Земле.</w:t>
      </w:r>
    </w:p>
    <w:p w:rsidR="00026388" w:rsidRPr="00004C2B" w:rsidRDefault="00026388" w:rsidP="00E92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04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дачи:</w:t>
      </w:r>
    </w:p>
    <w:p w:rsidR="00026388" w:rsidRPr="00004C2B" w:rsidRDefault="00026388" w:rsidP="00E929CE">
      <w:pPr>
        <w:numPr>
          <w:ilvl w:val="0"/>
          <w:numId w:val="1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04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Закрепление системы представлений учащихся о разнообразии состояний и свойствах воды, ее значении в природе и жизни человека.</w:t>
      </w:r>
    </w:p>
    <w:p w:rsidR="00026388" w:rsidRPr="00004C2B" w:rsidRDefault="00026388" w:rsidP="00E929CE">
      <w:pPr>
        <w:numPr>
          <w:ilvl w:val="0"/>
          <w:numId w:val="1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04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звитие наблюдательности, творческих способностей детей.</w:t>
      </w:r>
    </w:p>
    <w:p w:rsidR="00026388" w:rsidRPr="00004C2B" w:rsidRDefault="00026388" w:rsidP="00E929CE">
      <w:pPr>
        <w:numPr>
          <w:ilvl w:val="0"/>
          <w:numId w:val="1"/>
        </w:numPr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004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оспитание любви к природе, привитие навыков </w:t>
      </w:r>
      <w:r w:rsidR="0043562B" w:rsidRPr="00004C2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бережного отношения к воде и окружающим нас водоемам.</w:t>
      </w:r>
    </w:p>
    <w:p w:rsidR="00026388" w:rsidRPr="00004C2B" w:rsidRDefault="00026388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D31" w:rsidRPr="00004C2B" w:rsidRDefault="00442D31" w:rsidP="00E929CE">
      <w:pPr>
        <w:jc w:val="center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Ход мероприятия</w:t>
      </w:r>
    </w:p>
    <w:p w:rsidR="0043562B" w:rsidRPr="00004C2B" w:rsidRDefault="0043562B" w:rsidP="00E929C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2B">
        <w:rPr>
          <w:rFonts w:ascii="Times New Roman" w:hAnsi="Times New Roman" w:cs="Times New Roman"/>
          <w:sz w:val="24"/>
          <w:szCs w:val="24"/>
        </w:rPr>
        <w:t>Обучающиеся 5-6 классов – путешественники, ведущие и жители планет – обучающиеся 7-11 классов)</w:t>
      </w:r>
      <w:proofErr w:type="gramEnd"/>
    </w:p>
    <w:p w:rsidR="0043562B" w:rsidRPr="00004C2B" w:rsidRDefault="00442D31" w:rsidP="0073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2B">
        <w:rPr>
          <w:rFonts w:ascii="Times New Roman" w:hAnsi="Times New Roman" w:cs="Times New Roman"/>
          <w:sz w:val="24"/>
          <w:szCs w:val="24"/>
          <w:u w:val="single"/>
        </w:rPr>
        <w:t>1 ведущий</w:t>
      </w:r>
      <w:r w:rsidRPr="00004C2B">
        <w:rPr>
          <w:rFonts w:ascii="Times New Roman" w:hAnsi="Times New Roman" w:cs="Times New Roman"/>
          <w:sz w:val="24"/>
          <w:szCs w:val="24"/>
        </w:rPr>
        <w:t xml:space="preserve">: </w:t>
      </w:r>
      <w:r w:rsidR="00736CD8"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марта объявлен Международным днем воды. И этот день отмечается не потому, что на Земле много воды, а потому что она всё чаще требует защиты. </w:t>
      </w:r>
    </w:p>
    <w:p w:rsidR="00026388" w:rsidRPr="00644150" w:rsidRDefault="00442D31" w:rsidP="00644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2B">
        <w:rPr>
          <w:rFonts w:ascii="Times New Roman" w:hAnsi="Times New Roman" w:cs="Times New Roman"/>
          <w:sz w:val="24"/>
          <w:szCs w:val="24"/>
          <w:u w:val="single"/>
        </w:rPr>
        <w:t>2 ведущий</w:t>
      </w:r>
      <w:r w:rsidRPr="00004C2B">
        <w:rPr>
          <w:rFonts w:ascii="Times New Roman" w:hAnsi="Times New Roman" w:cs="Times New Roman"/>
          <w:sz w:val="24"/>
          <w:szCs w:val="24"/>
        </w:rPr>
        <w:t xml:space="preserve">: </w:t>
      </w:r>
      <w:r w:rsidR="00736CD8" w:rsidRPr="00004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36CD8"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и давно заметили, что воды на планете Земля намного больше, чем суши. Было бы справедливым называть нашу планету – планета Вода! А всякая ли вода годится для наших нужд? Ведь большую её часть составляют моря и океаны – это соленая вода. Если представить, </w:t>
      </w:r>
      <w:r w:rsidR="00736CD8" w:rsidRPr="00004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вся вода нашей планеты умещается в трёхлитровой банке, то пресная вода занимает всего лишь полстакана</w:t>
      </w:r>
      <w:r w:rsidR="00736CD8"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6CD8" w:rsidRPr="00004C2B" w:rsidRDefault="00736CD8" w:rsidP="0073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proofErr w:type="gramStart"/>
      <w:r w:rsid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да, у тебя нет ни вкуса, ни запаха, ни цвета; тебя невозможно описать; тобой наслаждаются, не ведая, что ты такое! Нельзя сказать, что ты необходима для жизни: ты – сама жизнь. Ты наполняешь нас радостью, которую не объяснить нашими чувствами ... Ты самое большое богатство на свете.</w:t>
      </w:r>
    </w:p>
    <w:p w:rsidR="00736CD8" w:rsidRPr="00004C2B" w:rsidRDefault="00736CD8" w:rsidP="00736C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 w:rsid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;</w:t>
      </w: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, вода – самое большое богатство, без которого ни один человек не сможет прожить более 3-х – 5-ти дней. Но иногда люди забывают про это богатство и тратят её по пустякам.</w:t>
      </w:r>
    </w:p>
    <w:p w:rsidR="00D77F9F" w:rsidRPr="00644150" w:rsidRDefault="00004C2B" w:rsidP="00644150">
      <w:pPr>
        <w:pStyle w:val="a4"/>
      </w:pPr>
      <w:r>
        <w:t xml:space="preserve"> 1</w:t>
      </w:r>
      <w:r w:rsidR="00D77F9F" w:rsidRPr="00004C2B">
        <w:t xml:space="preserve"> ведущий: А много ли мы знаем о воде? Какая она бывает? Всякую ли воду можно пить? Какая от воды польза? Бывает ли вода, вредная для здоровья? Как относились к воде наши предки?</w:t>
      </w:r>
    </w:p>
    <w:p w:rsidR="00D77F9F" w:rsidRPr="00004C2B" w:rsidRDefault="00004C2B" w:rsidP="00D77F9F">
      <w:pPr>
        <w:tabs>
          <w:tab w:val="left" w:pos="5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F9F" w:rsidRPr="00004C2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77F9F" w:rsidRPr="00004C2B">
        <w:rPr>
          <w:rFonts w:ascii="Times New Roman" w:hAnsi="Times New Roman" w:cs="Times New Roman"/>
          <w:sz w:val="24"/>
          <w:szCs w:val="24"/>
        </w:rPr>
        <w:t>а эти и другие вдруг возникшие вопросы мы с вами ответим, совершив большое космическое путешествие на знакомые нам планеты, жители которых поделятся с нами своими знаниями о воде.</w:t>
      </w:r>
    </w:p>
    <w:p w:rsidR="0043562B" w:rsidRPr="00004C2B" w:rsidRDefault="00004C2B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F44" w:rsidRPr="00004C2B" w:rsidRDefault="00370F44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  <w:u w:val="single"/>
        </w:rPr>
        <w:t>1 ведущий</w:t>
      </w:r>
      <w:r w:rsidRPr="00004C2B">
        <w:rPr>
          <w:rFonts w:ascii="Times New Roman" w:hAnsi="Times New Roman" w:cs="Times New Roman"/>
          <w:sz w:val="24"/>
          <w:szCs w:val="24"/>
        </w:rPr>
        <w:t>: Прошу занять удобные места в нашем межпланетном корабле.</w:t>
      </w:r>
    </w:p>
    <w:p w:rsidR="00370F44" w:rsidRPr="00004C2B" w:rsidRDefault="00370F44" w:rsidP="00E929CE">
      <w:p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Старт!</w:t>
      </w:r>
    </w:p>
    <w:p w:rsidR="0043562B" w:rsidRPr="00004C2B" w:rsidRDefault="0043562B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F44" w:rsidRPr="00004C2B" w:rsidRDefault="00370F44" w:rsidP="00E9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Звучит «Космическая музыка».</w:t>
      </w:r>
    </w:p>
    <w:p w:rsidR="0043562B" w:rsidRPr="00004C2B" w:rsidRDefault="0043562B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F44" w:rsidRPr="00004C2B" w:rsidRDefault="00370F44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  <w:u w:val="single"/>
        </w:rPr>
        <w:t>2 ведущий</w:t>
      </w:r>
      <w:r w:rsidRPr="00004C2B">
        <w:rPr>
          <w:rFonts w:ascii="Times New Roman" w:hAnsi="Times New Roman" w:cs="Times New Roman"/>
          <w:sz w:val="24"/>
          <w:szCs w:val="24"/>
        </w:rPr>
        <w:t>:</w:t>
      </w:r>
    </w:p>
    <w:p w:rsidR="00370F44" w:rsidRPr="00004C2B" w:rsidRDefault="00370F44" w:rsidP="00E929CE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lastRenderedPageBreak/>
        <w:t>Полезная, нежная, просто безбрежная,</w:t>
      </w:r>
    </w:p>
    <w:p w:rsidR="00370F44" w:rsidRPr="00004C2B" w:rsidRDefault="00370F44" w:rsidP="00E929CE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Жизнь нам дарящая, гордая, властная,</w:t>
      </w:r>
    </w:p>
    <w:p w:rsidR="00370F44" w:rsidRPr="00004C2B" w:rsidRDefault="00370F44" w:rsidP="00E929CE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Холодная, жгучая, в гневе могучая.</w:t>
      </w:r>
    </w:p>
    <w:p w:rsidR="00370F44" w:rsidRPr="00004C2B" w:rsidRDefault="00370F44" w:rsidP="00E929CE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В мир ты приходишь рекой, океанами,</w:t>
      </w:r>
    </w:p>
    <w:p w:rsidR="00370F44" w:rsidRPr="00004C2B" w:rsidRDefault="00370F44" w:rsidP="00E929CE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В доме встречаешь открытыми кранами,</w:t>
      </w:r>
    </w:p>
    <w:p w:rsidR="00370F44" w:rsidRPr="00004C2B" w:rsidRDefault="00370F44" w:rsidP="00E929CE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Каплей росы, что укрыла трава,</w:t>
      </w:r>
    </w:p>
    <w:p w:rsidR="00370F44" w:rsidRPr="00004C2B" w:rsidRDefault="00370F44" w:rsidP="00E929CE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Слезным дождем, что нам шлют небеса.</w:t>
      </w:r>
    </w:p>
    <w:p w:rsidR="00370F44" w:rsidRPr="00004C2B" w:rsidRDefault="00370F44" w:rsidP="00E929CE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Жизнь без тебя на Земле невозможна,</w:t>
      </w:r>
    </w:p>
    <w:p w:rsidR="00370F44" w:rsidRPr="00004C2B" w:rsidRDefault="00370F44" w:rsidP="00E929CE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И будем действовать мы осторожно,</w:t>
      </w:r>
    </w:p>
    <w:p w:rsidR="00370F44" w:rsidRPr="00004C2B" w:rsidRDefault="00370F44" w:rsidP="00E929CE">
      <w:pPr>
        <w:spacing w:after="0" w:line="24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Чтоб сохранилась твоя чистота</w:t>
      </w:r>
      <w:proofErr w:type="gramStart"/>
      <w:r w:rsidRPr="00004C2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3562B" w:rsidRPr="00004C2B" w:rsidRDefault="0043562B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F44" w:rsidRPr="00004C2B" w:rsidRDefault="00370F44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  <w:u w:val="single"/>
        </w:rPr>
        <w:t>1 ведущий</w:t>
      </w:r>
      <w:r w:rsidRPr="00004C2B">
        <w:rPr>
          <w:rFonts w:ascii="Times New Roman" w:hAnsi="Times New Roman" w:cs="Times New Roman"/>
          <w:sz w:val="24"/>
          <w:szCs w:val="24"/>
        </w:rPr>
        <w:t xml:space="preserve">: Взгляните на нашу Землю из космоса. Какая она красивая! А как вы думаете, почему наша планета из космоса кажется нам такой сине-голубой? </w:t>
      </w:r>
    </w:p>
    <w:p w:rsidR="00370F44" w:rsidRPr="00004C2B" w:rsidRDefault="00370F44" w:rsidP="00497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(Ответы ребят)</w:t>
      </w:r>
    </w:p>
    <w:p w:rsidR="00370F44" w:rsidRPr="00004C2B" w:rsidRDefault="00370F44" w:rsidP="00497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А подробности мы узнаем на планете </w:t>
      </w:r>
      <w:r w:rsidR="00A402DE" w:rsidRPr="00004C2B">
        <w:rPr>
          <w:rFonts w:ascii="Times New Roman" w:hAnsi="Times New Roman" w:cs="Times New Roman"/>
          <w:sz w:val="24"/>
          <w:szCs w:val="24"/>
        </w:rPr>
        <w:t>География. Мы уже приближаемся к ней.</w:t>
      </w:r>
    </w:p>
    <w:p w:rsidR="0043562B" w:rsidRPr="00004C2B" w:rsidRDefault="0043562B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2DE" w:rsidRPr="00004C2B" w:rsidRDefault="00A402DE" w:rsidP="00497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Жители планеты Г</w:t>
      </w:r>
      <w:r w:rsidR="007B0AA7">
        <w:rPr>
          <w:rFonts w:ascii="Times New Roman" w:hAnsi="Times New Roman" w:cs="Times New Roman"/>
          <w:sz w:val="24"/>
          <w:szCs w:val="24"/>
        </w:rPr>
        <w:t xml:space="preserve">еография </w:t>
      </w:r>
      <w:r w:rsidRPr="00004C2B">
        <w:rPr>
          <w:rFonts w:ascii="Times New Roman" w:hAnsi="Times New Roman" w:cs="Times New Roman"/>
          <w:sz w:val="24"/>
          <w:szCs w:val="24"/>
        </w:rPr>
        <w:t>встречают гостей и сообщают им интересные сведения о земной поверхности.</w:t>
      </w:r>
    </w:p>
    <w:p w:rsidR="00E929CE" w:rsidRPr="00004C2B" w:rsidRDefault="00E929CE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62B" w:rsidRPr="00004C2B" w:rsidRDefault="009E403B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  <w:u w:val="single"/>
        </w:rPr>
        <w:t>1 житель</w:t>
      </w:r>
      <w:r w:rsidRPr="00004C2B">
        <w:rPr>
          <w:rFonts w:ascii="Times New Roman" w:hAnsi="Times New Roman" w:cs="Times New Roman"/>
          <w:sz w:val="24"/>
          <w:szCs w:val="24"/>
        </w:rPr>
        <w:t>:</w:t>
      </w:r>
      <w:r w:rsidR="00E929CE"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="0043562B" w:rsidRPr="00004C2B">
        <w:rPr>
          <w:rFonts w:ascii="Times New Roman" w:hAnsi="Times New Roman" w:cs="Times New Roman"/>
          <w:sz w:val="24"/>
          <w:szCs w:val="24"/>
        </w:rPr>
        <w:t>Здравствуйте, многоуважаемые путешественники!</w:t>
      </w:r>
    </w:p>
    <w:p w:rsidR="0043562B" w:rsidRPr="00004C2B" w:rsidRDefault="0043562B" w:rsidP="00497F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Мы рады приветствовать вас на нашей планете и спешим поделиться с вами своими знаниями о воде. Вас интересует, почему Земля </w:t>
      </w:r>
      <w:r w:rsidR="001F288F" w:rsidRPr="00004C2B">
        <w:rPr>
          <w:rFonts w:ascii="Times New Roman" w:hAnsi="Times New Roman" w:cs="Times New Roman"/>
          <w:sz w:val="24"/>
          <w:szCs w:val="24"/>
        </w:rPr>
        <w:t>так красива? Причина этого кроется в мировом океане.</w:t>
      </w:r>
    </w:p>
    <w:p w:rsidR="003C03C6" w:rsidRPr="00004C2B" w:rsidRDefault="003C03C6" w:rsidP="00F15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Мировой океан </w:t>
      </w:r>
      <w:r w:rsidR="001F288F" w:rsidRPr="00004C2B">
        <w:rPr>
          <w:rFonts w:ascii="Times New Roman" w:hAnsi="Times New Roman" w:cs="Times New Roman"/>
          <w:sz w:val="24"/>
          <w:szCs w:val="24"/>
        </w:rPr>
        <w:t>–</w:t>
      </w:r>
      <w:r w:rsidRPr="00004C2B">
        <w:rPr>
          <w:rFonts w:ascii="Times New Roman" w:hAnsi="Times New Roman" w:cs="Times New Roman"/>
          <w:sz w:val="24"/>
          <w:szCs w:val="24"/>
        </w:rPr>
        <w:t xml:space="preserve"> это непрерывная водная оболочка Земли, которая занимает 71%</w:t>
      </w:r>
      <w:r w:rsidR="007754B4" w:rsidRPr="00004C2B">
        <w:rPr>
          <w:rFonts w:ascii="Times New Roman" w:hAnsi="Times New Roman" w:cs="Times New Roman"/>
          <w:sz w:val="24"/>
          <w:szCs w:val="24"/>
        </w:rPr>
        <w:t xml:space="preserve"> ее поверхности</w:t>
      </w:r>
      <w:r w:rsidRPr="00004C2B">
        <w:rPr>
          <w:rFonts w:ascii="Times New Roman" w:hAnsi="Times New Roman" w:cs="Times New Roman"/>
          <w:sz w:val="24"/>
          <w:szCs w:val="24"/>
        </w:rPr>
        <w:t xml:space="preserve">. В Северном </w:t>
      </w:r>
      <w:proofErr w:type="gramStart"/>
      <w:r w:rsidRPr="00004C2B">
        <w:rPr>
          <w:rFonts w:ascii="Times New Roman" w:hAnsi="Times New Roman" w:cs="Times New Roman"/>
          <w:sz w:val="24"/>
          <w:szCs w:val="24"/>
        </w:rPr>
        <w:t>полушарии</w:t>
      </w:r>
      <w:proofErr w:type="gramEnd"/>
      <w:r w:rsidRPr="00004C2B">
        <w:rPr>
          <w:rFonts w:ascii="Times New Roman" w:hAnsi="Times New Roman" w:cs="Times New Roman"/>
          <w:sz w:val="24"/>
          <w:szCs w:val="24"/>
        </w:rPr>
        <w:t xml:space="preserve"> на долю океана приходится 61% поверхности, в Южном </w:t>
      </w:r>
      <w:r w:rsidR="001F288F" w:rsidRPr="00004C2B">
        <w:rPr>
          <w:rFonts w:ascii="Times New Roman" w:hAnsi="Times New Roman" w:cs="Times New Roman"/>
          <w:sz w:val="24"/>
          <w:szCs w:val="24"/>
        </w:rPr>
        <w:t>–</w:t>
      </w:r>
      <w:r w:rsidR="007A0498" w:rsidRPr="00004C2B">
        <w:rPr>
          <w:rFonts w:ascii="Times New Roman" w:hAnsi="Times New Roman" w:cs="Times New Roman"/>
          <w:sz w:val="24"/>
          <w:szCs w:val="24"/>
        </w:rPr>
        <w:t xml:space="preserve"> 81%. Водная оболочка </w:t>
      </w:r>
      <w:r w:rsidRPr="00004C2B">
        <w:rPr>
          <w:rFonts w:ascii="Times New Roman" w:hAnsi="Times New Roman" w:cs="Times New Roman"/>
          <w:sz w:val="24"/>
          <w:szCs w:val="24"/>
        </w:rPr>
        <w:t>Земли подразделяется на несколько океанов</w:t>
      </w:r>
      <w:r w:rsidR="007A0498" w:rsidRPr="00004C2B">
        <w:rPr>
          <w:rFonts w:ascii="Times New Roman" w:hAnsi="Times New Roman" w:cs="Times New Roman"/>
          <w:sz w:val="24"/>
          <w:szCs w:val="24"/>
        </w:rPr>
        <w:t>: Тихий</w:t>
      </w:r>
      <w:r w:rsidR="007754B4" w:rsidRPr="00004C2B">
        <w:rPr>
          <w:rFonts w:ascii="Times New Roman" w:hAnsi="Times New Roman" w:cs="Times New Roman"/>
          <w:sz w:val="24"/>
          <w:szCs w:val="24"/>
        </w:rPr>
        <w:t>, Атлантический,  Индийский</w:t>
      </w:r>
      <w:r w:rsidRPr="00004C2B">
        <w:rPr>
          <w:rFonts w:ascii="Times New Roman" w:hAnsi="Times New Roman" w:cs="Times New Roman"/>
          <w:sz w:val="24"/>
          <w:szCs w:val="24"/>
        </w:rPr>
        <w:t xml:space="preserve"> и Северный Ледовитый океан. Кроме того, многие признают существование еще одного </w:t>
      </w:r>
      <w:r w:rsidR="001F288F" w:rsidRPr="00004C2B">
        <w:rPr>
          <w:rFonts w:ascii="Times New Roman" w:hAnsi="Times New Roman" w:cs="Times New Roman"/>
          <w:sz w:val="24"/>
          <w:szCs w:val="24"/>
        </w:rPr>
        <w:t>–</w:t>
      </w:r>
      <w:r w:rsidRPr="00004C2B">
        <w:rPr>
          <w:rFonts w:ascii="Times New Roman" w:hAnsi="Times New Roman" w:cs="Times New Roman"/>
          <w:sz w:val="24"/>
          <w:szCs w:val="24"/>
        </w:rPr>
        <w:t xml:space="preserve"> Южного океана, омываю</w:t>
      </w:r>
      <w:r w:rsidR="00F15161">
        <w:rPr>
          <w:rFonts w:ascii="Times New Roman" w:hAnsi="Times New Roman" w:cs="Times New Roman"/>
          <w:sz w:val="24"/>
          <w:szCs w:val="24"/>
        </w:rPr>
        <w:t>щего берега Антарктиды.</w:t>
      </w:r>
      <w:r w:rsidR="007754B4" w:rsidRPr="00004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161" w:rsidRDefault="00026BAD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29CE"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="003C03C6" w:rsidRPr="00004C2B">
        <w:rPr>
          <w:rFonts w:ascii="Times New Roman" w:hAnsi="Times New Roman" w:cs="Times New Roman"/>
          <w:sz w:val="24"/>
          <w:szCs w:val="24"/>
        </w:rPr>
        <w:t xml:space="preserve"> От мирового океана во многом зависит климат планеты, в нём зародилась жизнь, он обеспечивает нас пищей и множеством других необходимых продуктов. Общий объем мирового океана </w:t>
      </w:r>
      <w:r w:rsidR="001F288F" w:rsidRPr="00004C2B">
        <w:rPr>
          <w:rFonts w:ascii="Times New Roman" w:hAnsi="Times New Roman" w:cs="Times New Roman"/>
          <w:sz w:val="24"/>
          <w:szCs w:val="24"/>
        </w:rPr>
        <w:t>–</w:t>
      </w:r>
      <w:r w:rsidR="003C03C6" w:rsidRPr="00004C2B">
        <w:rPr>
          <w:rFonts w:ascii="Times New Roman" w:hAnsi="Times New Roman" w:cs="Times New Roman"/>
          <w:sz w:val="24"/>
          <w:szCs w:val="24"/>
        </w:rPr>
        <w:t xml:space="preserve"> около 1400 млн. км3, но по поверхности планеты он распределен неравномерно. Большая часть этой воды приходится на Южное полушарие. </w:t>
      </w:r>
      <w:r w:rsidR="00DE7C95" w:rsidRPr="00004C2B">
        <w:rPr>
          <w:rFonts w:ascii="Times New Roman" w:hAnsi="Times New Roman" w:cs="Times New Roman"/>
          <w:sz w:val="24"/>
          <w:szCs w:val="24"/>
        </w:rPr>
        <w:t xml:space="preserve">Самый большой океан </w:t>
      </w:r>
      <w:r w:rsidR="001F288F" w:rsidRPr="00004C2B">
        <w:rPr>
          <w:rFonts w:ascii="Times New Roman" w:hAnsi="Times New Roman" w:cs="Times New Roman"/>
          <w:sz w:val="24"/>
          <w:szCs w:val="24"/>
        </w:rPr>
        <w:t>–</w:t>
      </w:r>
      <w:r w:rsidR="003C03C6" w:rsidRPr="00004C2B">
        <w:rPr>
          <w:rFonts w:ascii="Times New Roman" w:hAnsi="Times New Roman" w:cs="Times New Roman"/>
          <w:sz w:val="24"/>
          <w:szCs w:val="24"/>
        </w:rPr>
        <w:t xml:space="preserve"> Тихий океан, покрывающий 32% поверхности земного шара. Он занимает площадь более 160 млн. км</w:t>
      </w:r>
      <w:proofErr w:type="gramStart"/>
      <w:r w:rsidR="003C03C6" w:rsidRPr="00004C2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C03C6"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="001F288F" w:rsidRPr="00004C2B">
        <w:rPr>
          <w:rFonts w:ascii="Times New Roman" w:hAnsi="Times New Roman" w:cs="Times New Roman"/>
          <w:sz w:val="24"/>
          <w:szCs w:val="24"/>
        </w:rPr>
        <w:t>–</w:t>
      </w:r>
      <w:r w:rsidR="003C03C6" w:rsidRPr="00004C2B">
        <w:rPr>
          <w:rFonts w:ascii="Times New Roman" w:hAnsi="Times New Roman" w:cs="Times New Roman"/>
          <w:sz w:val="24"/>
          <w:szCs w:val="24"/>
        </w:rPr>
        <w:t xml:space="preserve"> больше, чем вся суша. Кроме того, это самый глубокий океан; его средняя глубина составляет 4200 м, а Марианская впадина имеет глубину свыше 11 км. Атлантический океан вдвое меньше Тихого: он занимает площадь 80 млн. км</w:t>
      </w:r>
      <w:proofErr w:type="gramStart"/>
      <w:r w:rsidR="003C03C6" w:rsidRPr="00004C2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C03C6" w:rsidRPr="00004C2B">
        <w:rPr>
          <w:rFonts w:ascii="Times New Roman" w:hAnsi="Times New Roman" w:cs="Times New Roman"/>
          <w:sz w:val="24"/>
          <w:szCs w:val="24"/>
        </w:rPr>
        <w:t>. Он уступает Тихому океану и по глубине: максимальной глубины (9558 м) он достигает в желобе Пуэрто-Рико, Индийский океан ра</w:t>
      </w:r>
      <w:r w:rsidR="007B0AA7">
        <w:rPr>
          <w:rFonts w:ascii="Times New Roman" w:hAnsi="Times New Roman" w:cs="Times New Roman"/>
          <w:sz w:val="24"/>
          <w:szCs w:val="24"/>
        </w:rPr>
        <w:t xml:space="preserve">сположен в Южном полушарии. </w:t>
      </w:r>
      <w:r w:rsidR="003C03C6" w:rsidRPr="00004C2B">
        <w:rPr>
          <w:rFonts w:ascii="Times New Roman" w:hAnsi="Times New Roman" w:cs="Times New Roman"/>
          <w:sz w:val="24"/>
          <w:szCs w:val="24"/>
        </w:rPr>
        <w:t>Маленький Северный Ледовитый океан почти полностью окружен сушей и обычно покр</w:t>
      </w:r>
      <w:r w:rsidR="00DE7C95" w:rsidRPr="00004C2B">
        <w:rPr>
          <w:rFonts w:ascii="Times New Roman" w:hAnsi="Times New Roman" w:cs="Times New Roman"/>
          <w:sz w:val="24"/>
          <w:szCs w:val="24"/>
        </w:rPr>
        <w:t xml:space="preserve">ыт льдом толщиной 3-4 м. </w:t>
      </w:r>
      <w:r w:rsidR="003C03C6" w:rsidRPr="00004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3C6" w:rsidRPr="00004C2B" w:rsidRDefault="003C03C6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Моря </w:t>
      </w:r>
      <w:r w:rsidR="001F288F" w:rsidRPr="00004C2B">
        <w:rPr>
          <w:rFonts w:ascii="Times New Roman" w:hAnsi="Times New Roman" w:cs="Times New Roman"/>
          <w:sz w:val="24"/>
          <w:szCs w:val="24"/>
        </w:rPr>
        <w:t>–</w:t>
      </w:r>
      <w:r w:rsidRPr="00004C2B">
        <w:rPr>
          <w:rFonts w:ascii="Times New Roman" w:hAnsi="Times New Roman" w:cs="Times New Roman"/>
          <w:sz w:val="24"/>
          <w:szCs w:val="24"/>
        </w:rPr>
        <w:t xml:space="preserve"> значительно более маленькие и более мелкие части океанов и частично окружены сушей. К ним относятся, например, Средиземное, Балтийское, Берингово и Карибское моря. Планета Земля </w:t>
      </w:r>
      <w:r w:rsidR="001F288F" w:rsidRPr="00004C2B">
        <w:rPr>
          <w:rFonts w:ascii="Times New Roman" w:hAnsi="Times New Roman" w:cs="Times New Roman"/>
          <w:sz w:val="24"/>
          <w:szCs w:val="24"/>
        </w:rPr>
        <w:t>–</w:t>
      </w:r>
      <w:r w:rsidRPr="00004C2B">
        <w:rPr>
          <w:rFonts w:ascii="Times New Roman" w:hAnsi="Times New Roman" w:cs="Times New Roman"/>
          <w:sz w:val="24"/>
          <w:szCs w:val="24"/>
        </w:rPr>
        <w:t xml:space="preserve"> настоящая планета-океан. </w:t>
      </w:r>
      <w:r w:rsidR="00F15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3C6" w:rsidRPr="00004C2B" w:rsidRDefault="003C03C6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1B0" w:rsidRPr="00004C2B" w:rsidRDefault="00026BAD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E403B" w:rsidRPr="00004C2B">
        <w:rPr>
          <w:rFonts w:ascii="Times New Roman" w:hAnsi="Times New Roman" w:cs="Times New Roman"/>
          <w:sz w:val="24"/>
          <w:szCs w:val="24"/>
          <w:u w:val="single"/>
        </w:rPr>
        <w:t xml:space="preserve"> житель</w:t>
      </w:r>
      <w:r w:rsidR="009E403B" w:rsidRPr="00004C2B">
        <w:rPr>
          <w:rFonts w:ascii="Times New Roman" w:hAnsi="Times New Roman" w:cs="Times New Roman"/>
          <w:sz w:val="24"/>
          <w:szCs w:val="24"/>
        </w:rPr>
        <w:t>:</w:t>
      </w:r>
      <w:r w:rsidR="00E929CE"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="009E403B" w:rsidRPr="00004C2B">
        <w:rPr>
          <w:rFonts w:ascii="Times New Roman" w:hAnsi="Times New Roman" w:cs="Times New Roman"/>
          <w:sz w:val="24"/>
          <w:szCs w:val="24"/>
        </w:rPr>
        <w:t xml:space="preserve">Кроме океанов на Земле существуют реки, которые </w:t>
      </w:r>
      <w:r w:rsidR="008561B0" w:rsidRPr="00004C2B">
        <w:rPr>
          <w:rFonts w:ascii="Times New Roman" w:hAnsi="Times New Roman" w:cs="Times New Roman"/>
          <w:sz w:val="24"/>
          <w:szCs w:val="24"/>
        </w:rPr>
        <w:t xml:space="preserve">играют важную роль в жизни человека. С древних времен, на берегах рек селились люди. И в настоящее время люди предпочитают жить рядом с водоемами. Отдыхать, особенно летом, люди предпочитают на берегу рек, озер и морей. Существует различные виды рек: горные, равнинные, подземные. </w:t>
      </w:r>
    </w:p>
    <w:p w:rsidR="008561B0" w:rsidRPr="00004C2B" w:rsidRDefault="008561B0" w:rsidP="00E9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Горные реки </w:t>
      </w:r>
      <w:r w:rsidR="00F15161">
        <w:rPr>
          <w:rFonts w:ascii="Times New Roman" w:hAnsi="Times New Roman" w:cs="Times New Roman"/>
          <w:sz w:val="24"/>
          <w:szCs w:val="24"/>
        </w:rPr>
        <w:t xml:space="preserve"> с </w:t>
      </w:r>
      <w:r w:rsidRPr="00004C2B">
        <w:rPr>
          <w:rFonts w:ascii="Times New Roman" w:hAnsi="Times New Roman" w:cs="Times New Roman"/>
          <w:sz w:val="24"/>
          <w:szCs w:val="24"/>
        </w:rPr>
        <w:t xml:space="preserve"> быстрым течением, чистейшей и прохладной водой. Питаются горные реки за счет таяния ледников и снега. Они имеют высокий энергетический потенциал, особенно </w:t>
      </w:r>
      <w:proofErr w:type="gramStart"/>
      <w:r w:rsidRPr="00004C2B">
        <w:rPr>
          <w:rFonts w:ascii="Times New Roman" w:hAnsi="Times New Roman" w:cs="Times New Roman"/>
          <w:sz w:val="24"/>
          <w:szCs w:val="24"/>
        </w:rPr>
        <w:t>высоко эффективно</w:t>
      </w:r>
      <w:proofErr w:type="gramEnd"/>
      <w:r w:rsidRPr="00004C2B">
        <w:rPr>
          <w:rFonts w:ascii="Times New Roman" w:hAnsi="Times New Roman" w:cs="Times New Roman"/>
          <w:sz w:val="24"/>
          <w:szCs w:val="24"/>
        </w:rPr>
        <w:t xml:space="preserve"> можно получать электроэнергию на реках, </w:t>
      </w:r>
      <w:r w:rsidRPr="00004C2B">
        <w:rPr>
          <w:rFonts w:ascii="Times New Roman" w:hAnsi="Times New Roman" w:cs="Times New Roman"/>
          <w:sz w:val="24"/>
          <w:szCs w:val="24"/>
        </w:rPr>
        <w:lastRenderedPageBreak/>
        <w:t xml:space="preserve">вытекающих из высокогорных озер. На горных реках можно встретить водопады. Один из высочайших водопадов </w:t>
      </w:r>
      <w:proofErr w:type="spellStart"/>
      <w:r w:rsidRPr="00004C2B">
        <w:rPr>
          <w:rFonts w:ascii="Times New Roman" w:hAnsi="Times New Roman" w:cs="Times New Roman"/>
          <w:sz w:val="24"/>
          <w:szCs w:val="24"/>
        </w:rPr>
        <w:t>Анхель</w:t>
      </w:r>
      <w:proofErr w:type="spellEnd"/>
      <w:r w:rsidRPr="00004C2B">
        <w:rPr>
          <w:rFonts w:ascii="Times New Roman" w:hAnsi="Times New Roman" w:cs="Times New Roman"/>
          <w:sz w:val="24"/>
          <w:szCs w:val="24"/>
        </w:rPr>
        <w:t>, высотой 1055 метров, находится на реке Ориноко, в Вене</w:t>
      </w:r>
      <w:r w:rsidR="00E929CE" w:rsidRPr="00004C2B">
        <w:rPr>
          <w:rFonts w:ascii="Times New Roman" w:hAnsi="Times New Roman" w:cs="Times New Roman"/>
          <w:sz w:val="24"/>
          <w:szCs w:val="24"/>
        </w:rPr>
        <w:t xml:space="preserve">суэле на </w:t>
      </w:r>
      <w:proofErr w:type="spellStart"/>
      <w:r w:rsidR="00E929CE" w:rsidRPr="00004C2B">
        <w:rPr>
          <w:rFonts w:ascii="Times New Roman" w:hAnsi="Times New Roman" w:cs="Times New Roman"/>
          <w:sz w:val="24"/>
          <w:szCs w:val="24"/>
        </w:rPr>
        <w:t>Гвианском</w:t>
      </w:r>
      <w:proofErr w:type="spellEnd"/>
      <w:r w:rsidR="00E929CE" w:rsidRPr="00004C2B">
        <w:rPr>
          <w:rFonts w:ascii="Times New Roman" w:hAnsi="Times New Roman" w:cs="Times New Roman"/>
          <w:sz w:val="24"/>
          <w:szCs w:val="24"/>
        </w:rPr>
        <w:t xml:space="preserve"> плоскогорье.</w:t>
      </w:r>
    </w:p>
    <w:p w:rsidR="008561B0" w:rsidRPr="00004C2B" w:rsidRDefault="008561B0" w:rsidP="00E9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Равнинные реки характеризуются медленным течением и широкими долинами. Питаются они в основном подземными водами и дож</w:t>
      </w:r>
      <w:r w:rsidR="00F15161">
        <w:rPr>
          <w:rFonts w:ascii="Times New Roman" w:hAnsi="Times New Roman" w:cs="Times New Roman"/>
          <w:sz w:val="24"/>
          <w:szCs w:val="24"/>
        </w:rPr>
        <w:t>девыми осадками.</w:t>
      </w:r>
      <w:r w:rsidRPr="00004C2B">
        <w:rPr>
          <w:rFonts w:ascii="Times New Roman" w:hAnsi="Times New Roman" w:cs="Times New Roman"/>
          <w:sz w:val="24"/>
          <w:szCs w:val="24"/>
        </w:rPr>
        <w:t xml:space="preserve"> По многим крупным рекам проложены различные круизные маршруты. Речной круиз – это увлекательное речное путешествие с комфортом. Крупнейшие реки мира: Амазонка (длина 7100 км), Нил (6670 км)</w:t>
      </w:r>
      <w:proofErr w:type="gramStart"/>
      <w:r w:rsidRPr="00004C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04C2B">
        <w:rPr>
          <w:rFonts w:ascii="Times New Roman" w:hAnsi="Times New Roman" w:cs="Times New Roman"/>
          <w:sz w:val="24"/>
          <w:szCs w:val="24"/>
        </w:rPr>
        <w:t xml:space="preserve"> Янцзы (5800 км) , Миссисипи (6400 км) . </w:t>
      </w:r>
    </w:p>
    <w:p w:rsidR="003C03C6" w:rsidRPr="00004C2B" w:rsidRDefault="008561B0" w:rsidP="00E9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Подземные реки, как видно из названия, текут под землей. Добраться до них часто бывает сложно. Одним из мест, где можно</w:t>
      </w:r>
      <w:r w:rsidR="007B0AA7">
        <w:rPr>
          <w:rFonts w:ascii="Times New Roman" w:hAnsi="Times New Roman" w:cs="Times New Roman"/>
          <w:sz w:val="24"/>
          <w:szCs w:val="24"/>
        </w:rPr>
        <w:t xml:space="preserve"> их увидеть, это пещеры. </w:t>
      </w:r>
      <w:r w:rsidRPr="00004C2B">
        <w:rPr>
          <w:rFonts w:ascii="Times New Roman" w:hAnsi="Times New Roman" w:cs="Times New Roman"/>
          <w:sz w:val="24"/>
          <w:szCs w:val="24"/>
        </w:rPr>
        <w:t xml:space="preserve"> Две реки и более 50 более мелких рек протекают под землей на территории Санкт-Петербурга. Одна из них в 1996 году размыла тоннель метро около станции площадь Мужества. Реки в пещерах создают живописные места, например, река в пещере </w:t>
      </w:r>
      <w:proofErr w:type="spellStart"/>
      <w:r w:rsidRPr="00004C2B">
        <w:rPr>
          <w:rFonts w:ascii="Times New Roman" w:hAnsi="Times New Roman" w:cs="Times New Roman"/>
          <w:sz w:val="24"/>
          <w:szCs w:val="24"/>
        </w:rPr>
        <w:t>Чеддар</w:t>
      </w:r>
      <w:proofErr w:type="spellEnd"/>
      <w:r w:rsidRPr="00004C2B">
        <w:rPr>
          <w:rFonts w:ascii="Times New Roman" w:hAnsi="Times New Roman" w:cs="Times New Roman"/>
          <w:sz w:val="24"/>
          <w:szCs w:val="24"/>
        </w:rPr>
        <w:t xml:space="preserve"> (Англия).</w:t>
      </w:r>
    </w:p>
    <w:p w:rsidR="008561B0" w:rsidRPr="00004C2B" w:rsidRDefault="008561B0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03B" w:rsidRPr="00004C2B" w:rsidRDefault="00026BAD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3</w:t>
      </w:r>
      <w:r w:rsidR="009E403B" w:rsidRPr="00004C2B">
        <w:rPr>
          <w:rFonts w:ascii="Times New Roman" w:hAnsi="Times New Roman" w:cs="Times New Roman"/>
          <w:sz w:val="24"/>
          <w:szCs w:val="24"/>
          <w:u w:val="single"/>
        </w:rPr>
        <w:t xml:space="preserve"> житель</w:t>
      </w:r>
      <w:r w:rsidR="009E403B" w:rsidRPr="00004C2B">
        <w:rPr>
          <w:rFonts w:ascii="Times New Roman" w:hAnsi="Times New Roman" w:cs="Times New Roman"/>
          <w:sz w:val="24"/>
          <w:szCs w:val="24"/>
        </w:rPr>
        <w:t>:</w:t>
      </w:r>
      <w:r w:rsidR="00E929CE"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="009E403B" w:rsidRPr="00004C2B">
        <w:rPr>
          <w:rFonts w:ascii="Times New Roman" w:hAnsi="Times New Roman" w:cs="Times New Roman"/>
          <w:sz w:val="24"/>
          <w:szCs w:val="24"/>
        </w:rPr>
        <w:t>Как источники пресной воды большую роль играют озера. Я вам расскажу о крупнейших из них.</w:t>
      </w:r>
    </w:p>
    <w:p w:rsidR="008F2BC6" w:rsidRPr="00004C2B" w:rsidRDefault="008561B0" w:rsidP="00E929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вропе самыми большими озерами являются Каспийское (соленое озеро) и Ладожское (пресное). Они находятся на территории России. </w:t>
      </w:r>
    </w:p>
    <w:p w:rsidR="008561B0" w:rsidRPr="00004C2B" w:rsidRDefault="008561B0" w:rsidP="00E929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спийское озеро</w:t>
      </w: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чаще называют морем – крупнейш</w:t>
      </w:r>
      <w:r w:rsidR="00F15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на Земле бессточное озеро. </w:t>
      </w: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спийском озере обитают множество (более 1800) видов животных, самые известные из которых – каспийский тюлень, осетровые, вобла, судак. Это озеро лишь немного по площади уступает Черному морю, что привлекает множество туристов на побережье.</w:t>
      </w:r>
    </w:p>
    <w:p w:rsidR="008561B0" w:rsidRPr="00004C2B" w:rsidRDefault="008561B0" w:rsidP="00E929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дожское озеро</w:t>
      </w: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рупнейшее на европейском контин</w:t>
      </w:r>
      <w:r w:rsidR="00F15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е пресноводное озеро. </w:t>
      </w: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жское озеро образовалось более восьми с половиной миллионов ле</w:t>
      </w:r>
      <w:r w:rsidR="00DE7C95"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зад.  Это</w:t>
      </w: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 имеет неповторимые по красоте природные ландшафты.</w:t>
      </w:r>
    </w:p>
    <w:p w:rsidR="008561B0" w:rsidRPr="00004C2B" w:rsidRDefault="008561B0" w:rsidP="00E929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йкал</w:t>
      </w: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никальное и удивительное озеро, которое находится, опять же, в России. Кроме рекорда по площади (площадь Бакала равна площади такой страны, как Бельгия) это озеро самое глубокое в мире. Уникальна и вода Байкала. Она необыкновенно прозрачна и чиста, с древних времен считается целебной. Байкальская вода слабо минерализована и по составу близка к </w:t>
      </w:r>
      <w:proofErr w:type="gramStart"/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иллированной</w:t>
      </w:r>
      <w:proofErr w:type="gramEnd"/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этому весной прозрачность воды составляет </w:t>
      </w:r>
      <w:proofErr w:type="gramStart"/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 сорока метров</w:t>
      </w:r>
      <w:proofErr w:type="gramEnd"/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Байкале живет коло 1000 эндемичных животных и растений.</w:t>
      </w:r>
    </w:p>
    <w:p w:rsidR="008561B0" w:rsidRPr="00004C2B" w:rsidRDefault="008561B0" w:rsidP="00E929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еро Виктория</w:t>
      </w: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Восточной части африканского </w:t>
      </w:r>
      <w:r w:rsidR="00E5334C"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ента. </w:t>
      </w: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ительный и животный мир озера поражает своим разнообразием. В озере водится огромное количество крокодилов. Примечательно, что в озере Виктория обитает рыба </w:t>
      </w:r>
      <w:proofErr w:type="spellStart"/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</w:t>
      </w:r>
      <w:proofErr w:type="spellEnd"/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жила здесь более трехсот миллионов лет назад.</w:t>
      </w:r>
    </w:p>
    <w:p w:rsidR="008561B0" w:rsidRPr="00004C2B" w:rsidRDefault="00E5334C" w:rsidP="00E533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8561B0" w:rsidRPr="00004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61B0" w:rsidRPr="00004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еро Эйр</w:t>
      </w:r>
      <w:r w:rsidR="008561B0"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упнейшее озеро этого континента, открытое исследователем Австралии Джоном </w:t>
      </w:r>
      <w:proofErr w:type="spellStart"/>
      <w:r w:rsidR="008561B0"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Эйром</w:t>
      </w:r>
      <w:proofErr w:type="spellEnd"/>
      <w:r w:rsidR="008561B0"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840 году. Озеро располагается в пустыне Центральной Австралии и является пересыхающим озером. Но даже существование этого озера посреди пустыни само по </w:t>
      </w:r>
      <w:r w:rsidR="00F151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 удивительно.</w:t>
      </w:r>
      <w:r w:rsidR="007B0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1B0"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, что в сезон дождей на озере бывают наводнения, а при самой сильной засухе оно никогда не пересыхает полностью. </w:t>
      </w:r>
    </w:p>
    <w:p w:rsidR="008561B0" w:rsidRPr="00004C2B" w:rsidRDefault="008561B0" w:rsidP="00E929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чиган</w:t>
      </w: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единственное из Великих озер полностью находящееся на территории США. Площадь озера составляет около 57 750 километров квадратных.</w:t>
      </w:r>
    </w:p>
    <w:p w:rsidR="008561B0" w:rsidRPr="00004C2B" w:rsidRDefault="008561B0" w:rsidP="00E929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ие растительного и животного мира озер делают их привлекательными для многочисленных туристов, охотников и рыболовов.</w:t>
      </w:r>
    </w:p>
    <w:p w:rsidR="008561B0" w:rsidRPr="00004C2B" w:rsidRDefault="008561B0" w:rsidP="00E929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ая Америка имеет два крупнейших озера – солёное Маракайбо и пресное Титикака.</w:t>
      </w:r>
    </w:p>
    <w:p w:rsidR="008561B0" w:rsidRPr="00004C2B" w:rsidRDefault="008561B0" w:rsidP="00E929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акайбо</w:t>
      </w: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еро в</w:t>
      </w:r>
      <w:r w:rsidRPr="00004C2B">
        <w:rPr>
          <w:rFonts w:ascii="Times New Roman" w:eastAsia="Times New Roman" w:hAnsi="Times New Roman" w:cs="Times New Roman"/>
          <w:color w:val="696969"/>
          <w:sz w:val="24"/>
          <w:szCs w:val="24"/>
          <w:lang w:eastAsia="ru-RU"/>
        </w:rPr>
        <w:t xml:space="preserve"> </w:t>
      </w: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есуэле, на берегах которого проживает четверть населе</w:t>
      </w:r>
      <w:r w:rsidR="00C8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этой страны. Озеро является </w:t>
      </w: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ейшим озером на Земле. В бассейне имеются большие запасы нефти. А место, где река </w:t>
      </w:r>
      <w:proofErr w:type="spellStart"/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тумбо</w:t>
      </w:r>
      <w:proofErr w:type="spellEnd"/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адает в озеро Маракайбо, называют </w:t>
      </w: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местом молний». Там они сверкают каждый день по 7-10 часов. Удивительно, но молнии не сопровождаются раскатами грома.</w:t>
      </w:r>
    </w:p>
    <w:p w:rsidR="008561B0" w:rsidRPr="00004C2B" w:rsidRDefault="00E5334C" w:rsidP="00E929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561B0" w:rsidRPr="00004C2B" w:rsidRDefault="008561B0" w:rsidP="00E929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арктида тоже имеет свое озеро – удивительное </w:t>
      </w:r>
      <w:r w:rsidRPr="00004C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ледное </w:t>
      </w: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еро Восток</w:t>
      </w: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</w:t>
      </w:r>
      <w:r w:rsidR="00E5334C"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е около станции Восток.</w:t>
      </w: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 закрыто ледяным щитом</w:t>
      </w:r>
      <w:r w:rsidR="00C86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щиной около 4000 метров.</w:t>
      </w:r>
      <w:r w:rsidRPr="0000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ые предполагают, что в этом озере могут существовать удивительные формы жизни, так как оно миллионы лет было изолировано от земной поверхности. Про это озеро мало что известно и вы пока не сможете его посетить.</w:t>
      </w:r>
    </w:p>
    <w:p w:rsidR="008561B0" w:rsidRPr="00004C2B" w:rsidRDefault="008561B0" w:rsidP="00E929C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96969"/>
          <w:sz w:val="24"/>
          <w:szCs w:val="24"/>
          <w:lang w:eastAsia="ru-RU"/>
        </w:rPr>
      </w:pPr>
    </w:p>
    <w:p w:rsidR="008561B0" w:rsidRPr="00004C2B" w:rsidRDefault="00026BAD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E403B" w:rsidRPr="00004C2B">
        <w:rPr>
          <w:rFonts w:ascii="Times New Roman" w:hAnsi="Times New Roman" w:cs="Times New Roman"/>
          <w:sz w:val="24"/>
          <w:szCs w:val="24"/>
          <w:u w:val="single"/>
        </w:rPr>
        <w:t xml:space="preserve"> житель</w:t>
      </w:r>
      <w:r w:rsidR="009E403B" w:rsidRPr="00004C2B">
        <w:rPr>
          <w:rFonts w:ascii="Times New Roman" w:hAnsi="Times New Roman" w:cs="Times New Roman"/>
          <w:sz w:val="24"/>
          <w:szCs w:val="24"/>
        </w:rPr>
        <w:t>: Но не все так хорошо, как кажется</w:t>
      </w:r>
      <w:r w:rsidR="00CF44B8" w:rsidRPr="00004C2B">
        <w:rPr>
          <w:rFonts w:ascii="Times New Roman" w:hAnsi="Times New Roman" w:cs="Times New Roman"/>
          <w:sz w:val="24"/>
          <w:szCs w:val="24"/>
        </w:rPr>
        <w:t>. Большая опасность кроется в з</w:t>
      </w:r>
      <w:r w:rsidR="008561B0" w:rsidRPr="00004C2B">
        <w:rPr>
          <w:rFonts w:ascii="Times New Roman" w:hAnsi="Times New Roman" w:cs="Times New Roman"/>
          <w:sz w:val="24"/>
          <w:szCs w:val="24"/>
        </w:rPr>
        <w:t>агрязнени</w:t>
      </w:r>
      <w:r w:rsidR="00CF44B8" w:rsidRPr="00004C2B">
        <w:rPr>
          <w:rFonts w:ascii="Times New Roman" w:hAnsi="Times New Roman" w:cs="Times New Roman"/>
          <w:sz w:val="24"/>
          <w:szCs w:val="24"/>
        </w:rPr>
        <w:t>и</w:t>
      </w:r>
      <w:r w:rsidR="008561B0" w:rsidRPr="00004C2B">
        <w:rPr>
          <w:rFonts w:ascii="Times New Roman" w:hAnsi="Times New Roman" w:cs="Times New Roman"/>
          <w:sz w:val="24"/>
          <w:szCs w:val="24"/>
        </w:rPr>
        <w:t xml:space="preserve"> рек, озёр</w:t>
      </w:r>
      <w:r w:rsidR="00CF44B8" w:rsidRPr="00004C2B">
        <w:rPr>
          <w:rFonts w:ascii="Times New Roman" w:hAnsi="Times New Roman" w:cs="Times New Roman"/>
          <w:sz w:val="24"/>
          <w:szCs w:val="24"/>
        </w:rPr>
        <w:t>.</w:t>
      </w:r>
    </w:p>
    <w:p w:rsidR="008561B0" w:rsidRPr="00004C2B" w:rsidRDefault="00CF44B8" w:rsidP="00E9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Как вы уже знаете: т</w:t>
      </w:r>
      <w:r w:rsidR="008561B0" w:rsidRPr="00004C2B">
        <w:rPr>
          <w:rFonts w:ascii="Times New Roman" w:hAnsi="Times New Roman" w:cs="Times New Roman"/>
          <w:sz w:val="24"/>
          <w:szCs w:val="24"/>
        </w:rPr>
        <w:t>ри четверти нашей планеты покрыты водой, общий объем водных ресурсов земли – 1,4 млрд. кубометров. Из этого объема 92,2% соленая морская вода, 2,2% - горные и полюсные ледники. Пресная вода рек, озер и подземных водоносных горизонтов составляет всего 0,6% имеющихся на земле общих запасов воды.</w:t>
      </w:r>
    </w:p>
    <w:p w:rsidR="008561B0" w:rsidRPr="00004C2B" w:rsidRDefault="008561B0" w:rsidP="006441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На одного человека в России приходится в год 520 м3 сточных вод, из которых 370 м3 представляют собой загрязненные воды. В этом объем</w:t>
      </w:r>
      <w:r w:rsidR="00A41D25" w:rsidRPr="00004C2B">
        <w:rPr>
          <w:rFonts w:ascii="Times New Roman" w:hAnsi="Times New Roman" w:cs="Times New Roman"/>
          <w:sz w:val="24"/>
          <w:szCs w:val="24"/>
        </w:rPr>
        <w:t>е</w:t>
      </w:r>
      <w:r w:rsidRPr="00004C2B">
        <w:rPr>
          <w:rFonts w:ascii="Times New Roman" w:hAnsi="Times New Roman" w:cs="Times New Roman"/>
          <w:sz w:val="24"/>
          <w:szCs w:val="24"/>
        </w:rPr>
        <w:t xml:space="preserve"> воды содержится примерно 17 кг</w:t>
      </w:r>
      <w:proofErr w:type="gramStart"/>
      <w:r w:rsidRPr="00004C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4C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44B8" w:rsidRPr="00004C2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04C2B">
        <w:rPr>
          <w:rFonts w:ascii="Times New Roman" w:hAnsi="Times New Roman" w:cs="Times New Roman"/>
          <w:sz w:val="24"/>
          <w:szCs w:val="24"/>
        </w:rPr>
        <w:t>агрязняющих веществ.</w:t>
      </w:r>
    </w:p>
    <w:p w:rsidR="008561B0" w:rsidRPr="00004C2B" w:rsidRDefault="008561B0" w:rsidP="00E9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На территории России практически все водоемы не отвечают нормативным требованиям</w:t>
      </w:r>
      <w:r w:rsidR="00CF44B8" w:rsidRPr="00004C2B">
        <w:rPr>
          <w:rFonts w:ascii="Times New Roman" w:hAnsi="Times New Roman" w:cs="Times New Roman"/>
          <w:sz w:val="24"/>
          <w:szCs w:val="24"/>
        </w:rPr>
        <w:t xml:space="preserve"> качества воды</w:t>
      </w:r>
      <w:r w:rsidRPr="00004C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44B8" w:rsidRPr="00004C2B" w:rsidRDefault="00CF44B8" w:rsidP="00E929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Берегите воду: ее не так много, как кажется.</w:t>
      </w:r>
    </w:p>
    <w:p w:rsidR="00A41D25" w:rsidRPr="00004C2B" w:rsidRDefault="00A41D25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4B8" w:rsidRPr="00004C2B" w:rsidRDefault="00CF44B8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  <w:u w:val="single"/>
        </w:rPr>
        <w:t>1 ведущий</w:t>
      </w:r>
      <w:r w:rsidRPr="00004C2B">
        <w:rPr>
          <w:rFonts w:ascii="Times New Roman" w:hAnsi="Times New Roman" w:cs="Times New Roman"/>
          <w:sz w:val="24"/>
          <w:szCs w:val="24"/>
        </w:rPr>
        <w:t>:</w:t>
      </w:r>
      <w:r w:rsidR="00E929CE"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Pr="00004C2B">
        <w:rPr>
          <w:rFonts w:ascii="Times New Roman" w:hAnsi="Times New Roman" w:cs="Times New Roman"/>
          <w:sz w:val="24"/>
          <w:szCs w:val="24"/>
        </w:rPr>
        <w:t>Нам пора продолжить наше путешествие. Занимайте скорее места. Нас ждут удивительнейшие открытия на других планетах.</w:t>
      </w:r>
    </w:p>
    <w:p w:rsidR="00A41D25" w:rsidRPr="00004C2B" w:rsidRDefault="00A41D25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4B8" w:rsidRPr="00004C2B" w:rsidRDefault="00CF44B8" w:rsidP="00E929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Музыка.</w:t>
      </w:r>
    </w:p>
    <w:p w:rsidR="00A41D25" w:rsidRPr="00004C2B" w:rsidRDefault="00A41D25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D25" w:rsidRPr="00004C2B" w:rsidRDefault="00CF44B8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  <w:u w:val="single"/>
        </w:rPr>
        <w:t>2 ведущий</w:t>
      </w:r>
      <w:r w:rsidRPr="00004C2B">
        <w:rPr>
          <w:rFonts w:ascii="Times New Roman" w:hAnsi="Times New Roman" w:cs="Times New Roman"/>
          <w:sz w:val="24"/>
          <w:szCs w:val="24"/>
        </w:rPr>
        <w:t>:</w:t>
      </w:r>
      <w:r w:rsidR="00E929CE"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Pr="00004C2B">
        <w:rPr>
          <w:rFonts w:ascii="Times New Roman" w:hAnsi="Times New Roman" w:cs="Times New Roman"/>
          <w:sz w:val="24"/>
          <w:szCs w:val="24"/>
        </w:rPr>
        <w:t>Я вижу планету Биология</w:t>
      </w:r>
      <w:r w:rsidR="009F4F17" w:rsidRPr="00004C2B">
        <w:rPr>
          <w:rFonts w:ascii="Times New Roman" w:hAnsi="Times New Roman" w:cs="Times New Roman"/>
          <w:sz w:val="24"/>
          <w:szCs w:val="24"/>
        </w:rPr>
        <w:t>. Ее жители давно хотели встретиться с вами. Не будем их огорчать.</w:t>
      </w:r>
    </w:p>
    <w:p w:rsidR="009F4F17" w:rsidRPr="00004C2B" w:rsidRDefault="009F4F17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  <w:u w:val="single"/>
        </w:rPr>
        <w:t>1 житель</w:t>
      </w:r>
      <w:r w:rsidRPr="00004C2B">
        <w:rPr>
          <w:rFonts w:ascii="Times New Roman" w:hAnsi="Times New Roman" w:cs="Times New Roman"/>
          <w:sz w:val="24"/>
          <w:szCs w:val="24"/>
        </w:rPr>
        <w:t>:</w:t>
      </w:r>
      <w:r w:rsidR="00971EDB"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Pr="00004C2B">
        <w:rPr>
          <w:rFonts w:ascii="Times New Roman" w:hAnsi="Times New Roman" w:cs="Times New Roman"/>
          <w:sz w:val="24"/>
          <w:szCs w:val="24"/>
        </w:rPr>
        <w:t>Мы рады приветствовать столь дорогих гостей! Нам есть, что рассказать вам. Мы готовы поделиться своими знаниями.</w:t>
      </w:r>
      <w:r w:rsidR="00A30015" w:rsidRPr="00004C2B">
        <w:rPr>
          <w:rFonts w:ascii="Times New Roman" w:hAnsi="Times New Roman" w:cs="Times New Roman"/>
          <w:sz w:val="24"/>
          <w:szCs w:val="24"/>
        </w:rPr>
        <w:t xml:space="preserve"> Но </w:t>
      </w:r>
    </w:p>
    <w:p w:rsidR="00A41D25" w:rsidRPr="00004C2B" w:rsidRDefault="00A41D25" w:rsidP="00971EDB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Усвойте истину простую:</w:t>
      </w:r>
    </w:p>
    <w:p w:rsidR="00A41D25" w:rsidRPr="00004C2B" w:rsidRDefault="00A41D25" w:rsidP="00971EDB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С водой играя, мы рискуем,</w:t>
      </w:r>
    </w:p>
    <w:p w:rsidR="00A41D25" w:rsidRPr="00004C2B" w:rsidRDefault="00A30015" w:rsidP="00971EDB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Во-первых, скажем, простудиться,</w:t>
      </w:r>
    </w:p>
    <w:p w:rsidR="00A30015" w:rsidRPr="00004C2B" w:rsidRDefault="00A30015" w:rsidP="00971EDB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А во-вторых, и утопиться.</w:t>
      </w:r>
    </w:p>
    <w:p w:rsidR="00A30015" w:rsidRPr="00004C2B" w:rsidRDefault="00A30015" w:rsidP="00971EDB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А в-третьих, можно заразиться…</w:t>
      </w:r>
    </w:p>
    <w:p w:rsidR="00A30015" w:rsidRPr="00004C2B" w:rsidRDefault="00A30015" w:rsidP="00971EDB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Здесь мне пора остановиться</w:t>
      </w:r>
    </w:p>
    <w:p w:rsidR="00A30015" w:rsidRPr="00004C2B" w:rsidRDefault="00A30015" w:rsidP="00971EDB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В перечисленье разных бед.</w:t>
      </w:r>
    </w:p>
    <w:p w:rsidR="00A30015" w:rsidRPr="00004C2B" w:rsidRDefault="00A30015" w:rsidP="00971EDB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Хочу вам дать один совет:</w:t>
      </w:r>
    </w:p>
    <w:p w:rsidR="00A30015" w:rsidRPr="00004C2B" w:rsidRDefault="00A30015" w:rsidP="00971EDB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С водой всегда дружите, дети, –</w:t>
      </w:r>
    </w:p>
    <w:p w:rsidR="00A30015" w:rsidRPr="00004C2B" w:rsidRDefault="00A30015" w:rsidP="00971EDB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Вода ценней всего на свете!</w:t>
      </w:r>
    </w:p>
    <w:p w:rsidR="00A30015" w:rsidRPr="00004C2B" w:rsidRDefault="00A30015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1C2" w:rsidRPr="00004C2B" w:rsidRDefault="00971EDB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="006F11C2" w:rsidRPr="00004C2B">
        <w:rPr>
          <w:rFonts w:ascii="Times New Roman" w:hAnsi="Times New Roman" w:cs="Times New Roman"/>
          <w:sz w:val="24"/>
          <w:szCs w:val="24"/>
        </w:rPr>
        <w:t xml:space="preserve">Вода в живых организмах </w:t>
      </w:r>
      <w:r w:rsidR="00A41D25" w:rsidRPr="00004C2B">
        <w:rPr>
          <w:rFonts w:ascii="Times New Roman" w:hAnsi="Times New Roman" w:cs="Times New Roman"/>
          <w:sz w:val="24"/>
          <w:szCs w:val="24"/>
        </w:rPr>
        <w:t>–</w:t>
      </w:r>
      <w:r w:rsidR="006F11C2" w:rsidRPr="00004C2B">
        <w:rPr>
          <w:rFonts w:ascii="Times New Roman" w:hAnsi="Times New Roman" w:cs="Times New Roman"/>
          <w:sz w:val="24"/>
          <w:szCs w:val="24"/>
        </w:rPr>
        <w:t xml:space="preserve"> основная среда, в которой происходят процессы обмена веществ. Она образует основу внутренней среды организма животных и человека </w:t>
      </w:r>
      <w:r w:rsidR="00A41D25" w:rsidRPr="00004C2B">
        <w:rPr>
          <w:rFonts w:ascii="Times New Roman" w:hAnsi="Times New Roman" w:cs="Times New Roman"/>
          <w:sz w:val="24"/>
          <w:szCs w:val="24"/>
        </w:rPr>
        <w:t>–</w:t>
      </w:r>
      <w:r w:rsidR="00A30015" w:rsidRPr="00004C2B">
        <w:rPr>
          <w:rFonts w:ascii="Times New Roman" w:hAnsi="Times New Roman" w:cs="Times New Roman"/>
          <w:sz w:val="24"/>
          <w:szCs w:val="24"/>
        </w:rPr>
        <w:t xml:space="preserve"> крови,</w:t>
      </w:r>
      <w:r w:rsidR="006F11C2" w:rsidRPr="00004C2B">
        <w:rPr>
          <w:rFonts w:ascii="Times New Roman" w:hAnsi="Times New Roman" w:cs="Times New Roman"/>
          <w:sz w:val="24"/>
          <w:szCs w:val="24"/>
        </w:rPr>
        <w:t xml:space="preserve"> лимфы, тканевой жидкости. Содержание воды зависит от вида организма, типа клеток и их функционального состояния. Наибольшее содержание воды имеют организмы на эмбриональной стадии развития (до 95%). В зависимости от вида тканей количество в них воды различается. Так, в сером веществе мозга оно составляет 85%, в костной ткани </w:t>
      </w:r>
      <w:r w:rsidR="00A41D25" w:rsidRPr="00004C2B">
        <w:rPr>
          <w:rFonts w:ascii="Times New Roman" w:hAnsi="Times New Roman" w:cs="Times New Roman"/>
          <w:sz w:val="24"/>
          <w:szCs w:val="24"/>
        </w:rPr>
        <w:t>–</w:t>
      </w:r>
      <w:r w:rsidR="006F11C2" w:rsidRPr="00004C2B">
        <w:rPr>
          <w:rFonts w:ascii="Times New Roman" w:hAnsi="Times New Roman" w:cs="Times New Roman"/>
          <w:sz w:val="24"/>
          <w:szCs w:val="24"/>
        </w:rPr>
        <w:t xml:space="preserve"> 20%, жировой </w:t>
      </w:r>
      <w:r w:rsidR="00A41D25" w:rsidRPr="00004C2B">
        <w:rPr>
          <w:rFonts w:ascii="Times New Roman" w:hAnsi="Times New Roman" w:cs="Times New Roman"/>
          <w:sz w:val="24"/>
          <w:szCs w:val="24"/>
        </w:rPr>
        <w:t>–</w:t>
      </w:r>
      <w:r w:rsidR="006F11C2" w:rsidRPr="00004C2B">
        <w:rPr>
          <w:rFonts w:ascii="Times New Roman" w:hAnsi="Times New Roman" w:cs="Times New Roman"/>
          <w:sz w:val="24"/>
          <w:szCs w:val="24"/>
        </w:rPr>
        <w:t xml:space="preserve"> около40 %, мышечной </w:t>
      </w:r>
      <w:r w:rsidR="00A41D25" w:rsidRPr="00004C2B">
        <w:rPr>
          <w:rFonts w:ascii="Times New Roman" w:hAnsi="Times New Roman" w:cs="Times New Roman"/>
          <w:sz w:val="24"/>
          <w:szCs w:val="24"/>
        </w:rPr>
        <w:t>–</w:t>
      </w:r>
      <w:r w:rsidR="006F11C2" w:rsidRPr="00004C2B">
        <w:rPr>
          <w:rFonts w:ascii="Times New Roman" w:hAnsi="Times New Roman" w:cs="Times New Roman"/>
          <w:sz w:val="24"/>
          <w:szCs w:val="24"/>
        </w:rPr>
        <w:t xml:space="preserve"> 75%, в эмали зубов </w:t>
      </w:r>
      <w:r w:rsidR="00A41D25" w:rsidRPr="00004C2B">
        <w:rPr>
          <w:rFonts w:ascii="Times New Roman" w:hAnsi="Times New Roman" w:cs="Times New Roman"/>
          <w:sz w:val="24"/>
          <w:szCs w:val="24"/>
        </w:rPr>
        <w:t>–</w:t>
      </w:r>
      <w:r w:rsidR="006F11C2" w:rsidRPr="00004C2B">
        <w:rPr>
          <w:rFonts w:ascii="Times New Roman" w:hAnsi="Times New Roman" w:cs="Times New Roman"/>
          <w:sz w:val="24"/>
          <w:szCs w:val="24"/>
        </w:rPr>
        <w:t xml:space="preserve"> 10%. </w:t>
      </w:r>
    </w:p>
    <w:p w:rsidR="006F11C2" w:rsidRPr="00004C2B" w:rsidRDefault="006F11C2" w:rsidP="0097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С возрастом любого организма количество воды в клетках заметно уменьшается и функциональная активность клеток и организма в целом снижается. </w:t>
      </w:r>
    </w:p>
    <w:p w:rsidR="006F11C2" w:rsidRPr="00004C2B" w:rsidRDefault="006F11C2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E8B" w:rsidRPr="00004C2B" w:rsidRDefault="00004C2B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2</w:t>
      </w:r>
      <w:r w:rsidR="000B1E8B" w:rsidRPr="00004C2B">
        <w:rPr>
          <w:rFonts w:ascii="Times New Roman" w:hAnsi="Times New Roman" w:cs="Times New Roman"/>
          <w:sz w:val="24"/>
          <w:szCs w:val="24"/>
          <w:u w:val="single"/>
        </w:rPr>
        <w:t xml:space="preserve"> житель</w:t>
      </w:r>
      <w:r w:rsidR="000B1E8B" w:rsidRPr="00004C2B">
        <w:rPr>
          <w:rFonts w:ascii="Times New Roman" w:hAnsi="Times New Roman" w:cs="Times New Roman"/>
          <w:sz w:val="24"/>
          <w:szCs w:val="24"/>
        </w:rPr>
        <w:t>:</w:t>
      </w:r>
      <w:r w:rsidR="00664967"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="006F11C2" w:rsidRPr="00004C2B">
        <w:rPr>
          <w:rFonts w:ascii="Times New Roman" w:hAnsi="Times New Roman" w:cs="Times New Roman"/>
          <w:sz w:val="24"/>
          <w:szCs w:val="24"/>
        </w:rPr>
        <w:t xml:space="preserve"> Обладая высокой удельной теплоем</w:t>
      </w:r>
      <w:r w:rsidR="00664967" w:rsidRPr="00004C2B">
        <w:rPr>
          <w:rFonts w:ascii="Times New Roman" w:hAnsi="Times New Roman" w:cs="Times New Roman"/>
          <w:sz w:val="24"/>
          <w:szCs w:val="24"/>
        </w:rPr>
        <w:t>костью и теплопроводностью, 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1C2" w:rsidRPr="00004C2B">
        <w:rPr>
          <w:rFonts w:ascii="Times New Roman" w:hAnsi="Times New Roman" w:cs="Times New Roman"/>
          <w:sz w:val="24"/>
          <w:szCs w:val="24"/>
        </w:rPr>
        <w:t>ст</w:t>
      </w:r>
      <w:r w:rsidR="000B1E8B" w:rsidRPr="00004C2B">
        <w:rPr>
          <w:rFonts w:ascii="Times New Roman" w:hAnsi="Times New Roman" w:cs="Times New Roman"/>
          <w:sz w:val="24"/>
          <w:szCs w:val="24"/>
        </w:rPr>
        <w:t xml:space="preserve">абилизирует температуру тела и </w:t>
      </w:r>
      <w:r w:rsidR="006F11C2" w:rsidRPr="00004C2B">
        <w:rPr>
          <w:rFonts w:ascii="Times New Roman" w:hAnsi="Times New Roman" w:cs="Times New Roman"/>
          <w:sz w:val="24"/>
          <w:szCs w:val="24"/>
        </w:rPr>
        <w:t>обеспечивает равномерное распределение в организме тепла, что создает оптимальн</w:t>
      </w:r>
      <w:r w:rsidR="000B1E8B" w:rsidRPr="00004C2B">
        <w:rPr>
          <w:rFonts w:ascii="Times New Roman" w:hAnsi="Times New Roman" w:cs="Times New Roman"/>
          <w:sz w:val="24"/>
          <w:szCs w:val="24"/>
        </w:rPr>
        <w:t>ую среду для жизнедеятельности, поэтому при высокой температуре рекомендуется пить как можно больше жидкости.</w:t>
      </w:r>
    </w:p>
    <w:p w:rsidR="000B1E8B" w:rsidRPr="00004C2B" w:rsidRDefault="006F11C2" w:rsidP="0097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Благодаря свойству вязкости вода входит с состав смазывающих жидкостей в позвоночных суставах, плевральной полости легких. Испарение воды сопровождается охлаждением тела, что используется животными при потоотделении, тепловой одышке у собак, транспирации у растений. </w:t>
      </w:r>
    </w:p>
    <w:p w:rsidR="006F11C2" w:rsidRPr="00004C2B" w:rsidRDefault="006F11C2" w:rsidP="0097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Как наполнитель – вода поддерживает не только внешнюю форму отдельных органов и внешний вид человека в целом, но и обеспечивает нормальное их функционирование. Поэтому человек должен поддерживать нужное количество воды в организме. Человек очень быстро ощущает нарушение водного баланса. Если количество воды в человеческом организме уменьшится на 1-2% (0,5-1л) против нормы, человек испытывает жажду; при уменьшении на 5-8% (2-3 </w:t>
      </w:r>
      <w:proofErr w:type="gramStart"/>
      <w:r w:rsidRPr="00004C2B">
        <w:rPr>
          <w:rFonts w:ascii="Times New Roman" w:hAnsi="Times New Roman" w:cs="Times New Roman"/>
          <w:sz w:val="24"/>
          <w:szCs w:val="24"/>
        </w:rPr>
        <w:t xml:space="preserve">л) </w:t>
      </w:r>
      <w:proofErr w:type="gramEnd"/>
      <w:r w:rsidRPr="00004C2B">
        <w:rPr>
          <w:rFonts w:ascii="Times New Roman" w:hAnsi="Times New Roman" w:cs="Times New Roman"/>
          <w:sz w:val="24"/>
          <w:szCs w:val="24"/>
        </w:rPr>
        <w:t>его кожа сморщивается, во рту пересыхает, сознание затемняется, могут появиться галлюцинации; потеря 10% влаги (~5 л) вызывает расстройство психического аппарата, нарушение глотательного рефлекса; при потере 14-15% (7-8 л) человек умирает.</w:t>
      </w:r>
      <w:r w:rsidR="000B1E8B" w:rsidRPr="00004C2B">
        <w:rPr>
          <w:rFonts w:ascii="Times New Roman" w:hAnsi="Times New Roman" w:cs="Times New Roman"/>
          <w:sz w:val="24"/>
          <w:szCs w:val="24"/>
        </w:rPr>
        <w:t xml:space="preserve"> Если без пищи человек может прожить до 14 суток, то без воды – не боле</w:t>
      </w:r>
      <w:r w:rsidR="009D2497" w:rsidRPr="00004C2B">
        <w:rPr>
          <w:rFonts w:ascii="Times New Roman" w:hAnsi="Times New Roman" w:cs="Times New Roman"/>
          <w:sz w:val="24"/>
          <w:szCs w:val="24"/>
        </w:rPr>
        <w:t>е</w:t>
      </w:r>
      <w:r w:rsidR="000B1E8B" w:rsidRPr="00004C2B">
        <w:rPr>
          <w:rFonts w:ascii="Times New Roman" w:hAnsi="Times New Roman" w:cs="Times New Roman"/>
          <w:sz w:val="24"/>
          <w:szCs w:val="24"/>
        </w:rPr>
        <w:t xml:space="preserve"> 3 суток.</w:t>
      </w:r>
    </w:p>
    <w:p w:rsidR="006F11C2" w:rsidRPr="00004C2B" w:rsidRDefault="00004C2B" w:rsidP="0097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E8B" w:rsidRPr="00004C2B" w:rsidRDefault="000B1E8B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E8B" w:rsidRPr="00004C2B" w:rsidRDefault="000B1E8B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  <w:u w:val="single"/>
        </w:rPr>
        <w:t>2 ведущий</w:t>
      </w:r>
      <w:r w:rsidRPr="00004C2B">
        <w:rPr>
          <w:rFonts w:ascii="Times New Roman" w:hAnsi="Times New Roman" w:cs="Times New Roman"/>
          <w:sz w:val="24"/>
          <w:szCs w:val="24"/>
        </w:rPr>
        <w:t>:</w:t>
      </w:r>
      <w:r w:rsidR="00971EDB"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Pr="00004C2B">
        <w:rPr>
          <w:rFonts w:ascii="Times New Roman" w:hAnsi="Times New Roman" w:cs="Times New Roman"/>
          <w:sz w:val="24"/>
          <w:szCs w:val="24"/>
        </w:rPr>
        <w:t>Благодарим вас, жители планеты Биология. Мы много поле</w:t>
      </w:r>
      <w:r w:rsidR="00646292" w:rsidRPr="00004C2B">
        <w:rPr>
          <w:rFonts w:ascii="Times New Roman" w:hAnsi="Times New Roman" w:cs="Times New Roman"/>
          <w:sz w:val="24"/>
          <w:szCs w:val="24"/>
        </w:rPr>
        <w:t>з</w:t>
      </w:r>
      <w:r w:rsidRPr="00004C2B">
        <w:rPr>
          <w:rFonts w:ascii="Times New Roman" w:hAnsi="Times New Roman" w:cs="Times New Roman"/>
          <w:sz w:val="24"/>
          <w:szCs w:val="24"/>
        </w:rPr>
        <w:t>ного узнали у вас, но нам пора в путь. Нас ждут нов</w:t>
      </w:r>
      <w:r w:rsidR="009D2497" w:rsidRPr="00004C2B">
        <w:rPr>
          <w:rFonts w:ascii="Times New Roman" w:hAnsi="Times New Roman" w:cs="Times New Roman"/>
          <w:sz w:val="24"/>
          <w:szCs w:val="24"/>
        </w:rPr>
        <w:t>ы</w:t>
      </w:r>
      <w:r w:rsidRPr="00004C2B">
        <w:rPr>
          <w:rFonts w:ascii="Times New Roman" w:hAnsi="Times New Roman" w:cs="Times New Roman"/>
          <w:sz w:val="24"/>
          <w:szCs w:val="24"/>
        </w:rPr>
        <w:t>е интересные встречи. Зани</w:t>
      </w:r>
      <w:r w:rsidR="00646292" w:rsidRPr="00004C2B">
        <w:rPr>
          <w:rFonts w:ascii="Times New Roman" w:hAnsi="Times New Roman" w:cs="Times New Roman"/>
          <w:sz w:val="24"/>
          <w:szCs w:val="24"/>
        </w:rPr>
        <w:t>м</w:t>
      </w:r>
      <w:r w:rsidRPr="00004C2B">
        <w:rPr>
          <w:rFonts w:ascii="Times New Roman" w:hAnsi="Times New Roman" w:cs="Times New Roman"/>
          <w:sz w:val="24"/>
          <w:szCs w:val="24"/>
        </w:rPr>
        <w:t>айте свои места.</w:t>
      </w:r>
    </w:p>
    <w:p w:rsidR="008C1FE3" w:rsidRPr="00004C2B" w:rsidRDefault="008C1FE3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92" w:rsidRPr="00004C2B" w:rsidRDefault="00646292" w:rsidP="00971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Музыка.</w:t>
      </w:r>
    </w:p>
    <w:p w:rsidR="008C1FE3" w:rsidRPr="00004C2B" w:rsidRDefault="008C1FE3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92" w:rsidRPr="00004C2B" w:rsidRDefault="00646292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  <w:u w:val="single"/>
        </w:rPr>
        <w:t>1 ведущий</w:t>
      </w:r>
      <w:r w:rsidRPr="00004C2B">
        <w:rPr>
          <w:rFonts w:ascii="Times New Roman" w:hAnsi="Times New Roman" w:cs="Times New Roman"/>
          <w:sz w:val="24"/>
          <w:szCs w:val="24"/>
        </w:rPr>
        <w:t>:</w:t>
      </w:r>
      <w:r w:rsidR="00971EDB"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Pr="00004C2B">
        <w:rPr>
          <w:rFonts w:ascii="Times New Roman" w:hAnsi="Times New Roman" w:cs="Times New Roman"/>
          <w:sz w:val="24"/>
          <w:szCs w:val="24"/>
        </w:rPr>
        <w:t>Вижу новую планету. Ее жители в</w:t>
      </w:r>
      <w:r w:rsidR="009D2497" w:rsidRPr="00004C2B">
        <w:rPr>
          <w:rFonts w:ascii="Times New Roman" w:hAnsi="Times New Roman" w:cs="Times New Roman"/>
          <w:sz w:val="24"/>
          <w:szCs w:val="24"/>
        </w:rPr>
        <w:t>ы</w:t>
      </w:r>
      <w:r w:rsidRPr="00004C2B">
        <w:rPr>
          <w:rFonts w:ascii="Times New Roman" w:hAnsi="Times New Roman" w:cs="Times New Roman"/>
          <w:sz w:val="24"/>
          <w:szCs w:val="24"/>
        </w:rPr>
        <w:t>шли встречать нас. Они приветливо машут нам. Эта планета называется Химия.</w:t>
      </w:r>
      <w:r w:rsidR="008C1FE3" w:rsidRPr="00004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FE3" w:rsidRPr="00004C2B" w:rsidRDefault="008C1FE3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92" w:rsidRPr="00004C2B" w:rsidRDefault="00646292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  <w:u w:val="single"/>
        </w:rPr>
        <w:t>1 житель</w:t>
      </w:r>
      <w:r w:rsidRPr="00004C2B">
        <w:rPr>
          <w:rFonts w:ascii="Times New Roman" w:hAnsi="Times New Roman" w:cs="Times New Roman"/>
          <w:sz w:val="24"/>
          <w:szCs w:val="24"/>
        </w:rPr>
        <w:t>.</w:t>
      </w:r>
    </w:p>
    <w:p w:rsidR="008C1FE3" w:rsidRPr="00004C2B" w:rsidRDefault="008C1FE3" w:rsidP="00971EDB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Здравствуйте, здравствуйте, гости!</w:t>
      </w:r>
    </w:p>
    <w:p w:rsidR="008C1FE3" w:rsidRPr="00004C2B" w:rsidRDefault="008C1FE3" w:rsidP="00971EDB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Мы давно ожидаем вас в гости.</w:t>
      </w:r>
    </w:p>
    <w:p w:rsidR="008C1FE3" w:rsidRPr="00004C2B" w:rsidRDefault="008C1FE3" w:rsidP="00971EDB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Химия – наука непростая, </w:t>
      </w:r>
    </w:p>
    <w:p w:rsidR="008C1FE3" w:rsidRPr="00004C2B" w:rsidRDefault="008C1FE3" w:rsidP="00971EDB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Одолеете ее вы, подрастая.</w:t>
      </w:r>
    </w:p>
    <w:p w:rsidR="002F5D55" w:rsidRPr="00004C2B" w:rsidRDefault="002F5D55" w:rsidP="00971EDB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Вы поймете, что вода</w:t>
      </w:r>
    </w:p>
    <w:p w:rsidR="008C1FE3" w:rsidRPr="00004C2B" w:rsidRDefault="002F5D55" w:rsidP="00971EDB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В химии не ерунда,</w:t>
      </w:r>
    </w:p>
    <w:p w:rsidR="002F5D55" w:rsidRPr="00004C2B" w:rsidRDefault="002F5D55" w:rsidP="00971EDB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А чудесное природы творение</w:t>
      </w:r>
    </w:p>
    <w:p w:rsidR="002F5D55" w:rsidRPr="00004C2B" w:rsidRDefault="002F5D55" w:rsidP="00971EDB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Встречается во многих соединениях.</w:t>
      </w:r>
    </w:p>
    <w:p w:rsidR="002F5D55" w:rsidRPr="00004C2B" w:rsidRDefault="002F5D55" w:rsidP="00971EDB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А сей час послушайте объяснения</w:t>
      </w:r>
    </w:p>
    <w:p w:rsidR="002F5D55" w:rsidRPr="00004C2B" w:rsidRDefault="002F5D55" w:rsidP="00971EDB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И проникнитесь к воде уважением.</w:t>
      </w:r>
    </w:p>
    <w:p w:rsidR="002F5D55" w:rsidRPr="00004C2B" w:rsidRDefault="002F5D55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C72" w:rsidRPr="00004C2B" w:rsidRDefault="00971EDB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="00FF5C72" w:rsidRPr="00004C2B">
        <w:rPr>
          <w:rFonts w:ascii="Times New Roman" w:hAnsi="Times New Roman" w:cs="Times New Roman"/>
          <w:sz w:val="24"/>
          <w:szCs w:val="24"/>
        </w:rPr>
        <w:t xml:space="preserve">Вода </w:t>
      </w:r>
      <w:r w:rsidR="002F5D55" w:rsidRPr="00004C2B">
        <w:rPr>
          <w:rFonts w:ascii="Times New Roman" w:hAnsi="Times New Roman" w:cs="Times New Roman"/>
          <w:sz w:val="24"/>
          <w:szCs w:val="24"/>
        </w:rPr>
        <w:t>–</w:t>
      </w:r>
      <w:r w:rsidR="00FF5C72" w:rsidRPr="00004C2B">
        <w:rPr>
          <w:rFonts w:ascii="Times New Roman" w:hAnsi="Times New Roman" w:cs="Times New Roman"/>
          <w:sz w:val="24"/>
          <w:szCs w:val="24"/>
        </w:rPr>
        <w:t xml:space="preserve"> это прозрачная жидкость без запаха, вкуса, а в малом объеме и без</w:t>
      </w:r>
      <w:r w:rsidR="00844328">
        <w:rPr>
          <w:rFonts w:ascii="Times New Roman" w:hAnsi="Times New Roman" w:cs="Times New Roman"/>
          <w:sz w:val="24"/>
          <w:szCs w:val="24"/>
        </w:rPr>
        <w:t xml:space="preserve"> цвета,</w:t>
      </w:r>
      <w:r w:rsidR="00FF5C72" w:rsidRPr="00004C2B">
        <w:rPr>
          <w:rFonts w:ascii="Times New Roman" w:hAnsi="Times New Roman" w:cs="Times New Roman"/>
          <w:sz w:val="24"/>
          <w:szCs w:val="24"/>
        </w:rPr>
        <w:t xml:space="preserve"> химическая формула </w:t>
      </w:r>
      <w:r w:rsidR="008C1FE3" w:rsidRPr="00004C2B">
        <w:rPr>
          <w:rFonts w:ascii="Times New Roman" w:hAnsi="Times New Roman" w:cs="Times New Roman"/>
          <w:sz w:val="24"/>
          <w:szCs w:val="24"/>
        </w:rPr>
        <w:t>–</w:t>
      </w:r>
      <w:r w:rsidR="00FF5C72" w:rsidRPr="00004C2B">
        <w:rPr>
          <w:rFonts w:ascii="Times New Roman" w:hAnsi="Times New Roman" w:cs="Times New Roman"/>
          <w:sz w:val="24"/>
          <w:szCs w:val="24"/>
        </w:rPr>
        <w:t xml:space="preserve"> Н2О. </w:t>
      </w:r>
    </w:p>
    <w:p w:rsidR="00FF5C72" w:rsidRPr="00004C2B" w:rsidRDefault="00FF5C72" w:rsidP="0097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Вода </w:t>
      </w:r>
      <w:r w:rsidR="008C1FE3" w:rsidRPr="00004C2B">
        <w:rPr>
          <w:rFonts w:ascii="Times New Roman" w:hAnsi="Times New Roman" w:cs="Times New Roman"/>
          <w:sz w:val="24"/>
          <w:szCs w:val="24"/>
        </w:rPr>
        <w:t>–</w:t>
      </w:r>
      <w:r w:rsidRPr="00004C2B">
        <w:rPr>
          <w:rFonts w:ascii="Times New Roman" w:hAnsi="Times New Roman" w:cs="Times New Roman"/>
          <w:sz w:val="24"/>
          <w:szCs w:val="24"/>
        </w:rPr>
        <w:t xml:space="preserve"> единственное известное нам вещество, которое встречается в естественных условиях на поверхности Земли в твердом, жидком и газообразном состоянии.</w:t>
      </w:r>
    </w:p>
    <w:p w:rsidR="00FF5C72" w:rsidRPr="00004C2B" w:rsidRDefault="00FF5C72" w:rsidP="0097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Вода </w:t>
      </w:r>
      <w:r w:rsidR="008C1FE3" w:rsidRPr="00004C2B">
        <w:rPr>
          <w:rFonts w:ascii="Times New Roman" w:hAnsi="Times New Roman" w:cs="Times New Roman"/>
          <w:sz w:val="24"/>
          <w:szCs w:val="24"/>
        </w:rPr>
        <w:t>–</w:t>
      </w:r>
      <w:r w:rsidRPr="00004C2B">
        <w:rPr>
          <w:rFonts w:ascii="Times New Roman" w:hAnsi="Times New Roman" w:cs="Times New Roman"/>
          <w:sz w:val="24"/>
          <w:szCs w:val="24"/>
        </w:rPr>
        <w:t xml:space="preserve"> уникальный растворитель. Она растворяет больше солей и прочих веществ, чем любая другая жидкость.</w:t>
      </w:r>
    </w:p>
    <w:p w:rsidR="00FF5C72" w:rsidRPr="00004C2B" w:rsidRDefault="00FF5C72" w:rsidP="0097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Воду очень трудно окислить, сжечь или разложить на составные части. Вода </w:t>
      </w:r>
      <w:r w:rsidR="008C1FE3" w:rsidRPr="00004C2B">
        <w:rPr>
          <w:rFonts w:ascii="Times New Roman" w:hAnsi="Times New Roman" w:cs="Times New Roman"/>
          <w:sz w:val="24"/>
          <w:szCs w:val="24"/>
        </w:rPr>
        <w:t>–</w:t>
      </w:r>
      <w:r w:rsidRPr="00004C2B">
        <w:rPr>
          <w:rFonts w:ascii="Times New Roman" w:hAnsi="Times New Roman" w:cs="Times New Roman"/>
          <w:sz w:val="24"/>
          <w:szCs w:val="24"/>
        </w:rPr>
        <w:t xml:space="preserve"> химически стойкое вещество.</w:t>
      </w:r>
    </w:p>
    <w:p w:rsidR="00FF5C72" w:rsidRPr="00004C2B" w:rsidRDefault="00FF5C72" w:rsidP="0097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Вода окисляет почти все металлы и разрушает даже самые твердые горные породы.</w:t>
      </w:r>
    </w:p>
    <w:p w:rsidR="00FF5C72" w:rsidRPr="00004C2B" w:rsidRDefault="00FF5C72" w:rsidP="0097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Вода имеет редкую способность при замерзании расширяться, вследствие чего лед плавает на воде.</w:t>
      </w:r>
    </w:p>
    <w:p w:rsidR="00646292" w:rsidRDefault="00FF5C72" w:rsidP="0097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lastRenderedPageBreak/>
        <w:t xml:space="preserve">Вода обладает способностью поглощать большое количество теплоты и сравнительно мало при этом </w:t>
      </w:r>
      <w:proofErr w:type="gramStart"/>
      <w:r w:rsidRPr="00004C2B">
        <w:rPr>
          <w:rFonts w:ascii="Times New Roman" w:hAnsi="Times New Roman" w:cs="Times New Roman"/>
          <w:sz w:val="24"/>
          <w:szCs w:val="24"/>
        </w:rPr>
        <w:t>нагреваться</w:t>
      </w:r>
      <w:proofErr w:type="gramEnd"/>
      <w:r w:rsidRPr="00004C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4328" w:rsidRDefault="00844328" w:rsidP="0097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воды невозможны никакие химические реакции.</w:t>
      </w:r>
    </w:p>
    <w:p w:rsidR="00844328" w:rsidRPr="00004C2B" w:rsidRDefault="00844328" w:rsidP="0097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447E" w:rsidRPr="00004C2B" w:rsidRDefault="00F2447E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D55" w:rsidRPr="00004C2B" w:rsidRDefault="002F5D55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  <w:u w:val="single"/>
        </w:rPr>
        <w:t>2 ведущий</w:t>
      </w:r>
      <w:r w:rsidRPr="00004C2B">
        <w:rPr>
          <w:rFonts w:ascii="Times New Roman" w:hAnsi="Times New Roman" w:cs="Times New Roman"/>
          <w:sz w:val="24"/>
          <w:szCs w:val="24"/>
        </w:rPr>
        <w:t>:</w:t>
      </w:r>
    </w:p>
    <w:p w:rsidR="002F5D55" w:rsidRPr="00004C2B" w:rsidRDefault="002F5D55" w:rsidP="00971EDB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Благодарим вас за новые знания.</w:t>
      </w:r>
    </w:p>
    <w:p w:rsidR="002F5D55" w:rsidRPr="00004C2B" w:rsidRDefault="002F5D55" w:rsidP="00971EDB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Но у нас назначено свидание</w:t>
      </w:r>
      <w:r w:rsidR="00D74AC0" w:rsidRPr="00004C2B">
        <w:rPr>
          <w:rFonts w:ascii="Times New Roman" w:hAnsi="Times New Roman" w:cs="Times New Roman"/>
          <w:sz w:val="24"/>
          <w:szCs w:val="24"/>
        </w:rPr>
        <w:t>:</w:t>
      </w:r>
    </w:p>
    <w:p w:rsidR="00D74AC0" w:rsidRPr="00004C2B" w:rsidRDefault="00D74AC0" w:rsidP="00971EDB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На планете Физика с ее жителями.</w:t>
      </w:r>
    </w:p>
    <w:p w:rsidR="002F5D55" w:rsidRPr="00004C2B" w:rsidRDefault="00D74AC0" w:rsidP="00971EDB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Вперед к новым приключениям с открытиями.</w:t>
      </w:r>
    </w:p>
    <w:p w:rsidR="00D74AC0" w:rsidRPr="00004C2B" w:rsidRDefault="00D74AC0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AC0" w:rsidRPr="00004C2B" w:rsidRDefault="00D74AC0" w:rsidP="00971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Музыка</w:t>
      </w:r>
    </w:p>
    <w:p w:rsidR="00D74AC0" w:rsidRPr="00004C2B" w:rsidRDefault="00D74AC0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C72" w:rsidRPr="00004C2B" w:rsidRDefault="00D74AC0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Жители планеты </w:t>
      </w:r>
      <w:r w:rsidR="00FF5C72" w:rsidRPr="00004C2B">
        <w:rPr>
          <w:rFonts w:ascii="Times New Roman" w:hAnsi="Times New Roman" w:cs="Times New Roman"/>
          <w:sz w:val="24"/>
          <w:szCs w:val="24"/>
        </w:rPr>
        <w:t>Физика</w:t>
      </w:r>
      <w:r w:rsidRPr="00004C2B">
        <w:rPr>
          <w:rFonts w:ascii="Times New Roman" w:hAnsi="Times New Roman" w:cs="Times New Roman"/>
          <w:sz w:val="24"/>
          <w:szCs w:val="24"/>
        </w:rPr>
        <w:t xml:space="preserve"> встречают гостей.</w:t>
      </w:r>
    </w:p>
    <w:p w:rsidR="00CD333E" w:rsidRPr="00004C2B" w:rsidRDefault="00844328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71EDB" w:rsidRPr="00004C2B" w:rsidRDefault="00971EDB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33E" w:rsidRPr="00004C2B" w:rsidRDefault="00844328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CD333E" w:rsidRPr="00004C2B">
        <w:rPr>
          <w:rFonts w:ascii="Times New Roman" w:hAnsi="Times New Roman" w:cs="Times New Roman"/>
          <w:sz w:val="24"/>
          <w:szCs w:val="24"/>
          <w:u w:val="single"/>
        </w:rPr>
        <w:t xml:space="preserve"> житель</w:t>
      </w:r>
      <w:r w:rsidR="00CD333E" w:rsidRPr="00004C2B">
        <w:rPr>
          <w:rFonts w:ascii="Times New Roman" w:hAnsi="Times New Roman" w:cs="Times New Roman"/>
          <w:sz w:val="24"/>
          <w:szCs w:val="24"/>
        </w:rPr>
        <w:t>.</w:t>
      </w:r>
    </w:p>
    <w:p w:rsidR="00CD333E" w:rsidRPr="00004C2B" w:rsidRDefault="00CD333E" w:rsidP="00971EDB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Добрый день, и добрый час.</w:t>
      </w:r>
    </w:p>
    <w:p w:rsidR="00CD333E" w:rsidRPr="00004C2B" w:rsidRDefault="00CD333E" w:rsidP="00971EDB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Очень рады видеть вас.</w:t>
      </w:r>
    </w:p>
    <w:p w:rsidR="00CD333E" w:rsidRPr="00004C2B" w:rsidRDefault="00CD333E" w:rsidP="00971EDB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О воде и ее свойствах</w:t>
      </w:r>
    </w:p>
    <w:p w:rsidR="00CD333E" w:rsidRPr="00004C2B" w:rsidRDefault="00CD333E" w:rsidP="00971EDB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И пойдет у нас рассказ.</w:t>
      </w:r>
    </w:p>
    <w:p w:rsidR="00CD333E" w:rsidRPr="00004C2B" w:rsidRDefault="00CD333E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47E" w:rsidRPr="00004C2B" w:rsidRDefault="00F2447E" w:rsidP="0097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C2B">
        <w:rPr>
          <w:rFonts w:ascii="Times New Roman" w:hAnsi="Times New Roman" w:cs="Times New Roman"/>
          <w:sz w:val="24"/>
          <w:szCs w:val="24"/>
        </w:rPr>
        <w:t>Основными физическими свойствами воды являются – запах, цвет, прозрачность, вкус, плотность, температура, вязкость, сжимаемость, электропроводность, а также радиоактивность.</w:t>
      </w:r>
      <w:proofErr w:type="gramEnd"/>
      <w:r w:rsidR="00CD333E" w:rsidRPr="00004C2B">
        <w:rPr>
          <w:rFonts w:ascii="Times New Roman" w:hAnsi="Times New Roman" w:cs="Times New Roman"/>
          <w:sz w:val="24"/>
          <w:szCs w:val="24"/>
        </w:rPr>
        <w:t xml:space="preserve"> Вода обладает т</w:t>
      </w:r>
      <w:r w:rsidRPr="00004C2B">
        <w:rPr>
          <w:rFonts w:ascii="Times New Roman" w:hAnsi="Times New Roman" w:cs="Times New Roman"/>
          <w:sz w:val="24"/>
          <w:szCs w:val="24"/>
        </w:rPr>
        <w:t>ермически</w:t>
      </w:r>
      <w:r w:rsidR="00CD333E" w:rsidRPr="00004C2B">
        <w:rPr>
          <w:rFonts w:ascii="Times New Roman" w:hAnsi="Times New Roman" w:cs="Times New Roman"/>
          <w:sz w:val="24"/>
          <w:szCs w:val="24"/>
        </w:rPr>
        <w:t>ми</w:t>
      </w:r>
      <w:r w:rsidRPr="00004C2B">
        <w:rPr>
          <w:rFonts w:ascii="Times New Roman" w:hAnsi="Times New Roman" w:cs="Times New Roman"/>
          <w:sz w:val="24"/>
          <w:szCs w:val="24"/>
        </w:rPr>
        <w:t xml:space="preserve"> свойства</w:t>
      </w:r>
      <w:r w:rsidR="00CD333E" w:rsidRPr="00004C2B">
        <w:rPr>
          <w:rFonts w:ascii="Times New Roman" w:hAnsi="Times New Roman" w:cs="Times New Roman"/>
          <w:sz w:val="24"/>
          <w:szCs w:val="24"/>
        </w:rPr>
        <w:t>ми</w:t>
      </w:r>
      <w:proofErr w:type="gramStart"/>
      <w:r w:rsidRPr="00004C2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2447E" w:rsidRPr="00004C2B" w:rsidRDefault="00F2447E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Pr="00004C2B">
        <w:rPr>
          <w:rFonts w:ascii="Times New Roman" w:hAnsi="Times New Roman" w:cs="Times New Roman"/>
          <w:sz w:val="24"/>
          <w:szCs w:val="24"/>
        </w:rPr>
        <w:tab/>
        <w:t xml:space="preserve">Температура плавления: 0°C </w:t>
      </w:r>
    </w:p>
    <w:p w:rsidR="00F2447E" w:rsidRPr="00004C2B" w:rsidRDefault="00C86ED0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Температура кипения: 100</w:t>
      </w:r>
      <w:r w:rsidR="00F2447E" w:rsidRPr="00004C2B">
        <w:rPr>
          <w:rFonts w:ascii="Times New Roman" w:hAnsi="Times New Roman" w:cs="Times New Roman"/>
          <w:sz w:val="24"/>
          <w:szCs w:val="24"/>
        </w:rPr>
        <w:t xml:space="preserve">°C </w:t>
      </w:r>
    </w:p>
    <w:p w:rsidR="00F2447E" w:rsidRPr="00004C2B" w:rsidRDefault="00F2447E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Pr="00004C2B">
        <w:rPr>
          <w:rFonts w:ascii="Times New Roman" w:hAnsi="Times New Roman" w:cs="Times New Roman"/>
          <w:sz w:val="24"/>
          <w:szCs w:val="24"/>
        </w:rPr>
        <w:tab/>
      </w:r>
      <w:r w:rsidR="00CD333E" w:rsidRPr="00004C2B">
        <w:rPr>
          <w:rFonts w:ascii="Times New Roman" w:hAnsi="Times New Roman" w:cs="Times New Roman"/>
          <w:sz w:val="24"/>
          <w:szCs w:val="24"/>
        </w:rPr>
        <w:t>Различается три а</w:t>
      </w:r>
      <w:r w:rsidRPr="00004C2B">
        <w:rPr>
          <w:rFonts w:ascii="Times New Roman" w:hAnsi="Times New Roman" w:cs="Times New Roman"/>
          <w:sz w:val="24"/>
          <w:szCs w:val="24"/>
        </w:rPr>
        <w:t>грегатны</w:t>
      </w:r>
      <w:r w:rsidR="00CD333E" w:rsidRPr="00004C2B">
        <w:rPr>
          <w:rFonts w:ascii="Times New Roman" w:hAnsi="Times New Roman" w:cs="Times New Roman"/>
          <w:sz w:val="24"/>
          <w:szCs w:val="24"/>
        </w:rPr>
        <w:t>х</w:t>
      </w:r>
      <w:r w:rsidRPr="00004C2B">
        <w:rPr>
          <w:rFonts w:ascii="Times New Roman" w:hAnsi="Times New Roman" w:cs="Times New Roman"/>
          <w:sz w:val="24"/>
          <w:szCs w:val="24"/>
        </w:rPr>
        <w:t xml:space="preserve"> состояния воды:</w:t>
      </w:r>
    </w:p>
    <w:p w:rsidR="00F2447E" w:rsidRPr="00004C2B" w:rsidRDefault="00F2447E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Pr="00004C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4C2B">
        <w:rPr>
          <w:rFonts w:ascii="Times New Roman" w:hAnsi="Times New Roman" w:cs="Times New Roman"/>
          <w:sz w:val="24"/>
          <w:szCs w:val="24"/>
        </w:rPr>
        <w:t>Твёрдое</w:t>
      </w:r>
      <w:proofErr w:type="gramEnd"/>
      <w:r w:rsidRPr="00004C2B">
        <w:rPr>
          <w:rFonts w:ascii="Times New Roman" w:hAnsi="Times New Roman" w:cs="Times New Roman"/>
          <w:sz w:val="24"/>
          <w:szCs w:val="24"/>
        </w:rPr>
        <w:t xml:space="preserve"> - лёд. </w:t>
      </w:r>
    </w:p>
    <w:p w:rsidR="00F2447E" w:rsidRPr="00004C2B" w:rsidRDefault="00F2447E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Pr="00004C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4C2B">
        <w:rPr>
          <w:rFonts w:ascii="Times New Roman" w:hAnsi="Times New Roman" w:cs="Times New Roman"/>
          <w:sz w:val="24"/>
          <w:szCs w:val="24"/>
        </w:rPr>
        <w:t>Жидкое</w:t>
      </w:r>
      <w:proofErr w:type="gramEnd"/>
      <w:r w:rsidRPr="00004C2B">
        <w:rPr>
          <w:rFonts w:ascii="Times New Roman" w:hAnsi="Times New Roman" w:cs="Times New Roman"/>
          <w:sz w:val="24"/>
          <w:szCs w:val="24"/>
        </w:rPr>
        <w:t xml:space="preserve"> - вода. </w:t>
      </w:r>
    </w:p>
    <w:p w:rsidR="00F2447E" w:rsidRPr="00004C2B" w:rsidRDefault="00F2447E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Pr="00004C2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04C2B">
        <w:rPr>
          <w:rFonts w:ascii="Times New Roman" w:hAnsi="Times New Roman" w:cs="Times New Roman"/>
          <w:sz w:val="24"/>
          <w:szCs w:val="24"/>
        </w:rPr>
        <w:t>Газообразное</w:t>
      </w:r>
      <w:proofErr w:type="gramEnd"/>
      <w:r w:rsidRPr="00004C2B">
        <w:rPr>
          <w:rFonts w:ascii="Times New Roman" w:hAnsi="Times New Roman" w:cs="Times New Roman"/>
          <w:sz w:val="24"/>
          <w:szCs w:val="24"/>
        </w:rPr>
        <w:t xml:space="preserve"> - водяной пар.</w:t>
      </w:r>
    </w:p>
    <w:p w:rsidR="00F2447E" w:rsidRPr="00004C2B" w:rsidRDefault="00F2447E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Вода обладает рядом необычных особенностей:</w:t>
      </w:r>
    </w:p>
    <w:p w:rsidR="00F2447E" w:rsidRPr="00004C2B" w:rsidRDefault="00F2447E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Pr="00004C2B">
        <w:rPr>
          <w:rFonts w:ascii="Times New Roman" w:hAnsi="Times New Roman" w:cs="Times New Roman"/>
          <w:sz w:val="24"/>
          <w:szCs w:val="24"/>
        </w:rPr>
        <w:tab/>
        <w:t>При таянии льда, его плотность увеличивается (с 0,9 до 1 г/куб</w:t>
      </w:r>
      <w:proofErr w:type="gramStart"/>
      <w:r w:rsidRPr="00004C2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004C2B">
        <w:rPr>
          <w:rFonts w:ascii="Times New Roman" w:hAnsi="Times New Roman" w:cs="Times New Roman"/>
          <w:sz w:val="24"/>
          <w:szCs w:val="24"/>
        </w:rPr>
        <w:t>м). Почти у всех остальных веще</w:t>
      </w:r>
      <w:proofErr w:type="gramStart"/>
      <w:r w:rsidRPr="00004C2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004C2B">
        <w:rPr>
          <w:rFonts w:ascii="Times New Roman" w:hAnsi="Times New Roman" w:cs="Times New Roman"/>
          <w:sz w:val="24"/>
          <w:szCs w:val="24"/>
        </w:rPr>
        <w:t xml:space="preserve">и плавлении плотность уменьшается. </w:t>
      </w:r>
    </w:p>
    <w:p w:rsidR="00F2447E" w:rsidRPr="00004C2B" w:rsidRDefault="00F2447E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Pr="00004C2B">
        <w:rPr>
          <w:rFonts w:ascii="Times New Roman" w:hAnsi="Times New Roman" w:cs="Times New Roman"/>
          <w:sz w:val="24"/>
          <w:szCs w:val="24"/>
        </w:rPr>
        <w:tab/>
        <w:t>При нагревании от 0°C до 4°C  вода сжимается. Благодаря этому могут жить рыбы в замерзающих водоёмах: когда температура падает ниже 4°C, более холодная вода, как менее плотная остаётся на поверхности и замерзает, а под</w:t>
      </w:r>
      <w:r w:rsidR="00CD333E" w:rsidRPr="00004C2B">
        <w:rPr>
          <w:rFonts w:ascii="Times New Roman" w:hAnsi="Times New Roman" w:cs="Times New Roman"/>
          <w:sz w:val="24"/>
          <w:szCs w:val="24"/>
        </w:rPr>
        <w:t>о</w:t>
      </w:r>
      <w:r w:rsidRPr="00004C2B">
        <w:rPr>
          <w:rFonts w:ascii="Times New Roman" w:hAnsi="Times New Roman" w:cs="Times New Roman"/>
          <w:sz w:val="24"/>
          <w:szCs w:val="24"/>
        </w:rPr>
        <w:t xml:space="preserve"> льдом сохраняется положительная температура.</w:t>
      </w:r>
    </w:p>
    <w:p w:rsidR="00F2447E" w:rsidRPr="00004C2B" w:rsidRDefault="00F2447E" w:rsidP="0097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Мы могли бы рассказать вам гораздо больше, но вам пора продолжить свое путешествие.</w:t>
      </w:r>
    </w:p>
    <w:p w:rsidR="00F2447E" w:rsidRPr="00004C2B" w:rsidRDefault="00F2447E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986" w:rsidRDefault="00840986" w:rsidP="00840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и о воде.</w:t>
      </w:r>
    </w:p>
    <w:p w:rsidR="00840986" w:rsidRPr="00004C2B" w:rsidRDefault="00840986" w:rsidP="008409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равильный ответ – капелька)</w:t>
      </w:r>
    </w:p>
    <w:p w:rsidR="00343F4D" w:rsidRPr="00004C2B" w:rsidRDefault="00343F4D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04C2B">
        <w:rPr>
          <w:rFonts w:ascii="Times New Roman" w:hAnsi="Times New Roman" w:cs="Times New Roman"/>
          <w:sz w:val="24"/>
          <w:szCs w:val="24"/>
          <w:u w:val="single"/>
        </w:rPr>
        <w:t>1 ведущий</w:t>
      </w:r>
    </w:p>
    <w:p w:rsidR="00343F4D" w:rsidRPr="00004C2B" w:rsidRDefault="00343F4D" w:rsidP="00971EDB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Мы долго в космосе летали,</w:t>
      </w:r>
    </w:p>
    <w:p w:rsidR="00343F4D" w:rsidRPr="00004C2B" w:rsidRDefault="00343F4D" w:rsidP="00971EDB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И все немножечко устали</w:t>
      </w:r>
      <w:r w:rsidR="00052780" w:rsidRPr="00004C2B">
        <w:rPr>
          <w:rFonts w:ascii="Times New Roman" w:hAnsi="Times New Roman" w:cs="Times New Roman"/>
          <w:sz w:val="24"/>
          <w:szCs w:val="24"/>
        </w:rPr>
        <w:t>.</w:t>
      </w:r>
    </w:p>
    <w:p w:rsidR="00052780" w:rsidRPr="00004C2B" w:rsidRDefault="00052780" w:rsidP="00971EDB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А чтобы силы нам вернуть</w:t>
      </w:r>
    </w:p>
    <w:p w:rsidR="00052780" w:rsidRPr="00004C2B" w:rsidRDefault="00052780" w:rsidP="00971EDB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И снова продолжать свой путь,</w:t>
      </w:r>
    </w:p>
    <w:p w:rsidR="00052780" w:rsidRPr="00004C2B" w:rsidRDefault="00840986" w:rsidP="00971EDB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загадки отгадаем</w:t>
      </w:r>
    </w:p>
    <w:p w:rsidR="00840986" w:rsidRPr="00840986" w:rsidRDefault="00840986" w:rsidP="00840986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986" w:rsidRPr="00577B2B" w:rsidRDefault="00840986" w:rsidP="00577B2B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B2B">
        <w:rPr>
          <w:rFonts w:ascii="Times New Roman" w:hAnsi="Times New Roman" w:cs="Times New Roman"/>
          <w:sz w:val="24"/>
          <w:szCs w:val="24"/>
        </w:rPr>
        <w:t>Течет, тече</w:t>
      </w:r>
      <w:proofErr w:type="gramStart"/>
      <w:r w:rsidRPr="00577B2B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577B2B">
        <w:rPr>
          <w:rFonts w:ascii="Times New Roman" w:hAnsi="Times New Roman" w:cs="Times New Roman"/>
          <w:sz w:val="24"/>
          <w:szCs w:val="24"/>
        </w:rPr>
        <w:t xml:space="preserve"> не вытечет ,</w:t>
      </w:r>
    </w:p>
    <w:p w:rsidR="00840986" w:rsidRPr="00840986" w:rsidRDefault="00840986" w:rsidP="00840986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840986">
        <w:rPr>
          <w:rFonts w:ascii="Times New Roman" w:hAnsi="Times New Roman" w:cs="Times New Roman"/>
          <w:sz w:val="24"/>
          <w:szCs w:val="24"/>
        </w:rPr>
        <w:t>Бежит, бежит – не выбежи</w:t>
      </w:r>
      <w:proofErr w:type="gramStart"/>
      <w:r w:rsidRPr="00840986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840986">
        <w:rPr>
          <w:rFonts w:ascii="Times New Roman" w:hAnsi="Times New Roman" w:cs="Times New Roman"/>
          <w:sz w:val="24"/>
          <w:szCs w:val="24"/>
        </w:rPr>
        <w:t>река)</w:t>
      </w:r>
    </w:p>
    <w:p w:rsidR="00840986" w:rsidRPr="00577B2B" w:rsidRDefault="00840986" w:rsidP="00577B2B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B2B">
        <w:rPr>
          <w:rFonts w:ascii="Times New Roman" w:hAnsi="Times New Roman" w:cs="Times New Roman"/>
          <w:sz w:val="24"/>
          <w:szCs w:val="24"/>
        </w:rPr>
        <w:lastRenderedPageBreak/>
        <w:t>Не море</w:t>
      </w:r>
      <w:proofErr w:type="gramStart"/>
      <w:r w:rsidRPr="00577B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7B2B">
        <w:rPr>
          <w:rFonts w:ascii="Times New Roman" w:hAnsi="Times New Roman" w:cs="Times New Roman"/>
          <w:sz w:val="24"/>
          <w:szCs w:val="24"/>
        </w:rPr>
        <w:t xml:space="preserve"> не земля,</w:t>
      </w:r>
    </w:p>
    <w:p w:rsidR="00840986" w:rsidRPr="00840986" w:rsidRDefault="00840986" w:rsidP="00840986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840986">
        <w:rPr>
          <w:rFonts w:ascii="Times New Roman" w:hAnsi="Times New Roman" w:cs="Times New Roman"/>
          <w:sz w:val="24"/>
          <w:szCs w:val="24"/>
        </w:rPr>
        <w:t>Корабли не плавают,</w:t>
      </w:r>
    </w:p>
    <w:p w:rsidR="00840986" w:rsidRPr="00840986" w:rsidRDefault="00840986" w:rsidP="00840986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840986">
        <w:rPr>
          <w:rFonts w:ascii="Times New Roman" w:hAnsi="Times New Roman" w:cs="Times New Roman"/>
          <w:sz w:val="24"/>
          <w:szCs w:val="24"/>
        </w:rPr>
        <w:t>А ходить нельзя.</w:t>
      </w:r>
      <w:proofErr w:type="gramStart"/>
      <w:r w:rsidRPr="0084098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40986">
        <w:rPr>
          <w:rFonts w:ascii="Times New Roman" w:hAnsi="Times New Roman" w:cs="Times New Roman"/>
          <w:sz w:val="24"/>
          <w:szCs w:val="24"/>
        </w:rPr>
        <w:t>(болото)</w:t>
      </w:r>
    </w:p>
    <w:p w:rsidR="00840986" w:rsidRPr="00577B2B" w:rsidRDefault="00840986" w:rsidP="00577B2B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B2B">
        <w:rPr>
          <w:rFonts w:ascii="Times New Roman" w:hAnsi="Times New Roman" w:cs="Times New Roman"/>
          <w:sz w:val="24"/>
          <w:szCs w:val="24"/>
        </w:rPr>
        <w:t>По ней кораблики пускают,</w:t>
      </w:r>
    </w:p>
    <w:p w:rsidR="00840986" w:rsidRPr="00840986" w:rsidRDefault="00840986" w:rsidP="00840986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840986">
        <w:rPr>
          <w:rFonts w:ascii="Times New Roman" w:hAnsi="Times New Roman" w:cs="Times New Roman"/>
          <w:sz w:val="24"/>
          <w:szCs w:val="24"/>
        </w:rPr>
        <w:t>Когда уходят холода,</w:t>
      </w:r>
    </w:p>
    <w:p w:rsidR="00840986" w:rsidRPr="00840986" w:rsidRDefault="00840986" w:rsidP="00840986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840986">
        <w:rPr>
          <w:rFonts w:ascii="Times New Roman" w:hAnsi="Times New Roman" w:cs="Times New Roman"/>
          <w:sz w:val="24"/>
          <w:szCs w:val="24"/>
        </w:rPr>
        <w:t>Жаль только, мамы отпускают</w:t>
      </w:r>
    </w:p>
    <w:p w:rsidR="00840986" w:rsidRPr="00840986" w:rsidRDefault="00840986" w:rsidP="00840986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840986">
        <w:rPr>
          <w:rFonts w:ascii="Times New Roman" w:hAnsi="Times New Roman" w:cs="Times New Roman"/>
          <w:sz w:val="24"/>
          <w:szCs w:val="24"/>
        </w:rPr>
        <w:t>Туда побегать не всегд</w:t>
      </w:r>
      <w:proofErr w:type="gramStart"/>
      <w:r w:rsidRPr="00840986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40986">
        <w:rPr>
          <w:rFonts w:ascii="Times New Roman" w:hAnsi="Times New Roman" w:cs="Times New Roman"/>
          <w:sz w:val="24"/>
          <w:szCs w:val="24"/>
        </w:rPr>
        <w:t>лужа )</w:t>
      </w:r>
    </w:p>
    <w:p w:rsidR="00840986" w:rsidRPr="00577B2B" w:rsidRDefault="00840986" w:rsidP="00577B2B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B2B">
        <w:rPr>
          <w:rFonts w:ascii="Times New Roman" w:hAnsi="Times New Roman" w:cs="Times New Roman"/>
          <w:sz w:val="24"/>
          <w:szCs w:val="24"/>
        </w:rPr>
        <w:t>С высоты большой срываясь,</w:t>
      </w:r>
    </w:p>
    <w:p w:rsidR="00840986" w:rsidRPr="00840986" w:rsidRDefault="00840986" w:rsidP="00840986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840986">
        <w:rPr>
          <w:rFonts w:ascii="Times New Roman" w:hAnsi="Times New Roman" w:cs="Times New Roman"/>
          <w:sz w:val="24"/>
          <w:szCs w:val="24"/>
        </w:rPr>
        <w:t>Грозно он ревет и, о камень</w:t>
      </w:r>
    </w:p>
    <w:p w:rsidR="00840986" w:rsidRPr="00840986" w:rsidRDefault="00840986" w:rsidP="00840986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840986">
        <w:rPr>
          <w:rFonts w:ascii="Times New Roman" w:hAnsi="Times New Roman" w:cs="Times New Roman"/>
          <w:sz w:val="24"/>
          <w:szCs w:val="24"/>
        </w:rPr>
        <w:t>Разбиваясь, пеною встае</w:t>
      </w:r>
      <w:proofErr w:type="gramStart"/>
      <w:r w:rsidRPr="00840986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840986">
        <w:rPr>
          <w:rFonts w:ascii="Times New Roman" w:hAnsi="Times New Roman" w:cs="Times New Roman"/>
          <w:sz w:val="24"/>
          <w:szCs w:val="24"/>
        </w:rPr>
        <w:t>водопад)</w:t>
      </w:r>
    </w:p>
    <w:p w:rsidR="00840986" w:rsidRPr="00577B2B" w:rsidRDefault="00840986" w:rsidP="00577B2B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B2B">
        <w:rPr>
          <w:rFonts w:ascii="Times New Roman" w:hAnsi="Times New Roman" w:cs="Times New Roman"/>
          <w:sz w:val="24"/>
          <w:szCs w:val="24"/>
        </w:rPr>
        <w:t>Не драгоценный камень</w:t>
      </w:r>
      <w:proofErr w:type="gramStart"/>
      <w:r w:rsidRPr="00577B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7B2B">
        <w:rPr>
          <w:rFonts w:ascii="Times New Roman" w:hAnsi="Times New Roman" w:cs="Times New Roman"/>
          <w:sz w:val="24"/>
          <w:szCs w:val="24"/>
        </w:rPr>
        <w:t xml:space="preserve"> а светится. (лед )</w:t>
      </w:r>
    </w:p>
    <w:p w:rsidR="00840986" w:rsidRPr="00577B2B" w:rsidRDefault="00840986" w:rsidP="00577B2B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B2B">
        <w:rPr>
          <w:rFonts w:ascii="Times New Roman" w:hAnsi="Times New Roman" w:cs="Times New Roman"/>
          <w:sz w:val="24"/>
          <w:szCs w:val="24"/>
        </w:rPr>
        <w:t>Посреди поля лежит зеркало,</w:t>
      </w:r>
    </w:p>
    <w:p w:rsidR="00840986" w:rsidRPr="00840986" w:rsidRDefault="00840986" w:rsidP="00840986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840986">
        <w:rPr>
          <w:rFonts w:ascii="Times New Roman" w:hAnsi="Times New Roman" w:cs="Times New Roman"/>
          <w:sz w:val="24"/>
          <w:szCs w:val="24"/>
        </w:rPr>
        <w:t>Стекло голубое</w:t>
      </w:r>
      <w:proofErr w:type="gramStart"/>
      <w:r w:rsidRPr="0084098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40986">
        <w:rPr>
          <w:rFonts w:ascii="Times New Roman" w:hAnsi="Times New Roman" w:cs="Times New Roman"/>
          <w:sz w:val="24"/>
          <w:szCs w:val="24"/>
        </w:rPr>
        <w:t xml:space="preserve"> а рама зеленая(озеро)</w:t>
      </w:r>
    </w:p>
    <w:p w:rsidR="00840986" w:rsidRPr="00577B2B" w:rsidRDefault="00840986" w:rsidP="00577B2B">
      <w:pPr>
        <w:pStyle w:val="a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7B2B">
        <w:rPr>
          <w:rFonts w:ascii="Times New Roman" w:hAnsi="Times New Roman" w:cs="Times New Roman"/>
          <w:sz w:val="24"/>
          <w:szCs w:val="24"/>
        </w:rPr>
        <w:t>В нее льется, из нее льется</w:t>
      </w:r>
      <w:proofErr w:type="gramStart"/>
      <w:r w:rsidRPr="00577B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7B2B">
        <w:rPr>
          <w:rFonts w:ascii="Times New Roman" w:hAnsi="Times New Roman" w:cs="Times New Roman"/>
          <w:sz w:val="24"/>
          <w:szCs w:val="24"/>
        </w:rPr>
        <w:t xml:space="preserve"> а сама по земле плетется..(река)</w:t>
      </w:r>
    </w:p>
    <w:p w:rsidR="00052780" w:rsidRPr="00577B2B" w:rsidRDefault="00577B2B" w:rsidP="00577B2B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2B">
        <w:rPr>
          <w:rFonts w:ascii="Times New Roman" w:hAnsi="Times New Roman" w:cs="Times New Roman"/>
          <w:sz w:val="24"/>
          <w:szCs w:val="24"/>
        </w:rPr>
        <w:t>Эти звездочки резные на пальто и на шарфе — расчудесные, сквозные, а дыхнешь – вода в руке</w:t>
      </w:r>
      <w:proofErr w:type="gramStart"/>
      <w:r w:rsidRPr="00577B2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77B2B">
        <w:rPr>
          <w:rFonts w:ascii="Times New Roman" w:hAnsi="Times New Roman" w:cs="Times New Roman"/>
          <w:sz w:val="24"/>
          <w:szCs w:val="24"/>
        </w:rPr>
        <w:t>снежинки)</w:t>
      </w:r>
    </w:p>
    <w:p w:rsidR="00577B2B" w:rsidRPr="00577B2B" w:rsidRDefault="00577B2B" w:rsidP="00577B2B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2B">
        <w:rPr>
          <w:rFonts w:ascii="Times New Roman" w:hAnsi="Times New Roman" w:cs="Times New Roman"/>
          <w:sz w:val="24"/>
          <w:szCs w:val="24"/>
        </w:rPr>
        <w:t>Как зовут бога морей, который управляет водной стихией трезубцем</w:t>
      </w:r>
      <w:proofErr w:type="gramStart"/>
      <w:r w:rsidRPr="00577B2B">
        <w:rPr>
          <w:rFonts w:ascii="Times New Roman" w:hAnsi="Times New Roman" w:cs="Times New Roman"/>
          <w:sz w:val="24"/>
          <w:szCs w:val="24"/>
        </w:rPr>
        <w:t>?(</w:t>
      </w:r>
      <w:proofErr w:type="spellStart"/>
      <w:proofErr w:type="gramEnd"/>
      <w:r w:rsidRPr="00577B2B">
        <w:rPr>
          <w:rFonts w:ascii="Times New Roman" w:hAnsi="Times New Roman" w:cs="Times New Roman"/>
          <w:sz w:val="24"/>
          <w:szCs w:val="24"/>
        </w:rPr>
        <w:t>нептун</w:t>
      </w:r>
      <w:proofErr w:type="spellEnd"/>
      <w:r w:rsidRPr="00577B2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77B2B">
        <w:rPr>
          <w:rFonts w:ascii="Times New Roman" w:hAnsi="Times New Roman" w:cs="Times New Roman"/>
          <w:sz w:val="24"/>
          <w:szCs w:val="24"/>
        </w:rPr>
        <w:t>посейдон</w:t>
      </w:r>
      <w:proofErr w:type="spellEnd"/>
      <w:r w:rsidRPr="00577B2B">
        <w:rPr>
          <w:rFonts w:ascii="Times New Roman" w:hAnsi="Times New Roman" w:cs="Times New Roman"/>
          <w:sz w:val="24"/>
          <w:szCs w:val="24"/>
        </w:rPr>
        <w:t>)</w:t>
      </w:r>
    </w:p>
    <w:p w:rsidR="00577B2B" w:rsidRPr="00577B2B" w:rsidRDefault="00577B2B" w:rsidP="00577B2B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B2B">
        <w:rPr>
          <w:rFonts w:ascii="Times New Roman" w:hAnsi="Times New Roman" w:cs="Times New Roman"/>
          <w:sz w:val="24"/>
          <w:szCs w:val="24"/>
        </w:rPr>
        <w:t>Есть такое море на земле, в котором нельзя утонуть. Почему?</w:t>
      </w:r>
    </w:p>
    <w:p w:rsidR="00577B2B" w:rsidRPr="00577B2B" w:rsidRDefault="00577B2B" w:rsidP="00577B2B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577B2B">
        <w:rPr>
          <w:rFonts w:ascii="Times New Roman" w:hAnsi="Times New Roman" w:cs="Times New Roman"/>
          <w:i/>
          <w:iCs/>
          <w:sz w:val="24"/>
          <w:szCs w:val="24"/>
        </w:rPr>
        <w:t>Ответ:</w:t>
      </w:r>
      <w:r w:rsidRPr="00577B2B">
        <w:rPr>
          <w:rFonts w:ascii="Times New Roman" w:hAnsi="Times New Roman" w:cs="Times New Roman"/>
          <w:sz w:val="24"/>
          <w:szCs w:val="24"/>
        </w:rPr>
        <w:t> Мертвое море. В нем очень высокая плотность воды из-за соли.</w:t>
      </w:r>
    </w:p>
    <w:p w:rsidR="00577B2B" w:rsidRPr="00004C2B" w:rsidRDefault="00577B2B" w:rsidP="00840986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</w:p>
    <w:p w:rsidR="00F2447E" w:rsidRPr="00004C2B" w:rsidRDefault="00052780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  <w:u w:val="single"/>
        </w:rPr>
        <w:t>2 ведущий</w:t>
      </w:r>
      <w:r w:rsidRPr="00004C2B">
        <w:rPr>
          <w:rFonts w:ascii="Times New Roman" w:hAnsi="Times New Roman" w:cs="Times New Roman"/>
          <w:sz w:val="24"/>
          <w:szCs w:val="24"/>
        </w:rPr>
        <w:t>.</w:t>
      </w:r>
      <w:r w:rsidR="00971EDB"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Pr="00004C2B">
        <w:rPr>
          <w:rFonts w:ascii="Times New Roman" w:hAnsi="Times New Roman" w:cs="Times New Roman"/>
          <w:sz w:val="24"/>
          <w:szCs w:val="24"/>
        </w:rPr>
        <w:t xml:space="preserve">Давайте продолжим наш нелегкий путь, который лежит в </w:t>
      </w:r>
      <w:r w:rsidR="008F2BC6" w:rsidRPr="00004C2B">
        <w:rPr>
          <w:rFonts w:ascii="Times New Roman" w:hAnsi="Times New Roman" w:cs="Times New Roman"/>
          <w:sz w:val="24"/>
          <w:szCs w:val="24"/>
        </w:rPr>
        <w:t xml:space="preserve">труднодоступную Галактику, на планету </w:t>
      </w:r>
      <w:r w:rsidR="00F2447E" w:rsidRPr="00004C2B">
        <w:rPr>
          <w:rFonts w:ascii="Times New Roman" w:hAnsi="Times New Roman" w:cs="Times New Roman"/>
          <w:sz w:val="24"/>
          <w:szCs w:val="24"/>
        </w:rPr>
        <w:t>Астрономия</w:t>
      </w:r>
      <w:r w:rsidR="008F2BC6" w:rsidRPr="00004C2B">
        <w:rPr>
          <w:rFonts w:ascii="Times New Roman" w:hAnsi="Times New Roman" w:cs="Times New Roman"/>
          <w:sz w:val="24"/>
          <w:szCs w:val="24"/>
        </w:rPr>
        <w:t>.</w:t>
      </w:r>
    </w:p>
    <w:p w:rsidR="008F2BC6" w:rsidRPr="00004C2B" w:rsidRDefault="008F2BC6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BC6" w:rsidRPr="00004C2B" w:rsidRDefault="008F2BC6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Жители планеты Астрономия  приветствуют гостей каким-либо необычным способом, например, подпрыгивая.</w:t>
      </w:r>
    </w:p>
    <w:p w:rsidR="009032EA" w:rsidRPr="00004C2B" w:rsidRDefault="009032EA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  <w:u w:val="single"/>
        </w:rPr>
        <w:t>1 житель</w:t>
      </w:r>
      <w:r w:rsidR="00971EDB" w:rsidRPr="00004C2B">
        <w:rPr>
          <w:rFonts w:ascii="Times New Roman" w:hAnsi="Times New Roman" w:cs="Times New Roman"/>
          <w:sz w:val="24"/>
          <w:szCs w:val="24"/>
        </w:rPr>
        <w:t xml:space="preserve">: </w:t>
      </w:r>
      <w:r w:rsidRPr="00004C2B">
        <w:rPr>
          <w:rFonts w:ascii="Times New Roman" w:hAnsi="Times New Roman" w:cs="Times New Roman"/>
          <w:sz w:val="24"/>
          <w:szCs w:val="24"/>
        </w:rPr>
        <w:t>О будущие светила наук! Вы почтили нас своим визитом. Мы очень благодарны вам за это: гости у нас бывают не часто. Вас интересует вопрос: есть ли вода в космосе? Мы с огромным удовольствием удовлетворим ваше любопытство.</w:t>
      </w:r>
    </w:p>
    <w:p w:rsidR="009032EA" w:rsidRPr="00004C2B" w:rsidRDefault="009032EA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E01" w:rsidRPr="00004C2B" w:rsidRDefault="00971EDB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 </w:t>
      </w:r>
      <w:r w:rsidR="009032EA" w:rsidRPr="00004C2B">
        <w:rPr>
          <w:rFonts w:ascii="Times New Roman" w:hAnsi="Times New Roman" w:cs="Times New Roman"/>
          <w:sz w:val="24"/>
          <w:szCs w:val="24"/>
        </w:rPr>
        <w:t>Известно ли вам, мои юные друзья, что а</w:t>
      </w:r>
      <w:r w:rsidR="00F2447E" w:rsidRPr="00004C2B">
        <w:rPr>
          <w:rFonts w:ascii="Times New Roman" w:hAnsi="Times New Roman" w:cs="Times New Roman"/>
          <w:sz w:val="24"/>
          <w:szCs w:val="24"/>
        </w:rPr>
        <w:t>строномы обнаружили</w:t>
      </w:r>
      <w:r w:rsidR="009032EA" w:rsidRPr="00004C2B">
        <w:rPr>
          <w:rFonts w:ascii="Times New Roman" w:hAnsi="Times New Roman" w:cs="Times New Roman"/>
          <w:sz w:val="24"/>
          <w:szCs w:val="24"/>
        </w:rPr>
        <w:t>:</w:t>
      </w:r>
      <w:r w:rsidR="00F2447E" w:rsidRPr="00004C2B">
        <w:rPr>
          <w:rFonts w:ascii="Times New Roman" w:hAnsi="Times New Roman" w:cs="Times New Roman"/>
          <w:sz w:val="24"/>
          <w:szCs w:val="24"/>
        </w:rPr>
        <w:t xml:space="preserve"> кометы являются типичными разносчиками воды в звездных системах </w:t>
      </w:r>
      <w:r w:rsidR="009032EA" w:rsidRPr="00004C2B">
        <w:rPr>
          <w:rFonts w:ascii="Times New Roman" w:hAnsi="Times New Roman" w:cs="Times New Roman"/>
          <w:sz w:val="24"/>
          <w:szCs w:val="24"/>
        </w:rPr>
        <w:t>–</w:t>
      </w:r>
      <w:r w:rsidR="00F2447E" w:rsidRPr="00004C2B">
        <w:rPr>
          <w:rFonts w:ascii="Times New Roman" w:hAnsi="Times New Roman" w:cs="Times New Roman"/>
          <w:sz w:val="24"/>
          <w:szCs w:val="24"/>
        </w:rPr>
        <w:t xml:space="preserve"> считается, что именно таким образом Земля обзавелась собственными океанами. </w:t>
      </w:r>
    </w:p>
    <w:p w:rsidR="00F2447E" w:rsidRPr="00004C2B" w:rsidRDefault="00F2447E" w:rsidP="0097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Астрономы отыскали гигантские запасы воды в окрестностях черной дыры</w:t>
      </w:r>
    </w:p>
    <w:p w:rsidR="00F2447E" w:rsidRPr="00004C2B" w:rsidRDefault="00F2447E" w:rsidP="0097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На всех планетах Солнечной системы обнаружена вода</w:t>
      </w:r>
      <w:r w:rsidR="009032EA" w:rsidRPr="00004C2B">
        <w:rPr>
          <w:rFonts w:ascii="Times New Roman" w:hAnsi="Times New Roman" w:cs="Times New Roman"/>
          <w:sz w:val="24"/>
          <w:szCs w:val="24"/>
        </w:rPr>
        <w:t>.</w:t>
      </w:r>
    </w:p>
    <w:p w:rsidR="00F2447E" w:rsidRPr="00004C2B" w:rsidRDefault="00F2447E" w:rsidP="0097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Вода, как известно, является основой жизни и ранее предполагалось, что она ес</w:t>
      </w:r>
      <w:r w:rsidR="00C86ED0">
        <w:rPr>
          <w:rFonts w:ascii="Times New Roman" w:hAnsi="Times New Roman" w:cs="Times New Roman"/>
          <w:sz w:val="24"/>
          <w:szCs w:val="24"/>
        </w:rPr>
        <w:t xml:space="preserve">ть только на Земле. </w:t>
      </w:r>
    </w:p>
    <w:p w:rsidR="009032EA" w:rsidRPr="00004C2B" w:rsidRDefault="00F2447E" w:rsidP="00E03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Оказалось, что в том или ином виде эта живительная влага присутствует на всех планетах Солнечной системы. Только недавно с помощью космического зонда "Феникс" было выявлено, что вода есть на Марсе. </w:t>
      </w:r>
    </w:p>
    <w:p w:rsidR="00F2447E" w:rsidRPr="00004C2B" w:rsidRDefault="00844328" w:rsidP="00844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9032EA" w:rsidRPr="00004C2B">
        <w:rPr>
          <w:rFonts w:ascii="Times New Roman" w:hAnsi="Times New Roman" w:cs="Times New Roman"/>
          <w:sz w:val="24"/>
          <w:szCs w:val="24"/>
          <w:u w:val="single"/>
        </w:rPr>
        <w:t>житель</w:t>
      </w:r>
      <w:r w:rsidR="00971EDB" w:rsidRPr="00004C2B">
        <w:rPr>
          <w:rFonts w:ascii="Times New Roman" w:hAnsi="Times New Roman" w:cs="Times New Roman"/>
          <w:sz w:val="24"/>
          <w:szCs w:val="24"/>
        </w:rPr>
        <w:t xml:space="preserve">: </w:t>
      </w:r>
      <w:r w:rsidR="00F2447E" w:rsidRPr="00004C2B">
        <w:rPr>
          <w:rFonts w:ascii="Times New Roman" w:hAnsi="Times New Roman" w:cs="Times New Roman"/>
          <w:sz w:val="24"/>
          <w:szCs w:val="24"/>
        </w:rPr>
        <w:t xml:space="preserve">Даже на удалённых планетах вода присутствует в замерзшем виде и в довольно больших количествах. Нептун и Уран </w:t>
      </w:r>
      <w:proofErr w:type="gramStart"/>
      <w:r w:rsidR="00F2447E" w:rsidRPr="00004C2B">
        <w:rPr>
          <w:rFonts w:ascii="Times New Roman" w:hAnsi="Times New Roman" w:cs="Times New Roman"/>
          <w:sz w:val="24"/>
          <w:szCs w:val="24"/>
        </w:rPr>
        <w:t>покрыты</w:t>
      </w:r>
      <w:proofErr w:type="gramEnd"/>
      <w:r w:rsidR="00F2447E" w:rsidRPr="00004C2B">
        <w:rPr>
          <w:rFonts w:ascii="Times New Roman" w:hAnsi="Times New Roman" w:cs="Times New Roman"/>
          <w:sz w:val="24"/>
          <w:szCs w:val="24"/>
        </w:rPr>
        <w:t xml:space="preserve"> огромным количеством льда.</w:t>
      </w:r>
    </w:p>
    <w:p w:rsidR="00F2447E" w:rsidRPr="00004C2B" w:rsidRDefault="00F2447E" w:rsidP="0097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 xml:space="preserve">Венера и Земля считаются внешне похожими планетами </w:t>
      </w:r>
      <w:r w:rsidR="007E13B6" w:rsidRPr="00004C2B">
        <w:rPr>
          <w:rFonts w:ascii="Times New Roman" w:hAnsi="Times New Roman" w:cs="Times New Roman"/>
          <w:sz w:val="24"/>
          <w:szCs w:val="24"/>
        </w:rPr>
        <w:t>–</w:t>
      </w:r>
      <w:r w:rsidRPr="00004C2B">
        <w:rPr>
          <w:rFonts w:ascii="Times New Roman" w:hAnsi="Times New Roman" w:cs="Times New Roman"/>
          <w:sz w:val="24"/>
          <w:szCs w:val="24"/>
        </w:rPr>
        <w:t xml:space="preserve"> они имеют примерно одинаковые размеры, значения силы тяжести и весьма схожи по основному химическому составу. Это позволяет предполагать, что в прошлом на Венере, как и на Земле, были океаны, а значит, могла быть жизнь. Сегодня же планета раскалена до 460</w:t>
      </w:r>
      <w:proofErr w:type="gramStart"/>
      <w:r w:rsidRPr="00004C2B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004C2B">
        <w:rPr>
          <w:rFonts w:ascii="Times New Roman" w:hAnsi="Times New Roman" w:cs="Times New Roman"/>
          <w:sz w:val="24"/>
          <w:szCs w:val="24"/>
        </w:rPr>
        <w:t>, а вода присутствует лишь в её атмосфере и в столь малых количествах, что, если её сконденсировать на планетарную поверхность, она образует слой толщиной всего 3 см.</w:t>
      </w:r>
    </w:p>
    <w:p w:rsidR="00F2447E" w:rsidRPr="00004C2B" w:rsidRDefault="00F2447E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EDB" w:rsidRPr="00004C2B" w:rsidRDefault="00971EDB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2EA" w:rsidRPr="00004C2B" w:rsidRDefault="009032EA" w:rsidP="00971EDB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Как видите, мои юные друзья</w:t>
      </w:r>
      <w:r w:rsidR="007E13B6" w:rsidRPr="00004C2B">
        <w:rPr>
          <w:rFonts w:ascii="Times New Roman" w:hAnsi="Times New Roman" w:cs="Times New Roman"/>
          <w:sz w:val="24"/>
          <w:szCs w:val="24"/>
        </w:rPr>
        <w:t>,</w:t>
      </w:r>
    </w:p>
    <w:p w:rsidR="007E13B6" w:rsidRPr="00004C2B" w:rsidRDefault="007E13B6" w:rsidP="00971EDB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Вода есть везде: на земле, под землей</w:t>
      </w:r>
    </w:p>
    <w:p w:rsidR="007E13B6" w:rsidRPr="00004C2B" w:rsidRDefault="007E13B6" w:rsidP="00971EDB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И в космосе даже запас небольшой.</w:t>
      </w:r>
    </w:p>
    <w:p w:rsidR="007E13B6" w:rsidRPr="00004C2B" w:rsidRDefault="007E13B6" w:rsidP="00971EDB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Но помните: воду нужно беречь!</w:t>
      </w:r>
    </w:p>
    <w:p w:rsidR="007E13B6" w:rsidRPr="00004C2B" w:rsidRDefault="007E13B6" w:rsidP="00971EDB">
      <w:pPr>
        <w:spacing w:after="0" w:line="240" w:lineRule="auto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</w:rPr>
        <w:t>Счастливый вам путь и до будущих встреч.</w:t>
      </w:r>
    </w:p>
    <w:p w:rsidR="007E13B6" w:rsidRPr="00004C2B" w:rsidRDefault="007E13B6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EDB" w:rsidRPr="00004C2B" w:rsidRDefault="00971EDB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E01" w:rsidRDefault="007E13B6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C2B">
        <w:rPr>
          <w:rFonts w:ascii="Times New Roman" w:hAnsi="Times New Roman" w:cs="Times New Roman"/>
          <w:sz w:val="24"/>
          <w:szCs w:val="24"/>
          <w:u w:val="single"/>
        </w:rPr>
        <w:t>1 ведущий</w:t>
      </w:r>
      <w:r w:rsidR="00971EDB" w:rsidRPr="00004C2B">
        <w:rPr>
          <w:rFonts w:ascii="Times New Roman" w:hAnsi="Times New Roman" w:cs="Times New Roman"/>
          <w:sz w:val="24"/>
          <w:szCs w:val="24"/>
        </w:rPr>
        <w:t xml:space="preserve">: </w:t>
      </w:r>
      <w:r w:rsidRPr="00004C2B">
        <w:rPr>
          <w:rFonts w:ascii="Times New Roman" w:hAnsi="Times New Roman" w:cs="Times New Roman"/>
          <w:sz w:val="24"/>
          <w:szCs w:val="24"/>
        </w:rPr>
        <w:t xml:space="preserve">Как-то та случилось, что говоря о воде, мы забыли самое важное: как наши предки относились к воде? Итак, вперед на планету </w:t>
      </w:r>
      <w:r w:rsidR="00A30E01" w:rsidRPr="00004C2B">
        <w:rPr>
          <w:rFonts w:ascii="Times New Roman" w:hAnsi="Times New Roman" w:cs="Times New Roman"/>
          <w:sz w:val="24"/>
          <w:szCs w:val="24"/>
        </w:rPr>
        <w:t>Фольклор</w:t>
      </w:r>
      <w:r w:rsidRPr="00004C2B">
        <w:rPr>
          <w:rFonts w:ascii="Times New Roman" w:hAnsi="Times New Roman" w:cs="Times New Roman"/>
          <w:sz w:val="24"/>
          <w:szCs w:val="24"/>
        </w:rPr>
        <w:t>.</w:t>
      </w:r>
    </w:p>
    <w:p w:rsidR="00AB0902" w:rsidRDefault="00AB0902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ка мы летим к этой планете, вспомните пословицы о воде.</w:t>
      </w:r>
    </w:p>
    <w:p w:rsidR="00840986" w:rsidRDefault="00840986" w:rsidP="00E929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38C" w:rsidRP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од лежачий</w:t>
      </w:r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камень </w:t>
      </w: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вода не течет </w:t>
      </w:r>
    </w:p>
    <w:p w:rsidR="0082638C" w:rsidRP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Правда в огне не </w:t>
      </w:r>
      <w:proofErr w:type="gramStart"/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горит ив воде не тонет</w:t>
      </w:r>
      <w:proofErr w:type="gramEnd"/>
    </w:p>
    <w:p w:rsidR="0082638C" w:rsidRP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Апрель с водой, а май </w:t>
      </w:r>
      <w:proofErr w:type="gramStart"/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(</w:t>
      </w:r>
      <w:proofErr w:type="gramEnd"/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травой)</w:t>
      </w:r>
    </w:p>
    <w:p w:rsidR="0082638C" w:rsidRP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есенний дождь, осенний гноит (растит)</w:t>
      </w:r>
    </w:p>
    <w:p w:rsidR="0082638C" w:rsidRP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 тихой воде</w:t>
      </w: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глубоки (омуты)</w:t>
      </w:r>
    </w:p>
    <w:p w:rsidR="0082638C" w:rsidRP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Мокрый не боится (дождя)</w:t>
      </w:r>
    </w:p>
    <w:p w:rsidR="0082638C" w:rsidRP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Рыба в реке – не </w:t>
      </w:r>
      <w:proofErr w:type="gramStart"/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(</w:t>
      </w:r>
      <w:proofErr w:type="gramEnd"/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руке)</w:t>
      </w:r>
    </w:p>
    <w:p w:rsidR="0082638C" w:rsidRP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Много </w:t>
      </w:r>
      <w:proofErr w:type="spellStart"/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одыс</w:t>
      </w:r>
      <w:proofErr w:type="spellEnd"/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тех пор (утекло)</w:t>
      </w:r>
    </w:p>
    <w:p w:rsidR="0082638C" w:rsidRP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Чтобы</w:t>
      </w: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ыучиться</w:t>
      </w: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надо лезть</w:t>
      </w:r>
      <w:proofErr w:type="gramEnd"/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 воду (плавать)</w:t>
      </w:r>
    </w:p>
    <w:p w:rsid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Где воды не было, там</w:t>
      </w:r>
      <w:proofErr w:type="gramStart"/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(</w:t>
      </w:r>
      <w:proofErr w:type="gramEnd"/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ухо)</w:t>
      </w:r>
    </w:p>
    <w:p w:rsidR="0082638C" w:rsidRP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Апрельские ручьи землю будят.</w:t>
      </w:r>
    </w:p>
    <w:p w:rsidR="0082638C" w:rsidRP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Вода камень точит.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Воду</w:t>
      </w:r>
      <w:r w:rsidR="00057632">
        <w:rPr>
          <w:rFonts w:ascii="Times New Roman" w:hAnsi="Times New Roman" w:cs="Times New Roman"/>
        </w:rPr>
        <w:t xml:space="preserve"> в ступе толочь - вода и будет.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Ждать вод</w:t>
      </w:r>
      <w:r w:rsidR="00577B2B">
        <w:rPr>
          <w:rFonts w:ascii="Times New Roman" w:hAnsi="Times New Roman" w:cs="Times New Roman"/>
        </w:rPr>
        <w:t>ы - не беда, да пришла бы вода.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В тихом омуте черти водятся.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олчал, как воды в рот набрал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Друзья - не разлей вода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Как с гуся вода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Лучше хлеб с водой, чем пирог с бедой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Много с тех пор воды утекло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 xml:space="preserve">На </w:t>
      </w:r>
      <w:proofErr w:type="gramStart"/>
      <w:r w:rsidRPr="0082638C">
        <w:rPr>
          <w:rFonts w:ascii="Times New Roman" w:hAnsi="Times New Roman" w:cs="Times New Roman"/>
        </w:rPr>
        <w:t>обиженных</w:t>
      </w:r>
      <w:proofErr w:type="gramEnd"/>
      <w:r w:rsidRPr="0082638C">
        <w:rPr>
          <w:rFonts w:ascii="Times New Roman" w:hAnsi="Times New Roman" w:cs="Times New Roman"/>
        </w:rPr>
        <w:t xml:space="preserve"> воду возят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Не зная броду, не лезь в воду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Нужно наклониться, чтобы из ручья воды напиться.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Обжегшись на молоке, дуют на воду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Под лежачий камень вода не течет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Прошел сквозь огонь, и воду, и медные трубы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Сколь воду ни варить, все вода будет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Хлеб да вода - крестьянская еда.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Чтобы рыбку съесть, надо в воду лезть.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Река узнается в течени</w:t>
      </w:r>
      <w:proofErr w:type="gramStart"/>
      <w:r w:rsidRPr="0082638C">
        <w:rPr>
          <w:rFonts w:ascii="Times New Roman" w:hAnsi="Times New Roman" w:cs="Times New Roman"/>
        </w:rPr>
        <w:t>и</w:t>
      </w:r>
      <w:proofErr w:type="gramEnd"/>
      <w:r w:rsidRPr="0082638C">
        <w:rPr>
          <w:rFonts w:ascii="Times New Roman" w:hAnsi="Times New Roman" w:cs="Times New Roman"/>
        </w:rPr>
        <w:t>, человек — в беседе.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Как рыба в воде!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Стоя у ручья, не ценят воду.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Вилами по воде писано.</w:t>
      </w: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</w:p>
    <w:p w:rsidR="0082638C" w:rsidRPr="0082638C" w:rsidRDefault="0082638C" w:rsidP="0082638C">
      <w:pPr>
        <w:pStyle w:val="ac"/>
        <w:rPr>
          <w:rFonts w:ascii="Times New Roman" w:hAnsi="Times New Roman" w:cs="Times New Roman"/>
        </w:rPr>
      </w:pPr>
      <w:r w:rsidRPr="0082638C">
        <w:rPr>
          <w:rFonts w:ascii="Times New Roman" w:hAnsi="Times New Roman" w:cs="Times New Roman"/>
        </w:rPr>
        <w:t>В решете воду не носят</w:t>
      </w:r>
    </w:p>
    <w:p w:rsidR="0082638C" w:rsidRP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82638C" w:rsidRP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ода путь найдет.</w:t>
      </w:r>
    </w:p>
    <w:p w:rsidR="0082638C" w:rsidRP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82638C" w:rsidRP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равда в воде не тонет, в огне не горит.</w:t>
      </w:r>
    </w:p>
    <w:p w:rsidR="0082638C" w:rsidRP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82638C" w:rsidRP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Не плюй в колодезь - пригодится воды напиться.</w:t>
      </w:r>
    </w:p>
    <w:p w:rsidR="0082638C" w:rsidRP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</w:p>
    <w:p w:rsidR="0082638C" w:rsidRDefault="0082638C" w:rsidP="0082638C">
      <w:pPr>
        <w:pStyle w:val="ostx"/>
        <w:ind w:firstLine="709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82638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оды жалеть - кашу не сварить.</w:t>
      </w:r>
    </w:p>
    <w:p w:rsidR="00137B91" w:rsidRPr="00004C2B" w:rsidRDefault="00FA7BB5" w:rsidP="0082638C">
      <w:pPr>
        <w:pStyle w:val="ostx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color w:val="auto"/>
          <w:sz w:val="24"/>
          <w:szCs w:val="24"/>
        </w:rPr>
        <w:t xml:space="preserve">Жители планеты </w:t>
      </w:r>
      <w:r w:rsidR="00844328">
        <w:rPr>
          <w:rFonts w:ascii="Times New Roman" w:hAnsi="Times New Roman"/>
          <w:color w:val="auto"/>
          <w:sz w:val="24"/>
          <w:szCs w:val="24"/>
        </w:rPr>
        <w:t>Фольклор</w:t>
      </w:r>
      <w:r w:rsidR="002E7C17" w:rsidRPr="00004C2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04C2B">
        <w:rPr>
          <w:rFonts w:ascii="Times New Roman" w:hAnsi="Times New Roman"/>
          <w:color w:val="auto"/>
          <w:sz w:val="24"/>
          <w:szCs w:val="24"/>
        </w:rPr>
        <w:t>приветствуют гостей поклонами и пожеланиями здоровья.</w:t>
      </w:r>
    </w:p>
    <w:p w:rsidR="00FA7BB5" w:rsidRPr="00004C2B" w:rsidRDefault="00FA7BB5" w:rsidP="00971EDB">
      <w:pPr>
        <w:pStyle w:val="ostx"/>
        <w:spacing w:before="0" w:after="0"/>
        <w:ind w:left="2410" w:right="0"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color w:val="auto"/>
          <w:sz w:val="24"/>
          <w:szCs w:val="24"/>
        </w:rPr>
        <w:t xml:space="preserve">Уж вы, гой </w:t>
      </w:r>
      <w:proofErr w:type="spellStart"/>
      <w:r w:rsidRPr="00004C2B">
        <w:rPr>
          <w:rFonts w:ascii="Times New Roman" w:hAnsi="Times New Roman"/>
          <w:color w:val="auto"/>
          <w:sz w:val="24"/>
          <w:szCs w:val="24"/>
        </w:rPr>
        <w:t>еси</w:t>
      </w:r>
      <w:proofErr w:type="spellEnd"/>
      <w:r w:rsidRPr="00004C2B">
        <w:rPr>
          <w:rFonts w:ascii="Times New Roman" w:hAnsi="Times New Roman"/>
          <w:color w:val="auto"/>
          <w:sz w:val="24"/>
          <w:szCs w:val="24"/>
        </w:rPr>
        <w:t>, добры молодцы,</w:t>
      </w:r>
    </w:p>
    <w:p w:rsidR="00FA7BB5" w:rsidRPr="00004C2B" w:rsidRDefault="00FA7BB5" w:rsidP="00971EDB">
      <w:pPr>
        <w:pStyle w:val="ostx"/>
        <w:spacing w:before="0" w:after="0"/>
        <w:ind w:left="2410" w:right="0"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color w:val="auto"/>
          <w:sz w:val="24"/>
          <w:szCs w:val="24"/>
        </w:rPr>
        <w:t xml:space="preserve">Уж вы, гой </w:t>
      </w:r>
      <w:proofErr w:type="spellStart"/>
      <w:r w:rsidRPr="00004C2B">
        <w:rPr>
          <w:rFonts w:ascii="Times New Roman" w:hAnsi="Times New Roman"/>
          <w:color w:val="auto"/>
          <w:sz w:val="24"/>
          <w:szCs w:val="24"/>
        </w:rPr>
        <w:t>еси</w:t>
      </w:r>
      <w:proofErr w:type="spellEnd"/>
      <w:r w:rsidRPr="00004C2B">
        <w:rPr>
          <w:rFonts w:ascii="Times New Roman" w:hAnsi="Times New Roman"/>
          <w:color w:val="auto"/>
          <w:sz w:val="24"/>
          <w:szCs w:val="24"/>
        </w:rPr>
        <w:t>, красны девицы!</w:t>
      </w:r>
    </w:p>
    <w:p w:rsidR="00FA7BB5" w:rsidRPr="00004C2B" w:rsidRDefault="00FA7BB5" w:rsidP="00971EDB">
      <w:pPr>
        <w:pStyle w:val="ostx"/>
        <w:spacing w:before="0" w:after="0"/>
        <w:ind w:left="2410" w:right="0"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color w:val="auto"/>
          <w:sz w:val="24"/>
          <w:szCs w:val="24"/>
        </w:rPr>
        <w:t>Быть вам здравыми многие лета,</w:t>
      </w:r>
    </w:p>
    <w:p w:rsidR="00FA7BB5" w:rsidRPr="00004C2B" w:rsidRDefault="00FA7BB5" w:rsidP="00971EDB">
      <w:pPr>
        <w:pStyle w:val="ostx"/>
        <w:spacing w:before="0" w:after="0"/>
        <w:ind w:left="2410" w:right="0"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color w:val="auto"/>
          <w:sz w:val="24"/>
          <w:szCs w:val="24"/>
        </w:rPr>
        <w:t>Изучать науки, бродя по свету.</w:t>
      </w:r>
    </w:p>
    <w:p w:rsidR="00FA7BB5" w:rsidRPr="00004C2B" w:rsidRDefault="00FA7BB5" w:rsidP="00971EDB">
      <w:pPr>
        <w:pStyle w:val="ostx"/>
        <w:spacing w:before="0" w:after="0"/>
        <w:ind w:left="2410" w:right="0"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004C2B">
        <w:rPr>
          <w:rFonts w:ascii="Times New Roman" w:hAnsi="Times New Roman"/>
          <w:color w:val="auto"/>
          <w:sz w:val="24"/>
          <w:szCs w:val="24"/>
        </w:rPr>
        <w:t>Мудрость жизни умом постигая</w:t>
      </w:r>
      <w:proofErr w:type="gramEnd"/>
      <w:r w:rsidRPr="00004C2B">
        <w:rPr>
          <w:rFonts w:ascii="Times New Roman" w:hAnsi="Times New Roman"/>
          <w:color w:val="auto"/>
          <w:sz w:val="24"/>
          <w:szCs w:val="24"/>
        </w:rPr>
        <w:t>,</w:t>
      </w:r>
    </w:p>
    <w:p w:rsidR="00FA7BB5" w:rsidRPr="00004C2B" w:rsidRDefault="00FA7BB5" w:rsidP="00971EDB">
      <w:pPr>
        <w:pStyle w:val="ostx"/>
        <w:spacing w:before="0" w:after="0"/>
        <w:ind w:left="2410" w:right="0"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color w:val="auto"/>
          <w:sz w:val="24"/>
          <w:szCs w:val="24"/>
        </w:rPr>
        <w:t>Прославлять величие родного края!</w:t>
      </w:r>
    </w:p>
    <w:p w:rsidR="00FA7BB5" w:rsidRPr="00004C2B" w:rsidRDefault="00FA7BB5" w:rsidP="00971EDB">
      <w:pPr>
        <w:pStyle w:val="ostx"/>
        <w:spacing w:before="0" w:after="0"/>
        <w:ind w:right="0" w:firstLine="709"/>
        <w:rPr>
          <w:rFonts w:ascii="Times New Roman" w:hAnsi="Times New Roman"/>
          <w:color w:val="auto"/>
          <w:sz w:val="24"/>
          <w:szCs w:val="24"/>
        </w:rPr>
      </w:pPr>
    </w:p>
    <w:p w:rsidR="00A30E01" w:rsidRPr="00004C2B" w:rsidRDefault="00FA7BB5" w:rsidP="00971EDB">
      <w:pPr>
        <w:pStyle w:val="ostx"/>
        <w:spacing w:before="0" w:after="0"/>
        <w:ind w:right="0"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color w:val="auto"/>
          <w:sz w:val="24"/>
          <w:szCs w:val="24"/>
          <w:u w:val="single"/>
        </w:rPr>
        <w:t>1 житель</w:t>
      </w:r>
      <w:r w:rsidR="00971EDB" w:rsidRPr="00004C2B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A30E01" w:rsidRPr="00004C2B">
        <w:rPr>
          <w:rFonts w:ascii="Times New Roman" w:hAnsi="Times New Roman"/>
          <w:color w:val="auto"/>
          <w:sz w:val="24"/>
          <w:szCs w:val="24"/>
        </w:rPr>
        <w:t xml:space="preserve">Вода для наших предков – необходимое условие существования. Селились по берегам рек, используя водные преграды для защиты от врага. И много веков назад, и сейчас плоды труда земледельца зависят от осадков, паводков. Первое упоминание в летописи о воде мы находим в "Поучении Владимира Мономаха": </w:t>
      </w:r>
      <w:r w:rsidR="00E0323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A7BB5" w:rsidRPr="00004C2B" w:rsidRDefault="00FA7BB5" w:rsidP="00971EDB">
      <w:pPr>
        <w:pStyle w:val="ostx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color w:val="auto"/>
          <w:sz w:val="24"/>
          <w:szCs w:val="24"/>
        </w:rPr>
        <w:t>Многие русские сказки начинает сказочный зачин: "На море – океане, на острове Буяне…"</w:t>
      </w:r>
    </w:p>
    <w:p w:rsidR="00FA7BB5" w:rsidRPr="00004C2B" w:rsidRDefault="00FA7BB5" w:rsidP="00971EDB">
      <w:pPr>
        <w:pStyle w:val="ostx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color w:val="auto"/>
          <w:sz w:val="24"/>
          <w:szCs w:val="24"/>
        </w:rPr>
        <w:t>Вода часто олицетворяет человеческое начало: матушка, водица, реченька, студеная, ключевая – это все вода.</w:t>
      </w:r>
    </w:p>
    <w:p w:rsidR="00FA7BB5" w:rsidRPr="00004C2B" w:rsidRDefault="00FA7BB5" w:rsidP="00971EDB">
      <w:pPr>
        <w:pStyle w:val="ostx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color w:val="auto"/>
          <w:sz w:val="24"/>
          <w:szCs w:val="24"/>
        </w:rPr>
        <w:t xml:space="preserve">Ей придаются сказочные, волшебные свойства. Герои в сказках выпивают водицы из лужи и перевоплощаются в животных, умываются ключевой водой и становятся еще краше, кидаются в чан с кипящей водой и молодеют. Вода помогает добрым героям, укрывая их </w:t>
      </w:r>
      <w:proofErr w:type="gramStart"/>
      <w:r w:rsidRPr="00004C2B">
        <w:rPr>
          <w:rFonts w:ascii="Times New Roman" w:hAnsi="Times New Roman"/>
          <w:color w:val="auto"/>
          <w:sz w:val="24"/>
          <w:szCs w:val="24"/>
        </w:rPr>
        <w:t>от</w:t>
      </w:r>
      <w:proofErr w:type="gramEnd"/>
      <w:r w:rsidRPr="00004C2B">
        <w:rPr>
          <w:rFonts w:ascii="Times New Roman" w:hAnsi="Times New Roman"/>
          <w:color w:val="auto"/>
          <w:sz w:val="24"/>
          <w:szCs w:val="24"/>
        </w:rPr>
        <w:t xml:space="preserve"> злых.</w:t>
      </w:r>
    </w:p>
    <w:p w:rsidR="00FA7BB5" w:rsidRPr="00004C2B" w:rsidRDefault="00FA7BB5" w:rsidP="00971EDB">
      <w:pPr>
        <w:pStyle w:val="ostx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color w:val="auto"/>
          <w:sz w:val="24"/>
          <w:szCs w:val="24"/>
        </w:rPr>
        <w:lastRenderedPageBreak/>
        <w:t xml:space="preserve">В сказках два вида воды: живая и мертвая. Без мертвой воды с одной живой не сможешь помочь ни </w:t>
      </w:r>
      <w:proofErr w:type="spellStart"/>
      <w:r w:rsidRPr="00004C2B">
        <w:rPr>
          <w:rFonts w:ascii="Times New Roman" w:hAnsi="Times New Roman"/>
          <w:color w:val="auto"/>
          <w:sz w:val="24"/>
          <w:szCs w:val="24"/>
        </w:rPr>
        <w:t>Финисту</w:t>
      </w:r>
      <w:proofErr w:type="spellEnd"/>
      <w:r w:rsidRPr="00004C2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004C2B">
        <w:rPr>
          <w:rFonts w:ascii="Times New Roman" w:hAnsi="Times New Roman"/>
          <w:color w:val="auto"/>
          <w:sz w:val="24"/>
          <w:szCs w:val="24"/>
        </w:rPr>
        <w:t>Ясну</w:t>
      </w:r>
      <w:proofErr w:type="spellEnd"/>
      <w:r w:rsidRPr="00004C2B">
        <w:rPr>
          <w:rFonts w:ascii="Times New Roman" w:hAnsi="Times New Roman"/>
          <w:color w:val="auto"/>
          <w:sz w:val="24"/>
          <w:szCs w:val="24"/>
        </w:rPr>
        <w:t xml:space="preserve"> Соколу, ни богатырям. Мертвая вода убирает раны, соединяет </w:t>
      </w:r>
      <w:proofErr w:type="gramStart"/>
      <w:r w:rsidRPr="00004C2B">
        <w:rPr>
          <w:rFonts w:ascii="Times New Roman" w:hAnsi="Times New Roman"/>
          <w:color w:val="auto"/>
          <w:sz w:val="24"/>
          <w:szCs w:val="24"/>
        </w:rPr>
        <w:t>разрозненное</w:t>
      </w:r>
      <w:proofErr w:type="gramEnd"/>
      <w:r w:rsidRPr="00004C2B">
        <w:rPr>
          <w:rFonts w:ascii="Times New Roman" w:hAnsi="Times New Roman"/>
          <w:color w:val="auto"/>
          <w:sz w:val="24"/>
          <w:szCs w:val="24"/>
        </w:rPr>
        <w:t>, а живая только потом возвращает жизнь.</w:t>
      </w:r>
    </w:p>
    <w:p w:rsidR="00DB29A1" w:rsidRPr="00004C2B" w:rsidRDefault="00DB29A1" w:rsidP="00971EDB">
      <w:pPr>
        <w:pStyle w:val="ostx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DB29A1" w:rsidRPr="00004C2B" w:rsidRDefault="00DB29A1" w:rsidP="00971EDB">
      <w:pPr>
        <w:pStyle w:val="ostx"/>
        <w:spacing w:before="0" w:after="0"/>
        <w:ind w:firstLine="0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color w:val="auto"/>
          <w:sz w:val="24"/>
          <w:szCs w:val="24"/>
          <w:u w:val="single"/>
        </w:rPr>
        <w:t>2 житель</w:t>
      </w:r>
      <w:r w:rsidR="00971EDB" w:rsidRPr="00004C2B"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004C2B">
        <w:rPr>
          <w:rFonts w:ascii="Times New Roman" w:hAnsi="Times New Roman"/>
          <w:color w:val="auto"/>
          <w:sz w:val="24"/>
          <w:szCs w:val="24"/>
        </w:rPr>
        <w:t>С водой связаны сказочные водные персонажи.</w:t>
      </w:r>
    </w:p>
    <w:p w:rsidR="00FA7BB5" w:rsidRPr="00004C2B" w:rsidRDefault="00FA7BB5" w:rsidP="00971EDB">
      <w:pPr>
        <w:pStyle w:val="ostx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004C2B">
        <w:rPr>
          <w:rFonts w:ascii="Times New Roman" w:hAnsi="Times New Roman"/>
          <w:color w:val="auto"/>
          <w:sz w:val="24"/>
          <w:szCs w:val="24"/>
        </w:rPr>
        <w:t>Самый</w:t>
      </w:r>
      <w:proofErr w:type="gramEnd"/>
      <w:r w:rsidRPr="00004C2B">
        <w:rPr>
          <w:rFonts w:ascii="Times New Roman" w:hAnsi="Times New Roman"/>
          <w:color w:val="auto"/>
          <w:sz w:val="24"/>
          <w:szCs w:val="24"/>
        </w:rPr>
        <w:t xml:space="preserve"> известный</w:t>
      </w:r>
      <w:r w:rsidR="00DB29A1" w:rsidRPr="00004C2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04C2B">
        <w:rPr>
          <w:rFonts w:ascii="Times New Roman" w:hAnsi="Times New Roman"/>
          <w:color w:val="auto"/>
          <w:sz w:val="24"/>
          <w:szCs w:val="24"/>
        </w:rPr>
        <w:t>– Русалка. Русалка встречается у А.С.Пушкина "Русалка", у Гоголя в "Майской ночи…" Пришли они в литературу из устного народного творчества, унаследовав основные черты: беззащитность, потребность в любви, верности.</w:t>
      </w:r>
    </w:p>
    <w:p w:rsidR="00FA7BB5" w:rsidRPr="00004C2B" w:rsidRDefault="00FA7BB5" w:rsidP="00971EDB">
      <w:pPr>
        <w:pStyle w:val="ostx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color w:val="auto"/>
          <w:sz w:val="24"/>
          <w:szCs w:val="24"/>
        </w:rPr>
        <w:t>Русалочий праздник – 7 июля, День Ивана Купалы.</w:t>
      </w:r>
    </w:p>
    <w:p w:rsidR="00FA7BB5" w:rsidRPr="00004C2B" w:rsidRDefault="00FA7BB5" w:rsidP="00971EDB">
      <w:pPr>
        <w:pStyle w:val="ostx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color w:val="auto"/>
          <w:sz w:val="24"/>
          <w:szCs w:val="24"/>
        </w:rPr>
        <w:t>Водяной, в отличие от пришедших с земли в воду девушек – русалок, – хозяин воды, в каждом водоеме свой. Его все ублажают: и рыбаки, и мельники. Водяной – злой дух, но любит только доброе обращение. Внешность отталкивающая: большущие, с длинными пальцами лапы, светящиеся зеленым огнем глаза, хвостат и рогат, весь оброс мхом, обмотан тиной. Правда, сейчас водяным и русалкам туго: реки мелеют, озера высыхают, а в соленой воде океанов им неуютно.</w:t>
      </w:r>
    </w:p>
    <w:p w:rsidR="00FA7BB5" w:rsidRDefault="00FA7BB5" w:rsidP="00E03234">
      <w:pPr>
        <w:pStyle w:val="ostx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color w:val="auto"/>
          <w:sz w:val="24"/>
          <w:szCs w:val="24"/>
        </w:rPr>
        <w:t>Еще один сказочный персонаж, имеющий отно</w:t>
      </w:r>
      <w:r w:rsidR="00E03234">
        <w:rPr>
          <w:rFonts w:ascii="Times New Roman" w:hAnsi="Times New Roman"/>
          <w:color w:val="auto"/>
          <w:sz w:val="24"/>
          <w:szCs w:val="24"/>
        </w:rPr>
        <w:t>шение к воде, Кикимора</w:t>
      </w:r>
      <w:r w:rsidRPr="00004C2B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gramStart"/>
      <w:r w:rsidRPr="00004C2B">
        <w:rPr>
          <w:rFonts w:ascii="Times New Roman" w:hAnsi="Times New Roman"/>
          <w:color w:val="auto"/>
          <w:sz w:val="24"/>
          <w:szCs w:val="24"/>
        </w:rPr>
        <w:t>К Кикиморе болотной относят болотные черти непослушных дочек сердитых матерей, из которых-то и появляются Кикиморы: существа непослушные, проказливые, способные заморочить кого угодно.</w:t>
      </w:r>
      <w:proofErr w:type="gramEnd"/>
      <w:r w:rsidRPr="00004C2B">
        <w:rPr>
          <w:rFonts w:ascii="Times New Roman" w:hAnsi="Times New Roman"/>
          <w:color w:val="auto"/>
          <w:sz w:val="24"/>
          <w:szCs w:val="24"/>
        </w:rPr>
        <w:t xml:space="preserve"> Слова "морока" и "кикимора" произошли от одного слова Мора или Марона, считавшейся </w:t>
      </w:r>
      <w:r w:rsidR="00E03234">
        <w:rPr>
          <w:rFonts w:ascii="Times New Roman" w:hAnsi="Times New Roman"/>
          <w:color w:val="auto"/>
          <w:sz w:val="24"/>
          <w:szCs w:val="24"/>
        </w:rPr>
        <w:t>у наших предков богиней смерти.</w:t>
      </w:r>
    </w:p>
    <w:p w:rsidR="00E03234" w:rsidRPr="00E03234" w:rsidRDefault="00E03234" w:rsidP="00E03234">
      <w:pPr>
        <w:pStyle w:val="ostx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DB29A1" w:rsidRPr="00004C2B" w:rsidRDefault="007C12B6" w:rsidP="00971EDB">
      <w:pPr>
        <w:pStyle w:val="ostx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 водой связано К</w:t>
      </w:r>
      <w:r w:rsidR="00DB29A1" w:rsidRPr="00004C2B">
        <w:rPr>
          <w:rFonts w:ascii="Times New Roman" w:hAnsi="Times New Roman"/>
          <w:color w:val="auto"/>
          <w:sz w:val="24"/>
          <w:szCs w:val="24"/>
        </w:rPr>
        <w:t xml:space="preserve">рещение. Первый день после Масленицы </w:t>
      </w:r>
      <w:r w:rsidR="00DB29A1" w:rsidRPr="00004C2B">
        <w:rPr>
          <w:rFonts w:ascii="Times New Roman" w:hAnsi="Times New Roman"/>
          <w:sz w:val="24"/>
          <w:szCs w:val="24"/>
        </w:rPr>
        <w:t>–</w:t>
      </w:r>
      <w:r w:rsidR="00DB29A1" w:rsidRPr="00004C2B">
        <w:rPr>
          <w:rFonts w:ascii="Times New Roman" w:hAnsi="Times New Roman"/>
          <w:color w:val="auto"/>
          <w:sz w:val="24"/>
          <w:szCs w:val="24"/>
        </w:rPr>
        <w:t xml:space="preserve"> чистый понедельник, когда нужно сходить в баню и смыть с </w:t>
      </w:r>
      <w:r w:rsidR="002E7C17" w:rsidRPr="00004C2B">
        <w:rPr>
          <w:rFonts w:ascii="Times New Roman" w:hAnsi="Times New Roman"/>
          <w:color w:val="auto"/>
          <w:sz w:val="24"/>
          <w:szCs w:val="24"/>
        </w:rPr>
        <w:t>себя «масленичные грехи» – переедание, праздность. Как день очищения воспринимается и чистый четверг перед Пасхой.</w:t>
      </w:r>
    </w:p>
    <w:p w:rsidR="002E7C17" w:rsidRPr="00004C2B" w:rsidRDefault="002E7C17" w:rsidP="00971EDB">
      <w:pPr>
        <w:pStyle w:val="ostx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2E7C17" w:rsidRDefault="00E03234" w:rsidP="00971EDB">
      <w:pPr>
        <w:pStyle w:val="ostx"/>
        <w:spacing w:before="0" w:after="0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u w:val="single"/>
        </w:rPr>
        <w:t>3</w:t>
      </w:r>
      <w:r w:rsidR="002E7C17" w:rsidRPr="00004C2B">
        <w:rPr>
          <w:rFonts w:ascii="Times New Roman" w:hAnsi="Times New Roman"/>
          <w:color w:val="auto"/>
          <w:sz w:val="24"/>
          <w:szCs w:val="24"/>
          <w:u w:val="single"/>
        </w:rPr>
        <w:t xml:space="preserve"> житель</w:t>
      </w:r>
      <w:r w:rsidR="00971EDB" w:rsidRPr="00004C2B">
        <w:rPr>
          <w:rFonts w:ascii="Times New Roman" w:hAnsi="Times New Roman"/>
          <w:color w:val="auto"/>
          <w:sz w:val="24"/>
          <w:szCs w:val="24"/>
        </w:rPr>
        <w:t xml:space="preserve">: </w:t>
      </w:r>
      <w:r w:rsidR="002E7C17" w:rsidRPr="00004C2B">
        <w:rPr>
          <w:rFonts w:ascii="Times New Roman" w:hAnsi="Times New Roman"/>
          <w:color w:val="auto"/>
          <w:sz w:val="24"/>
          <w:szCs w:val="24"/>
        </w:rPr>
        <w:t>Вода проникла и во фразеологию.</w:t>
      </w:r>
      <w:r w:rsidR="00644150">
        <w:rPr>
          <w:rFonts w:ascii="Times New Roman" w:hAnsi="Times New Roman"/>
          <w:color w:val="auto"/>
          <w:sz w:val="24"/>
          <w:szCs w:val="24"/>
        </w:rPr>
        <w:t xml:space="preserve"> Как вы понимаете эти выражения?</w:t>
      </w:r>
    </w:p>
    <w:p w:rsidR="00644150" w:rsidRPr="00004C2B" w:rsidRDefault="00644150" w:rsidP="00971EDB">
      <w:pPr>
        <w:pStyle w:val="ostx"/>
        <w:spacing w:before="0" w:after="0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FA7BB5" w:rsidRPr="00004C2B" w:rsidRDefault="00FA7BB5" w:rsidP="00971EDB">
      <w:pPr>
        <w:pStyle w:val="ostx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bCs/>
          <w:color w:val="auto"/>
          <w:sz w:val="24"/>
          <w:szCs w:val="24"/>
        </w:rPr>
        <w:t>Водой не разольешь</w:t>
      </w:r>
      <w:r w:rsidRPr="00004C2B">
        <w:rPr>
          <w:rFonts w:ascii="Times New Roman" w:hAnsi="Times New Roman"/>
          <w:color w:val="auto"/>
          <w:sz w:val="24"/>
          <w:szCs w:val="24"/>
        </w:rPr>
        <w:t xml:space="preserve"> кого. </w:t>
      </w:r>
      <w:r w:rsidRPr="00004C2B">
        <w:rPr>
          <w:rFonts w:ascii="Times New Roman" w:hAnsi="Times New Roman"/>
          <w:i/>
          <w:iCs/>
          <w:color w:val="auto"/>
          <w:sz w:val="24"/>
          <w:szCs w:val="24"/>
        </w:rPr>
        <w:t>Разг</w:t>
      </w:r>
      <w:r w:rsidRPr="00004C2B">
        <w:rPr>
          <w:rFonts w:ascii="Times New Roman" w:hAnsi="Times New Roman"/>
          <w:color w:val="auto"/>
          <w:sz w:val="24"/>
          <w:szCs w:val="24"/>
        </w:rPr>
        <w:t xml:space="preserve">. Очень дружны, неразлучны, всегда вместе. </w:t>
      </w:r>
    </w:p>
    <w:p w:rsidR="00FA7BB5" w:rsidRPr="00004C2B" w:rsidRDefault="00FA7BB5" w:rsidP="00971EDB">
      <w:pPr>
        <w:pStyle w:val="ostx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bCs/>
          <w:color w:val="auto"/>
          <w:sz w:val="24"/>
          <w:szCs w:val="24"/>
        </w:rPr>
        <w:t>Водой не разольешь</w:t>
      </w:r>
      <w:r w:rsidRPr="00004C2B">
        <w:rPr>
          <w:rFonts w:ascii="Times New Roman" w:hAnsi="Times New Roman"/>
          <w:color w:val="auto"/>
          <w:sz w:val="24"/>
          <w:szCs w:val="24"/>
        </w:rPr>
        <w:t xml:space="preserve"> кого. </w:t>
      </w:r>
      <w:r w:rsidRPr="00004C2B">
        <w:rPr>
          <w:rFonts w:ascii="Times New Roman" w:hAnsi="Times New Roman"/>
          <w:i/>
          <w:iCs/>
          <w:color w:val="auto"/>
          <w:sz w:val="24"/>
          <w:szCs w:val="24"/>
        </w:rPr>
        <w:t>Разг</w:t>
      </w:r>
      <w:r w:rsidRPr="00004C2B">
        <w:rPr>
          <w:rFonts w:ascii="Times New Roman" w:hAnsi="Times New Roman"/>
          <w:color w:val="auto"/>
          <w:sz w:val="24"/>
          <w:szCs w:val="24"/>
        </w:rPr>
        <w:t xml:space="preserve">. Не разведешь силой в стороны (чаще </w:t>
      </w:r>
      <w:proofErr w:type="gramStart"/>
      <w:r w:rsidRPr="00004C2B">
        <w:rPr>
          <w:rFonts w:ascii="Times New Roman" w:hAnsi="Times New Roman"/>
          <w:color w:val="auto"/>
          <w:sz w:val="24"/>
          <w:szCs w:val="24"/>
        </w:rPr>
        <w:t>дерущихся</w:t>
      </w:r>
      <w:proofErr w:type="gramEnd"/>
      <w:r w:rsidRPr="00004C2B">
        <w:rPr>
          <w:rFonts w:ascii="Times New Roman" w:hAnsi="Times New Roman"/>
          <w:color w:val="auto"/>
          <w:sz w:val="24"/>
          <w:szCs w:val="24"/>
        </w:rPr>
        <w:t>).</w:t>
      </w:r>
    </w:p>
    <w:p w:rsidR="00FA7BB5" w:rsidRPr="00004C2B" w:rsidRDefault="00FA7BB5" w:rsidP="00971EDB">
      <w:pPr>
        <w:pStyle w:val="ostx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color w:val="auto"/>
          <w:sz w:val="24"/>
          <w:szCs w:val="24"/>
        </w:rPr>
        <w:t xml:space="preserve">Как, будто, словно, точно </w:t>
      </w:r>
      <w:r w:rsidRPr="00004C2B">
        <w:rPr>
          <w:rFonts w:ascii="Times New Roman" w:hAnsi="Times New Roman"/>
          <w:bCs/>
          <w:color w:val="auto"/>
          <w:sz w:val="24"/>
          <w:szCs w:val="24"/>
        </w:rPr>
        <w:t>воды в рот набрал</w:t>
      </w:r>
      <w:proofErr w:type="gramStart"/>
      <w:r w:rsidRPr="00004C2B">
        <w:rPr>
          <w:rFonts w:ascii="Times New Roman" w:hAnsi="Times New Roman"/>
          <w:color w:val="auto"/>
          <w:sz w:val="24"/>
          <w:szCs w:val="24"/>
        </w:rPr>
        <w:t xml:space="preserve"> (-</w:t>
      </w:r>
      <w:proofErr w:type="gramEnd"/>
      <w:r w:rsidRPr="00004C2B">
        <w:rPr>
          <w:rFonts w:ascii="Times New Roman" w:hAnsi="Times New Roman"/>
          <w:color w:val="auto"/>
          <w:sz w:val="24"/>
          <w:szCs w:val="24"/>
        </w:rPr>
        <w:t xml:space="preserve">ла – ли). </w:t>
      </w:r>
      <w:r w:rsidRPr="00004C2B">
        <w:rPr>
          <w:rFonts w:ascii="Times New Roman" w:hAnsi="Times New Roman"/>
          <w:i/>
          <w:iCs/>
          <w:color w:val="auto"/>
          <w:sz w:val="24"/>
          <w:szCs w:val="24"/>
        </w:rPr>
        <w:t>Прост. Неодобр.</w:t>
      </w:r>
      <w:r w:rsidRPr="00004C2B">
        <w:rPr>
          <w:rFonts w:ascii="Times New Roman" w:hAnsi="Times New Roman"/>
          <w:color w:val="auto"/>
          <w:sz w:val="24"/>
          <w:szCs w:val="24"/>
        </w:rPr>
        <w:t xml:space="preserve"> Употр. при подлеж. со значением лица. (Будто) дар речи потерял.</w:t>
      </w:r>
    </w:p>
    <w:p w:rsidR="00FA7BB5" w:rsidRPr="00004C2B" w:rsidRDefault="00FA7BB5" w:rsidP="00971EDB">
      <w:pPr>
        <w:pStyle w:val="ostx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bCs/>
          <w:color w:val="auto"/>
          <w:sz w:val="24"/>
          <w:szCs w:val="24"/>
        </w:rPr>
        <w:t>Воды (водой) не замутит</w:t>
      </w:r>
      <w:r w:rsidRPr="00004C2B">
        <w:rPr>
          <w:rFonts w:ascii="Times New Roman" w:hAnsi="Times New Roman"/>
          <w:color w:val="auto"/>
          <w:sz w:val="24"/>
          <w:szCs w:val="24"/>
        </w:rPr>
        <w:t xml:space="preserve">. </w:t>
      </w:r>
      <w:r w:rsidRPr="00004C2B">
        <w:rPr>
          <w:rFonts w:ascii="Times New Roman" w:hAnsi="Times New Roman"/>
          <w:i/>
          <w:iCs/>
          <w:color w:val="auto"/>
          <w:sz w:val="24"/>
          <w:szCs w:val="24"/>
        </w:rPr>
        <w:t xml:space="preserve">Разг. </w:t>
      </w:r>
      <w:proofErr w:type="spellStart"/>
      <w:r w:rsidRPr="00004C2B">
        <w:rPr>
          <w:rFonts w:ascii="Times New Roman" w:hAnsi="Times New Roman"/>
          <w:i/>
          <w:iCs/>
          <w:color w:val="auto"/>
          <w:sz w:val="24"/>
          <w:szCs w:val="24"/>
        </w:rPr>
        <w:t>Одобр</w:t>
      </w:r>
      <w:proofErr w:type="spellEnd"/>
      <w:r w:rsidRPr="00004C2B">
        <w:rPr>
          <w:rFonts w:ascii="Times New Roman" w:hAnsi="Times New Roman"/>
          <w:color w:val="auto"/>
          <w:sz w:val="24"/>
          <w:szCs w:val="24"/>
        </w:rPr>
        <w:t>. Употр. при подлеж. со с значением лица. Очень смирный, кроткий, покорный. Ср.: мухи не обидит.</w:t>
      </w:r>
    </w:p>
    <w:p w:rsidR="00FA7BB5" w:rsidRPr="00004C2B" w:rsidRDefault="00FA7BB5" w:rsidP="00971EDB">
      <w:pPr>
        <w:pStyle w:val="ostx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bCs/>
          <w:color w:val="auto"/>
          <w:sz w:val="24"/>
          <w:szCs w:val="24"/>
        </w:rPr>
        <w:t>Возить воду</w:t>
      </w:r>
      <w:r w:rsidRPr="00004C2B">
        <w:rPr>
          <w:rFonts w:ascii="Times New Roman" w:hAnsi="Times New Roman"/>
          <w:color w:val="auto"/>
          <w:sz w:val="24"/>
          <w:szCs w:val="24"/>
        </w:rPr>
        <w:t xml:space="preserve"> на ком. </w:t>
      </w:r>
      <w:r w:rsidRPr="00004C2B">
        <w:rPr>
          <w:rFonts w:ascii="Times New Roman" w:hAnsi="Times New Roman"/>
          <w:i/>
          <w:iCs/>
          <w:color w:val="auto"/>
          <w:sz w:val="24"/>
          <w:szCs w:val="24"/>
        </w:rPr>
        <w:t>Разг</w:t>
      </w:r>
      <w:r w:rsidRPr="00004C2B">
        <w:rPr>
          <w:rFonts w:ascii="Times New Roman" w:hAnsi="Times New Roman"/>
          <w:color w:val="auto"/>
          <w:sz w:val="24"/>
          <w:szCs w:val="24"/>
        </w:rPr>
        <w:t xml:space="preserve">. Употр. при </w:t>
      </w:r>
      <w:proofErr w:type="spellStart"/>
      <w:r w:rsidRPr="00004C2B">
        <w:rPr>
          <w:rFonts w:ascii="Times New Roman" w:hAnsi="Times New Roman"/>
          <w:color w:val="auto"/>
          <w:sz w:val="24"/>
          <w:szCs w:val="24"/>
        </w:rPr>
        <w:t>подлеж</w:t>
      </w:r>
      <w:proofErr w:type="spellEnd"/>
      <w:r w:rsidRPr="00004C2B">
        <w:rPr>
          <w:rFonts w:ascii="Times New Roman" w:hAnsi="Times New Roman"/>
          <w:color w:val="auto"/>
          <w:sz w:val="24"/>
          <w:szCs w:val="24"/>
        </w:rPr>
        <w:t xml:space="preserve">. со </w:t>
      </w:r>
      <w:proofErr w:type="gramStart"/>
      <w:r w:rsidRPr="00004C2B">
        <w:rPr>
          <w:rFonts w:ascii="Times New Roman" w:hAnsi="Times New Roman"/>
          <w:color w:val="auto"/>
          <w:sz w:val="24"/>
          <w:szCs w:val="24"/>
        </w:rPr>
        <w:t>с</w:t>
      </w:r>
      <w:proofErr w:type="gramEnd"/>
      <w:r w:rsidRPr="00004C2B">
        <w:rPr>
          <w:rFonts w:ascii="Times New Roman" w:hAnsi="Times New Roman"/>
          <w:color w:val="auto"/>
          <w:sz w:val="24"/>
          <w:szCs w:val="24"/>
        </w:rPr>
        <w:t xml:space="preserve"> значением лица. Обременять кого-либо тяжелой, унизительной работой. </w:t>
      </w:r>
    </w:p>
    <w:p w:rsidR="00FA7BB5" w:rsidRPr="00004C2B" w:rsidRDefault="00FA7BB5" w:rsidP="00971EDB">
      <w:pPr>
        <w:pStyle w:val="ostx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color w:val="auto"/>
          <w:sz w:val="24"/>
          <w:szCs w:val="24"/>
        </w:rPr>
        <w:t xml:space="preserve">Из посл.: На </w:t>
      </w:r>
      <w:proofErr w:type="gramStart"/>
      <w:r w:rsidRPr="00004C2B">
        <w:rPr>
          <w:rFonts w:ascii="Times New Roman" w:hAnsi="Times New Roman"/>
          <w:color w:val="auto"/>
          <w:sz w:val="24"/>
          <w:szCs w:val="24"/>
        </w:rPr>
        <w:t>сердитых</w:t>
      </w:r>
      <w:proofErr w:type="gramEnd"/>
      <w:r w:rsidRPr="00004C2B">
        <w:rPr>
          <w:rFonts w:ascii="Times New Roman" w:hAnsi="Times New Roman"/>
          <w:color w:val="auto"/>
          <w:sz w:val="24"/>
          <w:szCs w:val="24"/>
        </w:rPr>
        <w:t xml:space="preserve"> воду возят.</w:t>
      </w:r>
    </w:p>
    <w:p w:rsidR="00CF1D21" w:rsidRPr="00004C2B" w:rsidRDefault="00CF1D21" w:rsidP="00844328">
      <w:pPr>
        <w:pStyle w:val="ostx"/>
        <w:spacing w:before="0" w:after="0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CF1D21" w:rsidRPr="00004C2B" w:rsidRDefault="00057632" w:rsidP="00497FFE">
      <w:pPr>
        <w:pStyle w:val="zag2"/>
        <w:spacing w:before="0" w:beforeAutospacing="0" w:after="0" w:afterAutospacing="0"/>
        <w:ind w:left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  <w:u w:val="single"/>
        </w:rPr>
        <w:t>4</w:t>
      </w:r>
      <w:r w:rsidR="00CF1D21" w:rsidRPr="00004C2B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 житель</w:t>
      </w:r>
      <w:r w:rsidR="00497FFE" w:rsidRPr="00004C2B">
        <w:rPr>
          <w:rFonts w:ascii="Times New Roman" w:hAnsi="Times New Roman"/>
          <w:b w:val="0"/>
          <w:color w:val="auto"/>
          <w:sz w:val="24"/>
          <w:szCs w:val="24"/>
        </w:rPr>
        <w:t xml:space="preserve">: </w:t>
      </w:r>
      <w:r w:rsidR="00CF1D21" w:rsidRPr="00004C2B">
        <w:rPr>
          <w:rFonts w:ascii="Times New Roman" w:hAnsi="Times New Roman"/>
          <w:b w:val="0"/>
          <w:color w:val="auto"/>
          <w:sz w:val="24"/>
          <w:szCs w:val="24"/>
        </w:rPr>
        <w:t>С водой связаны некоторые имена.</w:t>
      </w:r>
    </w:p>
    <w:p w:rsidR="00A30E01" w:rsidRPr="00004C2B" w:rsidRDefault="00A30E01" w:rsidP="00971EDB">
      <w:pPr>
        <w:pStyle w:val="ostx"/>
        <w:spacing w:before="0" w:after="0"/>
        <w:ind w:right="0"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bCs/>
          <w:color w:val="auto"/>
          <w:sz w:val="24"/>
          <w:szCs w:val="24"/>
        </w:rPr>
        <w:t>Марина</w:t>
      </w:r>
      <w:r w:rsidRPr="00004C2B">
        <w:rPr>
          <w:rFonts w:ascii="Times New Roman" w:hAnsi="Times New Roman"/>
          <w:color w:val="auto"/>
          <w:sz w:val="24"/>
          <w:szCs w:val="24"/>
        </w:rPr>
        <w:t xml:space="preserve"> (р.) – морская. </w:t>
      </w:r>
      <w:r w:rsidR="0084432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30E01" w:rsidRPr="00004C2B" w:rsidRDefault="00A30E01" w:rsidP="00971EDB">
      <w:pPr>
        <w:pStyle w:val="ostx"/>
        <w:spacing w:before="0" w:after="0"/>
        <w:ind w:right="0"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bCs/>
          <w:color w:val="auto"/>
          <w:sz w:val="24"/>
          <w:szCs w:val="24"/>
        </w:rPr>
        <w:t>Моисей</w:t>
      </w:r>
      <w:r w:rsidRPr="00004C2B">
        <w:rPr>
          <w:rFonts w:ascii="Times New Roman" w:hAnsi="Times New Roman"/>
          <w:color w:val="auto"/>
          <w:sz w:val="24"/>
          <w:szCs w:val="24"/>
        </w:rPr>
        <w:t xml:space="preserve"> (е.) – извлеченный (из воды).</w:t>
      </w:r>
    </w:p>
    <w:p w:rsidR="00A30E01" w:rsidRPr="00004C2B" w:rsidRDefault="00A30E01" w:rsidP="00844328">
      <w:pPr>
        <w:pStyle w:val="ostx"/>
        <w:spacing w:before="0" w:after="0"/>
        <w:ind w:right="0" w:firstLine="709"/>
        <w:rPr>
          <w:rFonts w:ascii="Times New Roman" w:hAnsi="Times New Roman"/>
          <w:color w:val="auto"/>
          <w:sz w:val="24"/>
          <w:szCs w:val="24"/>
        </w:rPr>
      </w:pPr>
    </w:p>
    <w:p w:rsidR="00A30E01" w:rsidRPr="00004C2B" w:rsidRDefault="00A30E01" w:rsidP="00971EDB">
      <w:pPr>
        <w:pStyle w:val="ostx"/>
        <w:spacing w:before="0" w:after="0"/>
        <w:ind w:firstLine="709"/>
        <w:rPr>
          <w:rFonts w:ascii="Times New Roman" w:hAnsi="Times New Roman"/>
          <w:color w:val="auto"/>
          <w:sz w:val="24"/>
          <w:szCs w:val="24"/>
        </w:rPr>
      </w:pPr>
      <w:r w:rsidRPr="00004C2B">
        <w:rPr>
          <w:rFonts w:ascii="Times New Roman" w:hAnsi="Times New Roman"/>
          <w:color w:val="auto"/>
          <w:sz w:val="24"/>
          <w:szCs w:val="24"/>
        </w:rPr>
        <w:t>Самая известная из литературных Марин – Цветаева.</w:t>
      </w:r>
    </w:p>
    <w:p w:rsidR="00497FFE" w:rsidRPr="00004C2B" w:rsidRDefault="00A30E01" w:rsidP="00971EDB">
      <w:pPr>
        <w:pStyle w:val="epig"/>
        <w:spacing w:before="0" w:after="0"/>
        <w:ind w:left="1735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 xml:space="preserve">Кто создан из камня, кто создан из глины, - </w:t>
      </w:r>
    </w:p>
    <w:p w:rsidR="00497FFE" w:rsidRPr="00004C2B" w:rsidRDefault="00A30E01" w:rsidP="00971EDB">
      <w:pPr>
        <w:pStyle w:val="epig"/>
        <w:spacing w:before="0" w:after="0"/>
        <w:ind w:left="1735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А я серебрюсь и сверкаю!</w:t>
      </w:r>
    </w:p>
    <w:p w:rsidR="00497FFE" w:rsidRPr="00004C2B" w:rsidRDefault="00A30E01" w:rsidP="00971EDB">
      <w:pPr>
        <w:pStyle w:val="epig"/>
        <w:spacing w:before="0" w:after="0"/>
        <w:ind w:left="1735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 xml:space="preserve">Мне дело – измена, мне имя – Марина, </w:t>
      </w:r>
    </w:p>
    <w:p w:rsidR="00497FFE" w:rsidRPr="00004C2B" w:rsidRDefault="00A30E01" w:rsidP="00971EDB">
      <w:pPr>
        <w:pStyle w:val="epig"/>
        <w:spacing w:before="0" w:after="0"/>
        <w:ind w:left="1735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Я – бренная пена морская</w:t>
      </w:r>
      <w:r w:rsidR="00DB29A1" w:rsidRPr="00004C2B">
        <w:rPr>
          <w:color w:val="auto"/>
          <w:sz w:val="24"/>
          <w:szCs w:val="24"/>
        </w:rPr>
        <w:t>.</w:t>
      </w:r>
      <w:r w:rsidRPr="00004C2B">
        <w:rPr>
          <w:color w:val="auto"/>
          <w:sz w:val="24"/>
          <w:szCs w:val="24"/>
        </w:rPr>
        <w:t xml:space="preserve"> </w:t>
      </w:r>
    </w:p>
    <w:p w:rsidR="00FA7BB5" w:rsidRPr="00004C2B" w:rsidRDefault="00FA7BB5" w:rsidP="00971EDB">
      <w:pPr>
        <w:pStyle w:val="epig"/>
        <w:spacing w:before="0" w:after="0"/>
        <w:ind w:left="1735" w:firstLine="709"/>
        <w:jc w:val="both"/>
        <w:rPr>
          <w:sz w:val="24"/>
          <w:szCs w:val="24"/>
        </w:rPr>
      </w:pPr>
    </w:p>
    <w:p w:rsidR="00745CAE" w:rsidRPr="00004C2B" w:rsidRDefault="00CF1D21" w:rsidP="00E03234">
      <w:pPr>
        <w:pStyle w:val="epig"/>
        <w:spacing w:before="0" w:after="0"/>
        <w:ind w:left="0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  <w:u w:val="single"/>
        </w:rPr>
        <w:t>2 ведущий</w:t>
      </w:r>
      <w:r w:rsidR="00497FFE" w:rsidRPr="00004C2B">
        <w:rPr>
          <w:color w:val="auto"/>
          <w:sz w:val="24"/>
          <w:szCs w:val="24"/>
        </w:rPr>
        <w:t xml:space="preserve">: </w:t>
      </w:r>
      <w:r w:rsidR="00A46F49" w:rsidRPr="00004C2B">
        <w:rPr>
          <w:color w:val="auto"/>
          <w:sz w:val="24"/>
          <w:szCs w:val="24"/>
        </w:rPr>
        <w:t xml:space="preserve">Наше путешествие заканчивается. Скоро мы вернемся на Землю. Скажите, </w:t>
      </w:r>
      <w:r w:rsidR="00745CAE" w:rsidRPr="00004C2B">
        <w:rPr>
          <w:color w:val="auto"/>
          <w:sz w:val="24"/>
          <w:szCs w:val="24"/>
        </w:rPr>
        <w:t>что все мы должны делать, чтобы сохранить воду, чтобы потомки наши</w:t>
      </w:r>
      <w:r w:rsidR="00E03234">
        <w:rPr>
          <w:color w:val="auto"/>
          <w:sz w:val="24"/>
          <w:szCs w:val="24"/>
        </w:rPr>
        <w:t xml:space="preserve"> не испытывали в ней </w:t>
      </w:r>
      <w:proofErr w:type="spellStart"/>
      <w:r w:rsidR="00E03234">
        <w:rPr>
          <w:color w:val="auto"/>
          <w:sz w:val="24"/>
          <w:szCs w:val="24"/>
        </w:rPr>
        <w:t>недостатк</w:t>
      </w:r>
      <w:proofErr w:type="spellEnd"/>
    </w:p>
    <w:p w:rsidR="00745CAE" w:rsidRPr="00004C2B" w:rsidRDefault="00745CAE" w:rsidP="00971EDB">
      <w:pPr>
        <w:pStyle w:val="epig"/>
        <w:spacing w:before="0" w:after="0"/>
        <w:ind w:left="34" w:firstLine="709"/>
        <w:jc w:val="both"/>
        <w:rPr>
          <w:color w:val="auto"/>
          <w:sz w:val="24"/>
          <w:szCs w:val="24"/>
        </w:rPr>
      </w:pPr>
    </w:p>
    <w:p w:rsidR="00497FFE" w:rsidRPr="00004C2B" w:rsidRDefault="00497FFE" w:rsidP="00971EDB">
      <w:pPr>
        <w:pStyle w:val="epig"/>
        <w:spacing w:before="0" w:after="0"/>
        <w:ind w:left="34" w:firstLine="709"/>
        <w:jc w:val="both"/>
        <w:rPr>
          <w:color w:val="auto"/>
          <w:sz w:val="24"/>
          <w:szCs w:val="24"/>
        </w:rPr>
      </w:pPr>
    </w:p>
    <w:p w:rsidR="00745CAE" w:rsidRPr="00004C2B" w:rsidRDefault="00745CAE" w:rsidP="00497FFE">
      <w:pPr>
        <w:pStyle w:val="epig"/>
        <w:spacing w:before="0" w:after="0"/>
        <w:ind w:left="0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  <w:u w:val="single"/>
        </w:rPr>
        <w:lastRenderedPageBreak/>
        <w:t>1 ведущий</w:t>
      </w:r>
      <w:r w:rsidR="00497FFE" w:rsidRPr="00004C2B">
        <w:rPr>
          <w:color w:val="auto"/>
          <w:sz w:val="24"/>
          <w:szCs w:val="24"/>
        </w:rPr>
        <w:t xml:space="preserve">: </w:t>
      </w:r>
      <w:r w:rsidRPr="00004C2B">
        <w:rPr>
          <w:color w:val="auto"/>
          <w:sz w:val="24"/>
          <w:szCs w:val="24"/>
        </w:rPr>
        <w:t>В нашей школе более 10 лет работает экологическое объединение «</w:t>
      </w:r>
      <w:proofErr w:type="spellStart"/>
      <w:r w:rsidRPr="00004C2B">
        <w:rPr>
          <w:color w:val="auto"/>
          <w:sz w:val="24"/>
          <w:szCs w:val="24"/>
        </w:rPr>
        <w:t>БОБРы</w:t>
      </w:r>
      <w:proofErr w:type="spellEnd"/>
      <w:r w:rsidRPr="00004C2B">
        <w:rPr>
          <w:color w:val="auto"/>
          <w:sz w:val="24"/>
          <w:szCs w:val="24"/>
        </w:rPr>
        <w:t xml:space="preserve">» (Бравый Отряд </w:t>
      </w:r>
      <w:proofErr w:type="spellStart"/>
      <w:r w:rsidRPr="00004C2B">
        <w:rPr>
          <w:color w:val="auto"/>
          <w:sz w:val="24"/>
          <w:szCs w:val="24"/>
        </w:rPr>
        <w:t>Бурейских</w:t>
      </w:r>
      <w:proofErr w:type="spellEnd"/>
      <w:r w:rsidRPr="00004C2B">
        <w:rPr>
          <w:color w:val="auto"/>
          <w:sz w:val="24"/>
          <w:szCs w:val="24"/>
        </w:rPr>
        <w:t xml:space="preserve"> Ребят), где обучающиеся 5-11 классов интересуются проблемами экологии: занимаются исследовательской и просветительской работой, стараются сделать наш поселок чище и красивее. Несколько </w:t>
      </w:r>
      <w:r w:rsidR="00A924E2" w:rsidRPr="00004C2B">
        <w:rPr>
          <w:color w:val="auto"/>
          <w:sz w:val="24"/>
          <w:szCs w:val="24"/>
        </w:rPr>
        <w:t xml:space="preserve">лет они изучают наш </w:t>
      </w:r>
      <w:proofErr w:type="spellStart"/>
      <w:r w:rsidR="00A924E2" w:rsidRPr="00004C2B">
        <w:rPr>
          <w:color w:val="auto"/>
          <w:sz w:val="24"/>
          <w:szCs w:val="24"/>
        </w:rPr>
        <w:t>бурейский</w:t>
      </w:r>
      <w:proofErr w:type="spellEnd"/>
      <w:r w:rsidR="00A924E2" w:rsidRPr="00004C2B">
        <w:rPr>
          <w:color w:val="auto"/>
          <w:sz w:val="24"/>
          <w:szCs w:val="24"/>
        </w:rPr>
        <w:t xml:space="preserve"> ручеек, очищают его от мусора, посвящают ему стихи, вот например.</w:t>
      </w:r>
    </w:p>
    <w:p w:rsidR="0065093F" w:rsidRPr="00004C2B" w:rsidRDefault="00E03234" w:rsidP="00E03234">
      <w:pPr>
        <w:pStyle w:val="epig"/>
        <w:spacing w:before="0" w:after="0"/>
        <w:ind w:left="0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 xml:space="preserve"> </w:t>
      </w:r>
    </w:p>
    <w:p w:rsidR="00A46F49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 xml:space="preserve">Бежит </w:t>
      </w:r>
      <w:proofErr w:type="spellStart"/>
      <w:r w:rsidRPr="00004C2B">
        <w:rPr>
          <w:color w:val="auto"/>
          <w:sz w:val="24"/>
          <w:szCs w:val="24"/>
        </w:rPr>
        <w:t>бурейский</w:t>
      </w:r>
      <w:proofErr w:type="spellEnd"/>
      <w:r w:rsidRPr="00004C2B">
        <w:rPr>
          <w:color w:val="auto"/>
          <w:sz w:val="24"/>
          <w:szCs w:val="24"/>
        </w:rPr>
        <w:t xml:space="preserve"> ручеек,</w:t>
      </w: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И всем как будто невдомек:</w:t>
      </w: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Взялась откуда и куда</w:t>
      </w: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Течет кристальная вода?</w:t>
      </w:r>
    </w:p>
    <w:p w:rsidR="00A46F49" w:rsidRPr="00004C2B" w:rsidRDefault="00A46F49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</w:p>
    <w:p w:rsidR="00A46F49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Возникнув из пяти ключей,</w:t>
      </w: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Совсем свободный он, ничей,</w:t>
      </w: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Искрясь, сверкая и играя,</w:t>
      </w: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Путь по поселку выбирает.</w:t>
      </w: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</w:p>
    <w:p w:rsidR="00A46F49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Красив в любое время года,</w:t>
      </w: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Весь в окружении природы,</w:t>
      </w: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Струями радостно блистая,</w:t>
      </w: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В себя он красоту вбирает.</w:t>
      </w: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Прохладу в зной он людям дарит,</w:t>
      </w: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Растения водой питает,</w:t>
      </w: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А насекомые толпой</w:t>
      </w: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Летят к нему на водопой.</w:t>
      </w: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А осенью несет листы</w:t>
      </w: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Необычайной красоты,</w:t>
      </w: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 xml:space="preserve">И отражаются в воде </w:t>
      </w: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 xml:space="preserve">Деревья в полной наготе. </w:t>
      </w:r>
    </w:p>
    <w:p w:rsidR="00A924E2" w:rsidRPr="00004C2B" w:rsidRDefault="00A924E2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</w:p>
    <w:p w:rsidR="00A924E2" w:rsidRPr="00004C2B" w:rsidRDefault="0065093F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Зимой ручей накроет лед,</w:t>
      </w:r>
    </w:p>
    <w:p w:rsidR="0065093F" w:rsidRPr="00004C2B" w:rsidRDefault="0065093F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Не видно, как он там живет.</w:t>
      </w:r>
    </w:p>
    <w:p w:rsidR="0065093F" w:rsidRPr="00004C2B" w:rsidRDefault="0065093F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Лишь в проруби под толщей льда</w:t>
      </w:r>
    </w:p>
    <w:p w:rsidR="0065093F" w:rsidRPr="00004C2B" w:rsidRDefault="0065093F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Видна прозрачная вода.</w:t>
      </w:r>
    </w:p>
    <w:p w:rsidR="0065093F" w:rsidRPr="00004C2B" w:rsidRDefault="0065093F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</w:p>
    <w:p w:rsidR="0065093F" w:rsidRPr="00004C2B" w:rsidRDefault="0065093F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Весна ломает толстый лед</w:t>
      </w:r>
    </w:p>
    <w:p w:rsidR="0065093F" w:rsidRPr="00004C2B" w:rsidRDefault="0065093F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И с шумом вдаль его несет</w:t>
      </w:r>
    </w:p>
    <w:p w:rsidR="0065093F" w:rsidRPr="00004C2B" w:rsidRDefault="0065093F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Уже совсем не ручеек,</w:t>
      </w:r>
    </w:p>
    <w:p w:rsidR="0065093F" w:rsidRPr="00004C2B" w:rsidRDefault="0065093F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А разъярившийся поток.</w:t>
      </w:r>
    </w:p>
    <w:p w:rsidR="0065093F" w:rsidRPr="00004C2B" w:rsidRDefault="0065093F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</w:p>
    <w:p w:rsidR="0065093F" w:rsidRPr="00004C2B" w:rsidRDefault="0065093F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 xml:space="preserve">Таков </w:t>
      </w:r>
      <w:proofErr w:type="spellStart"/>
      <w:r w:rsidRPr="00004C2B">
        <w:rPr>
          <w:color w:val="auto"/>
          <w:sz w:val="24"/>
          <w:szCs w:val="24"/>
        </w:rPr>
        <w:t>бурейский</w:t>
      </w:r>
      <w:proofErr w:type="spellEnd"/>
      <w:r w:rsidRPr="00004C2B">
        <w:rPr>
          <w:color w:val="auto"/>
          <w:sz w:val="24"/>
          <w:szCs w:val="24"/>
        </w:rPr>
        <w:t xml:space="preserve"> наш ручей,</w:t>
      </w:r>
    </w:p>
    <w:p w:rsidR="0065093F" w:rsidRPr="00004C2B" w:rsidRDefault="0065093F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Он нужен всем, хоть он ничей.</w:t>
      </w:r>
    </w:p>
    <w:p w:rsidR="0065093F" w:rsidRPr="00004C2B" w:rsidRDefault="0065093F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И пусть течет из родника</w:t>
      </w:r>
    </w:p>
    <w:p w:rsidR="0065093F" w:rsidRPr="00004C2B" w:rsidRDefault="0065093F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Сквозь время: годы и века.</w:t>
      </w:r>
    </w:p>
    <w:p w:rsidR="0065093F" w:rsidRPr="00004C2B" w:rsidRDefault="0065093F" w:rsidP="00497FFE">
      <w:pPr>
        <w:pStyle w:val="epig"/>
        <w:spacing w:before="0" w:after="0"/>
        <w:ind w:left="2268" w:firstLine="709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</w:rPr>
        <w:t>С. Корякин.</w:t>
      </w:r>
    </w:p>
    <w:p w:rsidR="00A46F49" w:rsidRPr="00004C2B" w:rsidRDefault="00A46F49" w:rsidP="00971EDB">
      <w:pPr>
        <w:pStyle w:val="epig"/>
        <w:spacing w:before="0" w:after="0"/>
        <w:ind w:left="34" w:firstLine="709"/>
        <w:jc w:val="both"/>
        <w:rPr>
          <w:color w:val="auto"/>
          <w:sz w:val="24"/>
          <w:szCs w:val="24"/>
        </w:rPr>
      </w:pPr>
    </w:p>
    <w:p w:rsidR="0065093F" w:rsidRPr="00004C2B" w:rsidRDefault="0065093F" w:rsidP="00497FFE">
      <w:pPr>
        <w:pStyle w:val="epig"/>
        <w:spacing w:before="0" w:after="0"/>
        <w:ind w:left="0"/>
        <w:jc w:val="both"/>
        <w:rPr>
          <w:color w:val="auto"/>
          <w:sz w:val="24"/>
          <w:szCs w:val="24"/>
        </w:rPr>
      </w:pPr>
      <w:r w:rsidRPr="00004C2B">
        <w:rPr>
          <w:color w:val="auto"/>
          <w:sz w:val="24"/>
          <w:szCs w:val="24"/>
          <w:u w:val="single"/>
        </w:rPr>
        <w:t>2 ведущий</w:t>
      </w:r>
      <w:r w:rsidRPr="00004C2B">
        <w:rPr>
          <w:color w:val="auto"/>
          <w:sz w:val="24"/>
          <w:szCs w:val="24"/>
        </w:rPr>
        <w:t>.</w:t>
      </w:r>
      <w:r w:rsidR="00497FFE" w:rsidRPr="00004C2B">
        <w:rPr>
          <w:color w:val="auto"/>
          <w:sz w:val="24"/>
          <w:szCs w:val="24"/>
        </w:rPr>
        <w:t xml:space="preserve"> </w:t>
      </w:r>
      <w:r w:rsidR="002F1BB4" w:rsidRPr="00004C2B">
        <w:rPr>
          <w:color w:val="auto"/>
          <w:sz w:val="24"/>
          <w:szCs w:val="24"/>
        </w:rPr>
        <w:t>Благодарим всех, кто принял участие в нашем путешествии.</w:t>
      </w:r>
    </w:p>
    <w:sectPr w:rsidR="0065093F" w:rsidRPr="00004C2B" w:rsidSect="00CB26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F5" w:rsidRDefault="003F60F5" w:rsidP="00D77F9F">
      <w:pPr>
        <w:spacing w:after="0" w:line="240" w:lineRule="auto"/>
      </w:pPr>
      <w:r>
        <w:separator/>
      </w:r>
    </w:p>
  </w:endnote>
  <w:endnote w:type="continuationSeparator" w:id="0">
    <w:p w:rsidR="003F60F5" w:rsidRDefault="003F60F5" w:rsidP="00D7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9F" w:rsidRDefault="00D77F9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9F" w:rsidRDefault="00D77F9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9F" w:rsidRDefault="00D77F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F5" w:rsidRDefault="003F60F5" w:rsidP="00D77F9F">
      <w:pPr>
        <w:spacing w:after="0" w:line="240" w:lineRule="auto"/>
      </w:pPr>
      <w:r>
        <w:separator/>
      </w:r>
    </w:p>
  </w:footnote>
  <w:footnote w:type="continuationSeparator" w:id="0">
    <w:p w:rsidR="003F60F5" w:rsidRDefault="003F60F5" w:rsidP="00D77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9F" w:rsidRDefault="00D77F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9F" w:rsidRDefault="00D77F9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F9F" w:rsidRDefault="00D77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028A12D8"/>
    <w:multiLevelType w:val="hybridMultilevel"/>
    <w:tmpl w:val="A66893F0"/>
    <w:lvl w:ilvl="0" w:tplc="1E6C68E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>
    <w:nsid w:val="045F5376"/>
    <w:multiLevelType w:val="multilevel"/>
    <w:tmpl w:val="1B22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9489B"/>
    <w:multiLevelType w:val="multilevel"/>
    <w:tmpl w:val="39A8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508F3"/>
    <w:multiLevelType w:val="multilevel"/>
    <w:tmpl w:val="014E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C45A5"/>
    <w:multiLevelType w:val="multilevel"/>
    <w:tmpl w:val="3482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1402C"/>
    <w:multiLevelType w:val="multilevel"/>
    <w:tmpl w:val="2F16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ED2186"/>
    <w:multiLevelType w:val="multilevel"/>
    <w:tmpl w:val="7F48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4035B2"/>
    <w:multiLevelType w:val="multilevel"/>
    <w:tmpl w:val="391E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388"/>
    <w:rsid w:val="00004C2B"/>
    <w:rsid w:val="00026388"/>
    <w:rsid w:val="00026BAD"/>
    <w:rsid w:val="0003653C"/>
    <w:rsid w:val="00052780"/>
    <w:rsid w:val="00057632"/>
    <w:rsid w:val="000B1E8B"/>
    <w:rsid w:val="000D735F"/>
    <w:rsid w:val="000E099A"/>
    <w:rsid w:val="00137B91"/>
    <w:rsid w:val="001F288F"/>
    <w:rsid w:val="002E7C17"/>
    <w:rsid w:val="002F1BB4"/>
    <w:rsid w:val="002F5D55"/>
    <w:rsid w:val="00343F4D"/>
    <w:rsid w:val="00370F44"/>
    <w:rsid w:val="003C03C6"/>
    <w:rsid w:val="003F60F5"/>
    <w:rsid w:val="00414044"/>
    <w:rsid w:val="0043562B"/>
    <w:rsid w:val="00442D31"/>
    <w:rsid w:val="00497FFE"/>
    <w:rsid w:val="004C574D"/>
    <w:rsid w:val="00577B2B"/>
    <w:rsid w:val="005C15EE"/>
    <w:rsid w:val="00644150"/>
    <w:rsid w:val="00646292"/>
    <w:rsid w:val="0065093F"/>
    <w:rsid w:val="00664967"/>
    <w:rsid w:val="006F11C2"/>
    <w:rsid w:val="00736CD8"/>
    <w:rsid w:val="00745CAE"/>
    <w:rsid w:val="007754B4"/>
    <w:rsid w:val="007A0498"/>
    <w:rsid w:val="007B0AA7"/>
    <w:rsid w:val="007B50CD"/>
    <w:rsid w:val="007C12B6"/>
    <w:rsid w:val="007E13B6"/>
    <w:rsid w:val="0082638C"/>
    <w:rsid w:val="00840986"/>
    <w:rsid w:val="00844328"/>
    <w:rsid w:val="008561B0"/>
    <w:rsid w:val="008C1FE3"/>
    <w:rsid w:val="008F2BC6"/>
    <w:rsid w:val="009032EA"/>
    <w:rsid w:val="00971EDB"/>
    <w:rsid w:val="009D2497"/>
    <w:rsid w:val="009E403B"/>
    <w:rsid w:val="009F4F17"/>
    <w:rsid w:val="00A30015"/>
    <w:rsid w:val="00A30E01"/>
    <w:rsid w:val="00A402DE"/>
    <w:rsid w:val="00A41D25"/>
    <w:rsid w:val="00A46F49"/>
    <w:rsid w:val="00A924E2"/>
    <w:rsid w:val="00AA6A8F"/>
    <w:rsid w:val="00AB0902"/>
    <w:rsid w:val="00C86ED0"/>
    <w:rsid w:val="00CB2678"/>
    <w:rsid w:val="00CD333E"/>
    <w:rsid w:val="00CF1D21"/>
    <w:rsid w:val="00CF44B8"/>
    <w:rsid w:val="00D31006"/>
    <w:rsid w:val="00D41FE6"/>
    <w:rsid w:val="00D74AC0"/>
    <w:rsid w:val="00D77F9F"/>
    <w:rsid w:val="00D837C9"/>
    <w:rsid w:val="00DB29A1"/>
    <w:rsid w:val="00DE7C95"/>
    <w:rsid w:val="00E03234"/>
    <w:rsid w:val="00E5334C"/>
    <w:rsid w:val="00E929CE"/>
    <w:rsid w:val="00E9589A"/>
    <w:rsid w:val="00F15161"/>
    <w:rsid w:val="00F2447E"/>
    <w:rsid w:val="00FA7BB5"/>
    <w:rsid w:val="00FC63C1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78"/>
  </w:style>
  <w:style w:type="paragraph" w:styleId="2">
    <w:name w:val="heading 2"/>
    <w:basedOn w:val="a"/>
    <w:link w:val="20"/>
    <w:uiPriority w:val="9"/>
    <w:qFormat/>
    <w:rsid w:val="008561B0"/>
    <w:pPr>
      <w:spacing w:before="64" w:after="64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561B0"/>
    <w:pPr>
      <w:spacing w:before="64" w:after="64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61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561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561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96969"/>
      <w:sz w:val="24"/>
      <w:szCs w:val="24"/>
      <w:lang w:eastAsia="ru-RU"/>
    </w:rPr>
  </w:style>
  <w:style w:type="paragraph" w:customStyle="1" w:styleId="copyright1">
    <w:name w:val="copyright1"/>
    <w:basedOn w:val="a"/>
    <w:rsid w:val="0085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footer-info-text1">
    <w:name w:val="footer-info-text1"/>
    <w:basedOn w:val="a"/>
    <w:rsid w:val="0085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7F7F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561B0"/>
    <w:rPr>
      <w:b/>
      <w:bCs/>
    </w:rPr>
  </w:style>
  <w:style w:type="character" w:customStyle="1" w:styleId="field-content9">
    <w:name w:val="field-content9"/>
    <w:basedOn w:val="a0"/>
    <w:rsid w:val="008561B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561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561B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1">
    <w:name w:val="form-required1"/>
    <w:basedOn w:val="a0"/>
    <w:rsid w:val="008561B0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561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561B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1B0"/>
    <w:rPr>
      <w:rFonts w:ascii="Tahoma" w:hAnsi="Tahoma" w:cs="Tahoma"/>
      <w:sz w:val="16"/>
      <w:szCs w:val="16"/>
    </w:rPr>
  </w:style>
  <w:style w:type="paragraph" w:customStyle="1" w:styleId="zag1">
    <w:name w:val="zag1"/>
    <w:basedOn w:val="a"/>
    <w:rsid w:val="00A30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99FF"/>
      <w:sz w:val="36"/>
      <w:szCs w:val="36"/>
      <w:lang w:eastAsia="ru-RU"/>
    </w:rPr>
  </w:style>
  <w:style w:type="paragraph" w:customStyle="1" w:styleId="zag2">
    <w:name w:val="zag2"/>
    <w:basedOn w:val="a"/>
    <w:rsid w:val="00A30E01"/>
    <w:pPr>
      <w:spacing w:before="100" w:beforeAutospacing="1" w:after="100" w:afterAutospacing="1" w:line="240" w:lineRule="auto"/>
      <w:ind w:left="347"/>
    </w:pPr>
    <w:rPr>
      <w:rFonts w:ascii="Verdana" w:eastAsia="Times New Roman" w:hAnsi="Verdana" w:cs="Times New Roman"/>
      <w:b/>
      <w:bCs/>
      <w:color w:val="666666"/>
      <w:sz w:val="20"/>
      <w:szCs w:val="20"/>
      <w:lang w:eastAsia="ru-RU"/>
    </w:rPr>
  </w:style>
  <w:style w:type="paragraph" w:customStyle="1" w:styleId="zag2t">
    <w:name w:val="zag2t"/>
    <w:basedOn w:val="a"/>
    <w:rsid w:val="00A30E01"/>
    <w:pPr>
      <w:spacing w:before="173" w:after="0" w:line="240" w:lineRule="auto"/>
      <w:ind w:left="347"/>
    </w:pPr>
    <w:rPr>
      <w:rFonts w:ascii="Verdana" w:eastAsia="Times New Roman" w:hAnsi="Verdana" w:cs="Times New Roman"/>
      <w:b/>
      <w:bCs/>
      <w:i/>
      <w:iCs/>
      <w:color w:val="9CADBC"/>
      <w:sz w:val="20"/>
      <w:szCs w:val="20"/>
      <w:lang w:eastAsia="ru-RU"/>
    </w:rPr>
  </w:style>
  <w:style w:type="paragraph" w:customStyle="1" w:styleId="ostx">
    <w:name w:val="os_tx"/>
    <w:basedOn w:val="a"/>
    <w:rsid w:val="00A30E01"/>
    <w:pPr>
      <w:spacing w:before="87" w:after="87" w:line="240" w:lineRule="auto"/>
      <w:ind w:right="87" w:firstLine="347"/>
      <w:jc w:val="both"/>
    </w:pPr>
    <w:rPr>
      <w:rFonts w:ascii="Verdana" w:eastAsia="Times New Roman" w:hAnsi="Verdana" w:cs="Times New Roman"/>
      <w:color w:val="666666"/>
      <w:sz w:val="20"/>
      <w:szCs w:val="20"/>
      <w:lang w:eastAsia="ru-RU"/>
    </w:rPr>
  </w:style>
  <w:style w:type="paragraph" w:customStyle="1" w:styleId="epig">
    <w:name w:val="epig"/>
    <w:basedOn w:val="a"/>
    <w:rsid w:val="00A30E01"/>
    <w:pPr>
      <w:spacing w:before="347" w:after="87" w:line="240" w:lineRule="auto"/>
      <w:ind w:left="2602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podep">
    <w:name w:val="pod_ep"/>
    <w:basedOn w:val="a"/>
    <w:rsid w:val="00A30E01"/>
    <w:pPr>
      <w:spacing w:after="100" w:afterAutospacing="1" w:line="240" w:lineRule="auto"/>
      <w:ind w:right="173"/>
      <w:jc w:val="right"/>
    </w:pPr>
    <w:rPr>
      <w:rFonts w:ascii="Times New Roman" w:eastAsia="Times New Roman" w:hAnsi="Times New Roman" w:cs="Times New Roman"/>
      <w:i/>
      <w:iCs/>
      <w:color w:val="808080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77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7F9F"/>
  </w:style>
  <w:style w:type="paragraph" w:styleId="aa">
    <w:name w:val="footer"/>
    <w:basedOn w:val="a"/>
    <w:link w:val="ab"/>
    <w:uiPriority w:val="99"/>
    <w:unhideWhenUsed/>
    <w:rsid w:val="00D77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7F9F"/>
  </w:style>
  <w:style w:type="paragraph" w:styleId="ac">
    <w:name w:val="No Spacing"/>
    <w:uiPriority w:val="1"/>
    <w:qFormat/>
    <w:rsid w:val="0082638C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577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1230">
                  <w:marLeft w:val="0"/>
                  <w:marRight w:val="0"/>
                  <w:marTop w:val="0"/>
                  <w:marBottom w:val="3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7051">
                      <w:marLeft w:val="357"/>
                      <w:marRight w:val="9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4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4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69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5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3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4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024678">
                                      <w:marLeft w:val="0"/>
                                      <w:marRight w:val="0"/>
                                      <w:marTop w:val="255"/>
                                      <w:marBottom w:val="2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4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41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81248">
                                          <w:marLeft w:val="0"/>
                                          <w:marRight w:val="0"/>
                                          <w:marTop w:val="255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7670868">
                                      <w:marLeft w:val="0"/>
                                      <w:marRight w:val="0"/>
                                      <w:marTop w:val="1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26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2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5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33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8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2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99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4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93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3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13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33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41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24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6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0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23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0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8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29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1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33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34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30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16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3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62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3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7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0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43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42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68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7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24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27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7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0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0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09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85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6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56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61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3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89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58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23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22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5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9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08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1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276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18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0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62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54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1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10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7755">
                              <w:marLeft w:val="0"/>
                              <w:marRight w:val="0"/>
                              <w:marTop w:val="19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3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978113">
                                              <w:marLeft w:val="76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6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40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9" w:color="DADADA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939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01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03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25004">
                                                      <w:marLeft w:val="0"/>
                                                      <w:marRight w:val="12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" w:space="6" w:color="BEBEBE"/>
                                                      </w:divBdr>
                                                    </w:div>
                                                    <w:div w:id="121924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13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6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855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64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1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55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19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676741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564117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99721">
          <w:marLeft w:val="0"/>
          <w:marRight w:val="0"/>
          <w:marTop w:val="1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7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0" w:color="4A4A4A"/>
                        <w:right w:val="none" w:sz="0" w:space="0" w:color="auto"/>
                      </w:divBdr>
                    </w:div>
                    <w:div w:id="20687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6224">
                          <w:marLeft w:val="0"/>
                          <w:marRight w:val="0"/>
                          <w:marTop w:val="22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4B4B4B"/>
                          </w:divBdr>
                          <w:divsChild>
                            <w:div w:id="99033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621790">
                  <w:marLeft w:val="1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457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2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4" w:space="10" w:color="D3D6D8"/>
                                    <w:left w:val="single" w:sz="12" w:space="31" w:color="FFFF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D269-78BB-48F0-B65E-336DE5FB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Оксана</cp:lastModifiedBy>
  <cp:revision>18</cp:revision>
  <dcterms:created xsi:type="dcterms:W3CDTF">2014-11-20T21:40:00Z</dcterms:created>
  <dcterms:modified xsi:type="dcterms:W3CDTF">2020-01-07T11:02:00Z</dcterms:modified>
</cp:coreProperties>
</file>